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40491" w14:textId="77777777" w:rsidR="005F36BC" w:rsidRPr="003217D3" w:rsidRDefault="005F36BC" w:rsidP="005F36BC">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6979AAB" wp14:editId="611590C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FF006F1" w14:textId="77777777" w:rsidR="005F36BC" w:rsidRPr="003217D3" w:rsidRDefault="005F36BC" w:rsidP="005F36B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6472457" w14:textId="77777777" w:rsidR="005F36BC" w:rsidRPr="00A36AA9" w:rsidRDefault="005F36BC" w:rsidP="005F36B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4A00D0" w14:textId="77777777" w:rsidR="005F36BC" w:rsidRPr="00A36AA9" w:rsidRDefault="005F36BC" w:rsidP="005F36B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F36BC" w14:paraId="02294A2D" w14:textId="77777777" w:rsidTr="003633E4">
        <w:tc>
          <w:tcPr>
            <w:cnfStyle w:val="001000000000" w:firstRow="0" w:lastRow="0" w:firstColumn="1" w:lastColumn="0" w:oddVBand="0" w:evenVBand="0" w:oddHBand="0" w:evenHBand="0" w:firstRowFirstColumn="0" w:firstRowLastColumn="0" w:lastRowFirstColumn="0" w:lastRowLastColumn="0"/>
            <w:tcW w:w="3227" w:type="dxa"/>
          </w:tcPr>
          <w:p w14:paraId="5C0DF1EB" w14:textId="77777777" w:rsidR="005F36BC" w:rsidRPr="00A36AA9" w:rsidRDefault="005F36BC" w:rsidP="003633E4">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E06B3B8" w14:textId="77777777" w:rsidR="005F36BC" w:rsidRDefault="005F36BC" w:rsidP="00363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stern Homecare Pty Ltd</w:t>
            </w:r>
          </w:p>
        </w:tc>
      </w:tr>
      <w:tr w:rsidR="005F36BC" w14:paraId="2D74BCAE" w14:textId="77777777" w:rsidTr="00363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0F59E6" w14:textId="77777777" w:rsidR="005F36BC" w:rsidRPr="00A36AA9" w:rsidRDefault="005F36BC" w:rsidP="003633E4">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F86CDA" w14:textId="77777777" w:rsidR="005F36BC" w:rsidRPr="00C27BE3" w:rsidRDefault="005F36BC" w:rsidP="003633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75</w:t>
            </w:r>
          </w:p>
        </w:tc>
      </w:tr>
      <w:tr w:rsidR="005F36BC" w14:paraId="3DA0EB5B" w14:textId="77777777" w:rsidTr="003633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77336D" w14:textId="77777777" w:rsidR="005F36BC" w:rsidRPr="00A36AA9" w:rsidRDefault="005F36BC" w:rsidP="003633E4">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FCE318" w14:textId="77777777" w:rsidR="005F36BC" w:rsidRPr="00540817" w:rsidRDefault="005F36BC" w:rsidP="00363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1 Cecil</w:t>
            </w:r>
            <w:r>
              <w:rPr>
                <w:rFonts w:ascii="Arial" w:eastAsia="Times New Roman" w:hAnsi="Arial" w:cs="Arial"/>
                <w:lang w:eastAsia="en-AU"/>
              </w:rPr>
              <w:t xml:space="preserve"> Street, SOUTH MELBOURNE, Victoria, 3205</w:t>
            </w:r>
          </w:p>
        </w:tc>
      </w:tr>
      <w:tr w:rsidR="005F36BC" w14:paraId="44CE0842" w14:textId="77777777" w:rsidTr="00363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71E184" w14:textId="77777777" w:rsidR="005F36BC" w:rsidRPr="00A36AA9" w:rsidRDefault="005F36BC" w:rsidP="003633E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E56E86" w14:textId="77777777" w:rsidR="005F36BC" w:rsidRPr="00A36AA9" w:rsidRDefault="005F36BC" w:rsidP="003633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F36BC" w14:paraId="438B0AEB" w14:textId="77777777" w:rsidTr="003633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1FB64D" w14:textId="77777777" w:rsidR="005F36BC" w:rsidRPr="00A36AA9" w:rsidRDefault="005F36BC" w:rsidP="003633E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EA17825" w14:textId="77777777" w:rsidR="005F36BC" w:rsidRPr="00A36AA9" w:rsidRDefault="005F36BC" w:rsidP="00363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3 July 2024</w:t>
            </w:r>
            <w:r w:rsidRPr="00A52058">
              <w:rPr>
                <w:rFonts w:ascii="Arial" w:hAnsi="Arial" w:cs="Arial"/>
              </w:rPr>
              <w:t xml:space="preserve"> to 24 July 2024</w:t>
            </w:r>
          </w:p>
        </w:tc>
      </w:tr>
      <w:tr w:rsidR="005F36BC" w14:paraId="26A3DCCD" w14:textId="77777777" w:rsidTr="00363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2EAD5E" w14:textId="77777777" w:rsidR="005F36BC" w:rsidRPr="00A36AA9" w:rsidRDefault="005F36BC" w:rsidP="003633E4">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94099630"/>
            <w:placeholder>
              <w:docPart w:val="B3C1DB1837524E0FA859A35FD21BBACE"/>
            </w:placeholder>
            <w:date w:fullDate="2024-08-27T00:00:00Z">
              <w:dateFormat w:val="d MMMM yyyy"/>
              <w:lid w:val="en-AU"/>
              <w:storeMappedDataAs w:val="dateTime"/>
              <w:calendar w:val="gregorian"/>
            </w:date>
          </w:sdtPr>
          <w:sdtEndPr/>
          <w:sdtContent>
            <w:tc>
              <w:tcPr>
                <w:tcW w:w="7114" w:type="dxa"/>
                <w:shd w:val="clear" w:color="auto" w:fill="auto"/>
              </w:tcPr>
              <w:p w14:paraId="41BDBA60" w14:textId="77777777" w:rsidR="005F36BC" w:rsidRPr="00A36AA9" w:rsidRDefault="005F36BC" w:rsidP="003633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August 2024</w:t>
                </w:r>
              </w:p>
            </w:tc>
          </w:sdtContent>
        </w:sdt>
      </w:tr>
    </w:tbl>
    <w:bookmarkEnd w:id="0"/>
    <w:p w14:paraId="775A7BD6" w14:textId="77777777" w:rsidR="005F36BC" w:rsidRPr="00A36AA9" w:rsidRDefault="005F36BC" w:rsidP="005F36B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4DB900" w14:textId="77777777" w:rsidR="005F36BC" w:rsidRDefault="005F36BC" w:rsidP="005F36BC">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1BF235E" w14:textId="77777777" w:rsidR="005F36BC" w:rsidRPr="00214549" w:rsidRDefault="005F36BC" w:rsidP="005F36BC">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004 Western </w:t>
      </w:r>
      <w:proofErr w:type="spellStart"/>
      <w:r>
        <w:rPr>
          <w:rFonts w:ascii="Arial" w:eastAsia="Arial" w:hAnsi="Arial" w:cs="Arial"/>
        </w:rPr>
        <w:t>HomeCare</w:t>
      </w:r>
      <w:proofErr w:type="spellEnd"/>
      <w:r>
        <w:rPr>
          <w:rFonts w:ascii="Arial" w:eastAsia="Arial" w:hAnsi="Arial" w:cs="Arial"/>
        </w:rPr>
        <w:t xml:space="preserve"> Pty. Ltd.</w:t>
      </w:r>
      <w:r>
        <w:rPr>
          <w:rFonts w:ascii="Arial" w:eastAsia="Arial" w:hAnsi="Arial" w:cs="Arial"/>
        </w:rPr>
        <w:br/>
        <w:t>Service: 27752 Coastal Home Care - Sunshine Coast</w:t>
      </w:r>
      <w:r>
        <w:rPr>
          <w:rFonts w:ascii="Arial" w:eastAsia="Arial" w:hAnsi="Arial" w:cs="Arial"/>
        </w:rPr>
        <w:br/>
        <w:t>Service: 28949 Dulcie Home Care</w:t>
      </w:r>
      <w:r>
        <w:rPr>
          <w:rFonts w:ascii="Arial" w:eastAsia="Arial" w:hAnsi="Arial" w:cs="Arial"/>
        </w:rPr>
        <w:br/>
        <w:t>Service: 28134 Hazel Home Care</w:t>
      </w:r>
      <w:r>
        <w:br/>
      </w:r>
      <w:bookmarkEnd w:id="1"/>
    </w:p>
    <w:p w14:paraId="4CBCBC57" w14:textId="77777777" w:rsidR="005F36BC" w:rsidRPr="00A36AA9" w:rsidRDefault="005F36BC" w:rsidP="005F36BC">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F9244B8" w14:textId="77777777" w:rsidR="005F36BC" w:rsidRPr="00A36AA9" w:rsidRDefault="005F36BC" w:rsidP="005F36BC">
      <w:pPr>
        <w:pStyle w:val="NormalArial"/>
      </w:pPr>
      <w:r w:rsidRPr="00A36AA9">
        <w:t xml:space="preserve">This performance report </w:t>
      </w:r>
      <w:r w:rsidRPr="00A36AA9">
        <w:rPr>
          <w:color w:val="auto"/>
        </w:rPr>
        <w:t>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2963555C" w14:textId="77777777" w:rsidR="005F36BC" w:rsidRPr="00A36AA9" w:rsidRDefault="005F36BC" w:rsidP="005F36BC">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2CE707A" w14:textId="77777777" w:rsidR="005F36BC" w:rsidRDefault="005F36BC" w:rsidP="005F36BC">
      <w:pPr>
        <w:pStyle w:val="NormalArial"/>
      </w:pPr>
      <w:r w:rsidRPr="00A36AA9">
        <w:t>The report also specifies any areas in which improvements must be made to ensure the Quality Standards are complied with.</w:t>
      </w:r>
    </w:p>
    <w:p w14:paraId="24BDF228" w14:textId="77777777" w:rsidR="005F36BC" w:rsidRPr="00A36AA9" w:rsidRDefault="005F36BC" w:rsidP="005F36BC">
      <w:pPr>
        <w:pStyle w:val="Heading1"/>
        <w:spacing w:before="0" w:after="240" w:line="22" w:lineRule="atLeast"/>
        <w:rPr>
          <w:rFonts w:ascii="Arial" w:hAnsi="Arial" w:cs="Arial"/>
        </w:rPr>
      </w:pPr>
      <w:r w:rsidRPr="00A36AA9">
        <w:rPr>
          <w:rFonts w:ascii="Arial" w:hAnsi="Arial" w:cs="Arial"/>
        </w:rPr>
        <w:t>Material relied on</w:t>
      </w:r>
    </w:p>
    <w:p w14:paraId="25FFA959" w14:textId="77777777" w:rsidR="005F36BC" w:rsidRPr="00A36AA9" w:rsidRDefault="005F36BC" w:rsidP="005F36BC">
      <w:pPr>
        <w:pStyle w:val="NormalArial"/>
      </w:pPr>
      <w:r w:rsidRPr="00A36AA9">
        <w:t>The following information has been considered in preparing the performance report:</w:t>
      </w:r>
    </w:p>
    <w:p w14:paraId="7E2724FB" w14:textId="69FEB362" w:rsidR="005F36BC" w:rsidRPr="00F3797E" w:rsidRDefault="005F36BC" w:rsidP="00F3797E">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w:t>
      </w:r>
      <w:r w:rsidRPr="00571C10">
        <w:rPr>
          <w:rFonts w:ascii="Arial" w:hAnsi="Arial" w:cs="Arial"/>
          <w:color w:val="auto"/>
        </w:rPr>
        <w:t xml:space="preserve"> a site assessment, observations at service outlets, review of documents and interviews with staff, consumers/representatives and others</w:t>
      </w:r>
      <w:r>
        <w:rPr>
          <w:rFonts w:ascii="Arial" w:hAnsi="Arial" w:cs="Arial"/>
          <w:color w:val="auto"/>
        </w:rPr>
        <w:t>.</w:t>
      </w:r>
    </w:p>
    <w:p w14:paraId="3EC29BBB" w14:textId="77777777" w:rsidR="005F36BC" w:rsidRPr="00D76BC8" w:rsidRDefault="005F36BC" w:rsidP="005F36BC">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ADD3A29" w14:textId="77777777" w:rsidR="005F36BC" w:rsidRPr="00244176" w:rsidRDefault="005F36BC" w:rsidP="005F36B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F36BC" w14:paraId="638B7449" w14:textId="77777777" w:rsidTr="003633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0D1FF2" w14:textId="77777777" w:rsidR="005F36BC" w:rsidRPr="00A36AA9" w:rsidRDefault="005F36BC" w:rsidP="003633E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68F53B8" w14:textId="77777777" w:rsidR="005F36BC" w:rsidRPr="00E96B92" w:rsidRDefault="00CC7CE4" w:rsidP="003633E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05397947"/>
                <w:placeholder>
                  <w:docPart w:val="AED442E7E4B240F998FF197CF5961197"/>
                </w:placeholder>
                <w:dropDownList>
                  <w:listItem w:displayText="choose a rating" w:value="choose a rating"/>
                  <w:listItem w:displayText="Compliant" w:value="Compliant"/>
                  <w:listItem w:displayText="Not Compliant" w:value="Not Compliant"/>
                </w:dropDownList>
              </w:sdtPr>
              <w:sdtEndPr/>
              <w:sdtContent>
                <w:r w:rsidR="005F36BC">
                  <w:rPr>
                    <w:rFonts w:ascii="Arial" w:hAnsi="Arial" w:cs="Arial"/>
                  </w:rPr>
                  <w:t>Compliant</w:t>
                </w:r>
              </w:sdtContent>
            </w:sdt>
          </w:p>
        </w:tc>
      </w:tr>
      <w:tr w:rsidR="005F36BC" w14:paraId="5A9D9135" w14:textId="77777777" w:rsidTr="003633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F9086E" w14:textId="77777777" w:rsidR="005F36BC" w:rsidRPr="00A36AA9" w:rsidRDefault="005F36BC" w:rsidP="003633E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7C56417" w14:textId="77777777" w:rsidR="005F36BC" w:rsidRPr="00A213EA" w:rsidRDefault="00CC7CE4" w:rsidP="00363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1013037"/>
                <w:placeholder>
                  <w:docPart w:val="D9CE41889D634DBEAA95074ED75BE62A"/>
                </w:placeholder>
                <w:dropDownList>
                  <w:listItem w:displayText="choose a rating" w:value="choose a rating"/>
                  <w:listItem w:displayText="Compliant" w:value="Compliant"/>
                  <w:listItem w:displayText="Not Compliant" w:value="Not Compliant"/>
                </w:dropDownList>
              </w:sdtPr>
              <w:sdtEndPr/>
              <w:sdtContent>
                <w:r w:rsidR="005F36BC" w:rsidRPr="00A213EA">
                  <w:rPr>
                    <w:rFonts w:ascii="Arial" w:hAnsi="Arial" w:cs="Arial"/>
                    <w:b/>
                    <w:bCs/>
                  </w:rPr>
                  <w:t>Compliant</w:t>
                </w:r>
              </w:sdtContent>
            </w:sdt>
          </w:p>
        </w:tc>
      </w:tr>
      <w:tr w:rsidR="005F36BC" w14:paraId="0DFFC407" w14:textId="77777777" w:rsidTr="003633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889B3" w14:textId="77777777" w:rsidR="005F36BC" w:rsidRPr="00A36AA9" w:rsidRDefault="005F36BC" w:rsidP="003633E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3278400" w14:textId="77777777" w:rsidR="005F36BC" w:rsidRPr="00A213EA" w:rsidRDefault="00CC7CE4" w:rsidP="003633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6062007"/>
                <w:placeholder>
                  <w:docPart w:val="047BD4197709474083B5DF184D70BC3D"/>
                </w:placeholder>
                <w:dropDownList>
                  <w:listItem w:displayText="choose a rating" w:value="choose a rating"/>
                  <w:listItem w:displayText="Compliant" w:value="Compliant"/>
                  <w:listItem w:displayText="Not Compliant" w:value="Not Compliant"/>
                </w:dropDownList>
              </w:sdtPr>
              <w:sdtEndPr/>
              <w:sdtContent>
                <w:r w:rsidR="005F36BC" w:rsidRPr="00A213EA">
                  <w:rPr>
                    <w:rFonts w:ascii="Arial" w:hAnsi="Arial" w:cs="Arial"/>
                    <w:b/>
                    <w:bCs/>
                  </w:rPr>
                  <w:t>Compliant</w:t>
                </w:r>
              </w:sdtContent>
            </w:sdt>
          </w:p>
        </w:tc>
      </w:tr>
      <w:tr w:rsidR="005F36BC" w14:paraId="01242E3E" w14:textId="77777777" w:rsidTr="003633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0FF3B9" w14:textId="77777777" w:rsidR="005F36BC" w:rsidRPr="00A36AA9" w:rsidRDefault="005F36BC" w:rsidP="003633E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705B602" w14:textId="77777777" w:rsidR="005F36BC" w:rsidRPr="00A213EA" w:rsidRDefault="00CC7CE4" w:rsidP="00363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8499117"/>
                <w:placeholder>
                  <w:docPart w:val="5C32BDF129D34538B5E93E1CF797E76F"/>
                </w:placeholder>
                <w:dropDownList>
                  <w:listItem w:displayText="choose a rating" w:value="choose a rating"/>
                  <w:listItem w:displayText="Compliant" w:value="Compliant"/>
                  <w:listItem w:displayText="Not Compliant" w:value="Not Compliant"/>
                </w:dropDownList>
              </w:sdtPr>
              <w:sdtEndPr/>
              <w:sdtContent>
                <w:r w:rsidR="005F36BC" w:rsidRPr="00A213EA">
                  <w:rPr>
                    <w:rFonts w:ascii="Arial" w:hAnsi="Arial" w:cs="Arial"/>
                    <w:b/>
                    <w:bCs/>
                  </w:rPr>
                  <w:t>Compliant</w:t>
                </w:r>
              </w:sdtContent>
            </w:sdt>
          </w:p>
        </w:tc>
      </w:tr>
      <w:tr w:rsidR="005F36BC" w14:paraId="2A218979" w14:textId="77777777" w:rsidTr="003633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EA6E3" w14:textId="77777777" w:rsidR="005F36BC" w:rsidRPr="00A36AA9" w:rsidRDefault="005F36BC" w:rsidP="003633E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1252C4F" w14:textId="77777777" w:rsidR="005F36BC" w:rsidRPr="00A213EA" w:rsidRDefault="005F36BC" w:rsidP="003633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5F36BC" w14:paraId="1DDCCB67" w14:textId="77777777" w:rsidTr="003633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A3B854" w14:textId="77777777" w:rsidR="005F36BC" w:rsidRPr="00A36AA9" w:rsidRDefault="005F36BC" w:rsidP="003633E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AE35266" w14:textId="77777777" w:rsidR="005F36BC" w:rsidRPr="00A213EA" w:rsidRDefault="00CC7CE4" w:rsidP="00363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8583637"/>
                <w:placeholder>
                  <w:docPart w:val="E68A2291C4164998AA3F7543DC248E53"/>
                </w:placeholder>
                <w:dropDownList>
                  <w:listItem w:displayText="choose a rating" w:value="choose a rating"/>
                  <w:listItem w:displayText="Compliant" w:value="Compliant"/>
                  <w:listItem w:displayText="Not Compliant" w:value="Not Compliant"/>
                </w:dropDownList>
              </w:sdtPr>
              <w:sdtEndPr/>
              <w:sdtContent>
                <w:r w:rsidR="005F36BC" w:rsidRPr="00A213EA">
                  <w:rPr>
                    <w:rFonts w:ascii="Arial" w:hAnsi="Arial" w:cs="Arial"/>
                    <w:b/>
                    <w:bCs/>
                  </w:rPr>
                  <w:t>Compliant</w:t>
                </w:r>
              </w:sdtContent>
            </w:sdt>
          </w:p>
        </w:tc>
      </w:tr>
      <w:tr w:rsidR="005F36BC" w14:paraId="3F0FB970" w14:textId="77777777" w:rsidTr="003633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73F8AC" w14:textId="77777777" w:rsidR="005F36BC" w:rsidRPr="00A36AA9" w:rsidRDefault="005F36BC" w:rsidP="003633E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E17B88D" w14:textId="77777777" w:rsidR="005F36BC" w:rsidRPr="00A213EA" w:rsidRDefault="00CC7CE4" w:rsidP="003633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2811122"/>
                <w:placeholder>
                  <w:docPart w:val="030E74D37F1F4B7294B3F56CE18B42E2"/>
                </w:placeholder>
                <w:dropDownList>
                  <w:listItem w:displayText="choose a rating" w:value="choose a rating"/>
                  <w:listItem w:displayText="Compliant" w:value="Compliant"/>
                  <w:listItem w:displayText="Not Compliant" w:value="Not Compliant"/>
                </w:dropDownList>
              </w:sdtPr>
              <w:sdtEndPr/>
              <w:sdtContent>
                <w:r w:rsidR="005F36BC" w:rsidRPr="00A213EA">
                  <w:rPr>
                    <w:rFonts w:ascii="Arial" w:hAnsi="Arial" w:cs="Arial"/>
                    <w:b/>
                    <w:bCs/>
                  </w:rPr>
                  <w:t>Compliant</w:t>
                </w:r>
              </w:sdtContent>
            </w:sdt>
          </w:p>
        </w:tc>
      </w:tr>
      <w:tr w:rsidR="005F36BC" w14:paraId="3C9DB591" w14:textId="77777777" w:rsidTr="003633E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49CAB6" w14:textId="77777777" w:rsidR="005F36BC" w:rsidRPr="00A36AA9" w:rsidRDefault="005F36BC" w:rsidP="003633E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EF29DD3" w14:textId="77777777" w:rsidR="005F36BC" w:rsidRPr="00A213EA" w:rsidRDefault="00CC7CE4" w:rsidP="003633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502831"/>
                <w:placeholder>
                  <w:docPart w:val="DFA4EC330F574B1698BECFF83B7383E8"/>
                </w:placeholder>
                <w:dropDownList>
                  <w:listItem w:displayText="choose a rating" w:value="choose a rating"/>
                  <w:listItem w:displayText="Compliant" w:value="Compliant"/>
                  <w:listItem w:displayText="Not Compliant" w:value="Not Compliant"/>
                </w:dropDownList>
              </w:sdtPr>
              <w:sdtEndPr/>
              <w:sdtContent>
                <w:r w:rsidR="005F36BC" w:rsidRPr="00A213EA">
                  <w:rPr>
                    <w:rFonts w:ascii="Arial" w:hAnsi="Arial" w:cs="Arial"/>
                    <w:b/>
                    <w:bCs/>
                  </w:rPr>
                  <w:t>Compliant</w:t>
                </w:r>
              </w:sdtContent>
            </w:sdt>
          </w:p>
        </w:tc>
      </w:tr>
    </w:tbl>
    <w:p w14:paraId="094B56B8" w14:textId="77777777" w:rsidR="005F36BC" w:rsidRPr="00A36AA9" w:rsidRDefault="005F36BC" w:rsidP="005F36BC">
      <w:pPr>
        <w:pStyle w:val="NormalArial"/>
        <w:spacing w:before="120"/>
      </w:pPr>
      <w:r w:rsidRPr="00A36AA9">
        <w:t>A detailed assessment is provided later in this report for each assessed Standard.</w:t>
      </w:r>
    </w:p>
    <w:p w14:paraId="2A4A788F" w14:textId="77777777" w:rsidR="005F36BC" w:rsidRPr="00A36AA9" w:rsidRDefault="005F36BC" w:rsidP="005F36BC">
      <w:pPr>
        <w:pStyle w:val="Heading1"/>
        <w:spacing w:before="0" w:after="240" w:line="22" w:lineRule="atLeast"/>
        <w:rPr>
          <w:rFonts w:ascii="Arial" w:hAnsi="Arial" w:cs="Arial"/>
        </w:rPr>
      </w:pPr>
      <w:r w:rsidRPr="00A36AA9">
        <w:rPr>
          <w:rFonts w:ascii="Arial" w:hAnsi="Arial" w:cs="Arial"/>
        </w:rPr>
        <w:t>Areas for improvement</w:t>
      </w:r>
    </w:p>
    <w:p w14:paraId="05FFC3C5" w14:textId="77777777" w:rsidR="005F36BC" w:rsidRPr="00A36AA9" w:rsidRDefault="005F36BC" w:rsidP="005F36BC">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0060A6C" w14:textId="77777777" w:rsidR="005F36BC" w:rsidRPr="00A36AA9" w:rsidRDefault="005F36BC" w:rsidP="005F36BC">
      <w:pPr>
        <w:pStyle w:val="NormalArial"/>
      </w:pPr>
      <w:r w:rsidRPr="00A36AA9">
        <w:br w:type="page"/>
      </w:r>
    </w:p>
    <w:p w14:paraId="42CAB15E" w14:textId="77777777" w:rsidR="005F36BC" w:rsidRDefault="005F36BC" w:rsidP="005F36B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984"/>
      </w:tblGrid>
      <w:tr w:rsidR="005F36BC" w14:paraId="737CBC13" w14:textId="77777777" w:rsidTr="00F3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5033EB5" w14:textId="77777777" w:rsidR="005F36BC" w:rsidRPr="003217D3" w:rsidRDefault="005F36BC" w:rsidP="003633E4">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1889A49C" w14:textId="77777777" w:rsidR="005F36BC" w:rsidRPr="003217D3" w:rsidRDefault="005F36BC" w:rsidP="003633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F36BC" w14:paraId="1BA0A7E0"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82914" w14:textId="77777777" w:rsidR="005F36BC" w:rsidRPr="00244176" w:rsidRDefault="005F36BC" w:rsidP="003633E4">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3" w:type="dxa"/>
            <w:shd w:val="clear" w:color="auto" w:fill="auto"/>
          </w:tcPr>
          <w:p w14:paraId="525CA7A0"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47978A47"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069329"/>
                <w:placeholder>
                  <w:docPart w:val="E1B9A9156BE84CE68FE8C81D4276E864"/>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1D103A6B" w14:textId="77777777" w:rsidTr="00F3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50D4B"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3" w:type="dxa"/>
            <w:shd w:val="clear" w:color="auto" w:fill="auto"/>
          </w:tcPr>
          <w:p w14:paraId="42EBFD0B"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72576024"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26673"/>
                <w:placeholder>
                  <w:docPart w:val="0D15602DCA5849C796A4E79CE946EEFB"/>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074447F2"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DDFBC"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3" w:type="dxa"/>
            <w:shd w:val="clear" w:color="auto" w:fill="auto"/>
          </w:tcPr>
          <w:p w14:paraId="4D9CE000"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64A3C64" w14:textId="77777777" w:rsidR="005F36BC" w:rsidRPr="00244176" w:rsidRDefault="005F36BC" w:rsidP="003633E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FB7A62" w14:textId="77777777" w:rsidR="005F36BC" w:rsidRPr="00244176" w:rsidRDefault="005F36BC" w:rsidP="003633E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292C1F8" w14:textId="77777777" w:rsidR="005F36BC" w:rsidRPr="00244176" w:rsidRDefault="005F36BC" w:rsidP="003633E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327FBB1" w14:textId="77777777" w:rsidR="005F36BC" w:rsidRPr="00244176" w:rsidRDefault="005F36BC" w:rsidP="003633E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5FEFA2C5"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459550"/>
                <w:placeholder>
                  <w:docPart w:val="DB310C04A8CD47CE80157885FD9595C1"/>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29033A31" w14:textId="77777777" w:rsidTr="00F3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8C35D"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3" w:type="dxa"/>
            <w:shd w:val="clear" w:color="auto" w:fill="auto"/>
          </w:tcPr>
          <w:p w14:paraId="56BBA651"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77E861F7"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031820"/>
                <w:placeholder>
                  <w:docPart w:val="02BC246089D84604879636AE945B2028"/>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173D13D1"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C2E35"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3" w:type="dxa"/>
            <w:shd w:val="clear" w:color="auto" w:fill="auto"/>
          </w:tcPr>
          <w:p w14:paraId="48E5A13D"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2C676FE9"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622407"/>
                <w:placeholder>
                  <w:docPart w:val="BCCDE4AE83154941A824C6C89D691ECE"/>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365E25DA" w14:textId="77777777" w:rsidTr="00F3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DE80F"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3" w:type="dxa"/>
            <w:shd w:val="clear" w:color="auto" w:fill="auto"/>
          </w:tcPr>
          <w:p w14:paraId="052C4498"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0E503717"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945235"/>
                <w:placeholder>
                  <w:docPart w:val="6EF59EAB4EEF4F69BDD2CCC3A73B8779"/>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bl>
    <w:p w14:paraId="54DEF463" w14:textId="77777777" w:rsidR="005F36BC" w:rsidRDefault="005F36BC" w:rsidP="005F36BC">
      <w:pPr>
        <w:pStyle w:val="Heading20"/>
      </w:pPr>
      <w:r w:rsidRPr="00A36AA9">
        <w:t>Findings</w:t>
      </w:r>
    </w:p>
    <w:p w14:paraId="08524BCA" w14:textId="77777777" w:rsidR="005F36BC" w:rsidRPr="003C6049" w:rsidRDefault="005F36BC" w:rsidP="005F36BC">
      <w:pPr>
        <w:pStyle w:val="NormalArial"/>
      </w:pPr>
      <w:r w:rsidRPr="003C6049">
        <w:t>Consumers and representatives stated consumers are treated with respect by staff. Staff described how they treat consumers with dignity and respect. Documentation showed detailed recognition of consumers’ identity, culture and diversity, with each consumer’s background, social, cultural, language and family composition recorded.</w:t>
      </w:r>
    </w:p>
    <w:p w14:paraId="58324558" w14:textId="10541F41" w:rsidR="005F36BC" w:rsidRPr="003C6049" w:rsidRDefault="005F36BC" w:rsidP="005F36BC">
      <w:pPr>
        <w:pStyle w:val="NormalArial"/>
      </w:pPr>
      <w:r w:rsidRPr="003C6049">
        <w:t>Consumers confirmed care and services are culturally safe</w:t>
      </w:r>
      <w:r>
        <w:t>, with staff</w:t>
      </w:r>
      <w:r w:rsidRPr="003C6049">
        <w:t xml:space="preserve"> confirm</w:t>
      </w:r>
      <w:r w:rsidR="00F3797E">
        <w:t>ing</w:t>
      </w:r>
      <w:r w:rsidRPr="003C6049">
        <w:t xml:space="preserve"> they consider the consumer’s cultural background when providing care and services. Survey results confirmed consumers agree the service respects their religious or cultural beliefs.</w:t>
      </w:r>
    </w:p>
    <w:p w14:paraId="1B9B2D51" w14:textId="77777777" w:rsidR="005F36BC" w:rsidRPr="003C6049" w:rsidRDefault="005F36BC" w:rsidP="005F36BC">
      <w:pPr>
        <w:pStyle w:val="NormalArial"/>
      </w:pPr>
      <w:r w:rsidRPr="003C6049">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2B2648EE" w14:textId="77777777" w:rsidR="005F36BC" w:rsidRPr="003C6049" w:rsidRDefault="005F36BC" w:rsidP="005F36BC">
      <w:pPr>
        <w:pStyle w:val="NormalArial"/>
      </w:pPr>
      <w:r w:rsidRPr="003C6049">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76C89764" w14:textId="063FBD9C" w:rsidR="005F36BC" w:rsidRPr="003C6049" w:rsidRDefault="005F36BC" w:rsidP="005F36BC">
      <w:pPr>
        <w:pStyle w:val="NormalArial"/>
      </w:pPr>
      <w:r w:rsidRPr="003C6049">
        <w:lastRenderedPageBreak/>
        <w:t>Consumers and representatives confirmed consumers receive information about the care and services provided. Staff described strategies used to assist consumers with communication barriers, including using body language and written cues. Management described how the service translates information for consumers and arranges face-to-face meetings with consumers with hearing difficulties.</w:t>
      </w:r>
    </w:p>
    <w:p w14:paraId="0864DBBB" w14:textId="77777777" w:rsidR="005F36BC" w:rsidRPr="003C6049" w:rsidRDefault="005F36BC" w:rsidP="005F36BC">
      <w:pPr>
        <w:pStyle w:val="NormalArial"/>
      </w:pPr>
      <w:r w:rsidRPr="003C6049">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204E46EA" w14:textId="77777777" w:rsidR="005F36BC" w:rsidRPr="003C6049" w:rsidRDefault="005F36BC" w:rsidP="005F36BC">
      <w:pPr>
        <w:pStyle w:val="NormalArial"/>
        <w:rPr>
          <w:u w:val="single"/>
        </w:rPr>
      </w:pPr>
      <w:r w:rsidRPr="003C6049">
        <w:t>Based on the information summarised above, I find the provider, in relation to the service, compliant with all Requirements in Standard 1, Consumer dignity and choice.</w:t>
      </w:r>
    </w:p>
    <w:p w14:paraId="76033866" w14:textId="77777777" w:rsidR="005F36BC" w:rsidRPr="006B4042" w:rsidRDefault="005F36BC" w:rsidP="005F36BC">
      <w:pPr>
        <w:pStyle w:val="NormalArial"/>
      </w:pPr>
      <w:r w:rsidRPr="00A36AA9">
        <w:br w:type="page"/>
      </w:r>
    </w:p>
    <w:p w14:paraId="7497A680" w14:textId="77777777" w:rsidR="005F36BC" w:rsidRDefault="005F36BC" w:rsidP="005F36B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5F36BC" w14:paraId="69AC29EB" w14:textId="77777777" w:rsidTr="00F3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8DB69AB" w14:textId="77777777" w:rsidR="005F36BC" w:rsidRPr="003217D3" w:rsidRDefault="005F36BC" w:rsidP="003633E4">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1471B7FD" w14:textId="77777777" w:rsidR="005F36BC" w:rsidRPr="003217D3" w:rsidRDefault="005F36BC" w:rsidP="003633E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F36BC" w14:paraId="3888E8DE"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10161"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492E9405"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1AF15CFC"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160624"/>
                <w:placeholder>
                  <w:docPart w:val="1E4F9BC4801440D692E41C6397FD6419"/>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54318F3F" w14:textId="77777777" w:rsidTr="00F3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A64C3"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61D87E0E"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tcPr>
          <w:p w14:paraId="4968CA9C"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640455"/>
                <w:placeholder>
                  <w:docPart w:val="0A310502E0D744909BF02E4EDBA8658E"/>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4E8BE5B3"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15628"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3" w:type="dxa"/>
            <w:shd w:val="clear" w:color="auto" w:fill="auto"/>
          </w:tcPr>
          <w:p w14:paraId="2762F015"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A12E46" w14:textId="77777777" w:rsidR="005F36BC" w:rsidRPr="00244176" w:rsidRDefault="005F36BC" w:rsidP="003633E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778E255" w14:textId="77777777" w:rsidR="005F36BC" w:rsidRPr="00244176" w:rsidRDefault="005F36BC" w:rsidP="003633E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538FCBD7"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04648"/>
                <w:placeholder>
                  <w:docPart w:val="F11A51E3743F442BA59C1ABD957B429F"/>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74D44B7A" w14:textId="77777777" w:rsidTr="00F3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7E1C3"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2B9CD899"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3B2E287E"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154355"/>
                <w:placeholder>
                  <w:docPart w:val="3A542125369549108E227E1C84ED15B3"/>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09326C83"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08222"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3" w:type="dxa"/>
            <w:shd w:val="clear" w:color="auto" w:fill="auto"/>
          </w:tcPr>
          <w:p w14:paraId="046CFABE"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63DBFAD3"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818381"/>
                <w:placeholder>
                  <w:docPart w:val="66DD9BF9F2774D0FA6B93602AD22DC57"/>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bl>
    <w:bookmarkEnd w:id="2"/>
    <w:p w14:paraId="6E799ABB" w14:textId="77777777" w:rsidR="005F36BC" w:rsidRDefault="005F36BC" w:rsidP="005F36BC">
      <w:pPr>
        <w:pStyle w:val="Heading20"/>
        <w:tabs>
          <w:tab w:val="left" w:pos="1890"/>
        </w:tabs>
      </w:pPr>
      <w:r w:rsidRPr="00A36AA9">
        <w:t>Findings</w:t>
      </w:r>
    </w:p>
    <w:p w14:paraId="4A31DA2A" w14:textId="77777777" w:rsidR="005F36BC" w:rsidRPr="00C830E9" w:rsidRDefault="005F36BC" w:rsidP="005F36BC">
      <w:pPr>
        <w:pStyle w:val="NormalArial"/>
      </w:pPr>
      <w:r w:rsidRPr="00C830E9">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758B5C30" w14:textId="3D791313" w:rsidR="005F36BC" w:rsidRPr="00C830E9" w:rsidRDefault="005F36BC" w:rsidP="005F36BC">
      <w:pPr>
        <w:pStyle w:val="NormalArial"/>
      </w:pPr>
      <w:r w:rsidRPr="00C830E9">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w:t>
      </w:r>
      <w:r w:rsidR="00F3797E" w:rsidRPr="00C830E9">
        <w:t>identify</w:t>
      </w:r>
      <w:r w:rsidRPr="00C830E9">
        <w:t xml:space="preserve"> and addres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7E5CA2F5" w14:textId="77777777" w:rsidR="005F36BC" w:rsidRPr="00C830E9" w:rsidRDefault="005F36BC" w:rsidP="005F36BC">
      <w:pPr>
        <w:pStyle w:val="NormalArial"/>
      </w:pPr>
      <w:r w:rsidRPr="00C830E9">
        <w:lastRenderedPageBreak/>
        <w:t xml:space="preserve">Consumers and representatives confirmed the service involves them, and others they wish involved, in the care planning and assessment process. Staff and management demonstrated how assessment and planning </w:t>
      </w:r>
      <w:proofErr w:type="gramStart"/>
      <w:r w:rsidRPr="00C830E9">
        <w:t>occurs</w:t>
      </w:r>
      <w:proofErr w:type="gramEnd"/>
      <w:r w:rsidRPr="00C830E9">
        <w:t xml:space="preserve">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42E48538" w14:textId="77777777" w:rsidR="005F36BC" w:rsidRPr="00C830E9" w:rsidRDefault="005F36BC" w:rsidP="005F36BC">
      <w:pPr>
        <w:pStyle w:val="NormalArial"/>
      </w:pPr>
      <w:r w:rsidRPr="00C830E9">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53D784B1" w14:textId="77777777" w:rsidR="005F36BC" w:rsidRPr="00C830E9" w:rsidRDefault="005F36BC" w:rsidP="005F36BC">
      <w:pPr>
        <w:pStyle w:val="NormalArial"/>
      </w:pPr>
      <w:r w:rsidRPr="00C830E9">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0E0A61DB" w14:textId="77777777" w:rsidR="005F36BC" w:rsidRPr="00C830E9" w:rsidRDefault="005F36BC" w:rsidP="005F36BC">
      <w:pPr>
        <w:pStyle w:val="NormalArial"/>
        <w:rPr>
          <w:u w:val="single"/>
        </w:rPr>
      </w:pPr>
      <w:r w:rsidRPr="00C830E9">
        <w:t>Based on the information summarised above, I find the provider, in relation to the service, compliant with all Requirements in Standard 2, Ongoing assessment and planning with consumers.</w:t>
      </w:r>
    </w:p>
    <w:p w14:paraId="3F58C315" w14:textId="77777777" w:rsidR="005F36BC" w:rsidRPr="006B4042" w:rsidRDefault="005F36BC" w:rsidP="005F36BC">
      <w:pPr>
        <w:pStyle w:val="NormalArial"/>
      </w:pPr>
      <w:r w:rsidRPr="006B4042">
        <w:br w:type="page"/>
      </w:r>
    </w:p>
    <w:p w14:paraId="4B40E321" w14:textId="77777777" w:rsidR="005F36BC" w:rsidRDefault="005F36BC" w:rsidP="005F36B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14" w:type="dxa"/>
        <w:tblLook w:val="04A0" w:firstRow="1" w:lastRow="0" w:firstColumn="1" w:lastColumn="0" w:noHBand="0" w:noVBand="1"/>
      </w:tblPr>
      <w:tblGrid>
        <w:gridCol w:w="2377"/>
        <w:gridCol w:w="5953"/>
        <w:gridCol w:w="1984"/>
      </w:tblGrid>
      <w:tr w:rsidR="005F36BC" w14:paraId="08481E37" w14:textId="77777777" w:rsidTr="00F3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6556A" w14:textId="77777777" w:rsidR="005F36BC" w:rsidRPr="003217D3" w:rsidRDefault="005F36BC" w:rsidP="003633E4">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7709D" w14:textId="77777777" w:rsidR="005F36BC" w:rsidRPr="003217D3" w:rsidRDefault="005F36BC" w:rsidP="003633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F36BC" w14:paraId="1D968008" w14:textId="77777777" w:rsidTr="005C1C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BBDC1A"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EF7AD29"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EBABDF5" w14:textId="77777777" w:rsidR="005F36BC" w:rsidRPr="00244176" w:rsidRDefault="005F36BC" w:rsidP="003633E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D164576" w14:textId="77777777" w:rsidR="005F36BC" w:rsidRPr="00244176" w:rsidRDefault="005F36BC" w:rsidP="003633E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A73713F" w14:textId="77777777" w:rsidR="005F36BC" w:rsidRPr="00244176" w:rsidRDefault="005F36BC" w:rsidP="003633E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C4C43"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842428"/>
                <w:placeholder>
                  <w:docPart w:val="0E799FE11BC746978F96C2BEF9A1F3A4"/>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3543C784" w14:textId="77777777" w:rsidTr="005C1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1BA76A5"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665335"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30C18"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488328"/>
                <w:placeholder>
                  <w:docPart w:val="0391D2EBC8EC4B04A58A324DA8A565B8"/>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771C65C1" w14:textId="77777777" w:rsidTr="005C1C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49E1C8" w14:textId="77777777" w:rsidR="005F36BC" w:rsidRPr="00244176" w:rsidRDefault="005F36BC" w:rsidP="003633E4">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1676C6E" w14:textId="77777777" w:rsidR="005F36BC" w:rsidRPr="00244176" w:rsidRDefault="005F36BC" w:rsidP="003633E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78956"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002347"/>
                <w:placeholder>
                  <w:docPart w:val="68EAB627EA31406C9458511098266F44"/>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5292F35C" w14:textId="77777777" w:rsidTr="005C1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78A230"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9F2D5B2"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CC15D"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0126859"/>
                <w:placeholder>
                  <w:docPart w:val="F4665F2500364A059CF26AD2DA50BF8B"/>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2FDBFC0E" w14:textId="77777777" w:rsidTr="005C1C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A8F03CF"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B9211EA"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5FF31"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681637"/>
                <w:placeholder>
                  <w:docPart w:val="0C5F3B27F19D419CAA8479D1BE222D1F"/>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0DA1B8E3" w14:textId="77777777" w:rsidTr="005C1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61654D"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4780800"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7B75A"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456651"/>
                <w:placeholder>
                  <w:docPart w:val="AC48BC0CEBBE41ABB4A3022FDA2B7BA4"/>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5561DBCF" w14:textId="77777777" w:rsidTr="005C1C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03E90FE"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4D2069"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8E14890" w14:textId="77777777" w:rsidR="005F36BC" w:rsidRPr="00244176" w:rsidRDefault="005F36BC" w:rsidP="003633E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25A9B626" w14:textId="77777777" w:rsidR="005F36BC" w:rsidRPr="00244176" w:rsidRDefault="005F36BC" w:rsidP="003633E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BD909D"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891407"/>
                <w:placeholder>
                  <w:docPart w:val="FFA4CB14AA814C45952567C940E8752D"/>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bl>
    <w:bookmarkEnd w:id="3"/>
    <w:p w14:paraId="263A68F2" w14:textId="77777777" w:rsidR="005F36BC" w:rsidRDefault="005F36BC" w:rsidP="005F36BC">
      <w:pPr>
        <w:pStyle w:val="Heading20"/>
      </w:pPr>
      <w:r w:rsidRPr="00A36AA9">
        <w:t>Findings</w:t>
      </w:r>
    </w:p>
    <w:p w14:paraId="29D8D01A" w14:textId="77777777" w:rsidR="005F36BC" w:rsidRPr="00C830E9" w:rsidRDefault="005F36BC" w:rsidP="005F36BC">
      <w:pPr>
        <w:pStyle w:val="NormalArial"/>
      </w:pPr>
      <w:r w:rsidRPr="00C830E9">
        <w:t>Consumers and representatives confirmed consumers receive quality personal care. Staff were knowledgeable of each consumer’s unique needs and preferences. Management described how personal care is tailored to the needs of the consumer to optimise the consumer’s health and well-being. Documentation showed care directives clearly guide staff in how to provide personal care.</w:t>
      </w:r>
    </w:p>
    <w:p w14:paraId="7DB43428" w14:textId="77777777" w:rsidR="005F36BC" w:rsidRPr="00C830E9" w:rsidRDefault="005F36BC" w:rsidP="005F36BC">
      <w:pPr>
        <w:pStyle w:val="NormalArial"/>
      </w:pPr>
      <w:r w:rsidRPr="00C830E9">
        <w:t xml:space="preserve">Staff described how they provide care for vulnerable and high need consumers and how they manage risks during service delivery. Management described how high-impact and high-prevalence risks are identified and how staff are provided with directives on how the support </w:t>
      </w:r>
      <w:r w:rsidRPr="00C830E9">
        <w:lastRenderedPageBreak/>
        <w:t>those consumers. Documentation showed strategies in place to guide staff in provision of care where high-impact or high-prevalence risks have been identified.</w:t>
      </w:r>
    </w:p>
    <w:p w14:paraId="0541E403" w14:textId="77777777" w:rsidR="005F36BC" w:rsidRPr="00C830E9" w:rsidRDefault="005F36BC" w:rsidP="005F36BC">
      <w:pPr>
        <w:pStyle w:val="NormalArial"/>
      </w:pPr>
      <w:r w:rsidRPr="00C830E9">
        <w:t>Consumers and representatives confirmed discussions about end-of-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4BD4F5C5" w14:textId="77777777" w:rsidR="005F36BC" w:rsidRPr="00C830E9" w:rsidRDefault="005F36BC" w:rsidP="005F36BC">
      <w:pPr>
        <w:pStyle w:val="NormalArial"/>
      </w:pPr>
      <w:r w:rsidRPr="00C830E9">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43E566A0" w14:textId="77777777" w:rsidR="005F36BC" w:rsidRPr="00C830E9" w:rsidRDefault="005F36BC" w:rsidP="005F36BC">
      <w:pPr>
        <w:pStyle w:val="NormalArial"/>
      </w:pPr>
      <w:r w:rsidRPr="00C830E9">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529EDCB8" w14:textId="77777777" w:rsidR="005F36BC" w:rsidRPr="00C830E9" w:rsidRDefault="005F36BC" w:rsidP="005F36BC">
      <w:pPr>
        <w:pStyle w:val="NormalArial"/>
      </w:pPr>
      <w:r w:rsidRPr="00C830E9">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33865B75" w14:textId="77777777" w:rsidR="005F36BC" w:rsidRPr="00C830E9" w:rsidRDefault="005F36BC" w:rsidP="005F36BC">
      <w:pPr>
        <w:pStyle w:val="NormalArial"/>
      </w:pPr>
      <w:r w:rsidRPr="00C830E9">
        <w:t xml:space="preserve">Consumers and representatives confirmed staff use personal protective equipment when providing care and services. Staff stated they have completed infection control training to minimise infection. Management advised all staff </w:t>
      </w:r>
      <w:proofErr w:type="gramStart"/>
      <w:r w:rsidRPr="00C830E9">
        <w:t>have</w:t>
      </w:r>
      <w:proofErr w:type="gramEnd"/>
      <w:r w:rsidRPr="00C830E9">
        <w:t xml:space="preserve"> completed infection control training and staff have access to personal protective equipment. Documentation showed the service has an emergency management plan inclusive of infection control and outbreak plans.</w:t>
      </w:r>
    </w:p>
    <w:p w14:paraId="446F5E76" w14:textId="77777777" w:rsidR="005F36BC" w:rsidRPr="00C830E9" w:rsidRDefault="005F36BC" w:rsidP="005F36BC">
      <w:pPr>
        <w:pStyle w:val="NormalArial"/>
        <w:rPr>
          <w:u w:val="single"/>
        </w:rPr>
      </w:pPr>
      <w:r w:rsidRPr="00C830E9">
        <w:t>Based on the information summarised above, I find the provider, in relation to the service, compliant with all Requirements in Standard 3, Personal care and clinical care.</w:t>
      </w:r>
    </w:p>
    <w:p w14:paraId="7F87AF3A" w14:textId="77777777" w:rsidR="005F36BC" w:rsidRPr="006B4042" w:rsidRDefault="005F36BC" w:rsidP="005F36BC">
      <w:pPr>
        <w:pStyle w:val="NormalArial"/>
      </w:pPr>
      <w:r w:rsidRPr="006B4042">
        <w:br w:type="page"/>
      </w:r>
    </w:p>
    <w:p w14:paraId="135A4686" w14:textId="77777777" w:rsidR="005F36BC" w:rsidRPr="00A36AA9" w:rsidRDefault="005F36BC" w:rsidP="005F36B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5F36BC" w14:paraId="1B3110F2" w14:textId="77777777" w:rsidTr="00F3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09503F4D" w14:textId="77777777" w:rsidR="005F36BC" w:rsidRPr="00991076" w:rsidRDefault="005F36BC" w:rsidP="003633E4">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66991E6C" w14:textId="77777777" w:rsidR="005F36BC" w:rsidRPr="00991076" w:rsidRDefault="005F36BC" w:rsidP="003633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5F36BC" w14:paraId="6B5464FE"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3C31E"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4241405F"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5C4F5A9F"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452546"/>
                <w:placeholder>
                  <w:docPart w:val="232DC9C8B2374E028F7ED12DDEB42853"/>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1CB6B7C7" w14:textId="77777777" w:rsidTr="00F3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35F4F"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3F5C1711"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4AEDB7F3"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921372"/>
                <w:placeholder>
                  <w:docPart w:val="02C3EE6A79314327B0C88D0D84BD3881"/>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3AE7EA7A"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5003F"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42D73825"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91B350" w14:textId="77777777" w:rsidR="005F36BC" w:rsidRPr="00244176" w:rsidRDefault="005F36BC" w:rsidP="003633E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198F607" w14:textId="77777777" w:rsidR="005F36BC" w:rsidRPr="00244176" w:rsidRDefault="005F36BC" w:rsidP="003633E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4234EF2" w14:textId="77777777" w:rsidR="005F36BC" w:rsidRPr="00244176" w:rsidRDefault="005F36BC" w:rsidP="003633E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0998830B"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712560"/>
                <w:placeholder>
                  <w:docPart w:val="E5E65B91A4DB481292A87A48301CF59B"/>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1ACFE2D6" w14:textId="77777777" w:rsidTr="00F3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B2DF9"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23BF99A0"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087565D2"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109641"/>
                <w:placeholder>
                  <w:docPart w:val="D119F9C461F44419B65A0A21101A0146"/>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193E8B9B"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DF267"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478917E8"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71670BDA"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35930"/>
                <w:placeholder>
                  <w:docPart w:val="D671361E5C344763A10C7723BD8B21CC"/>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5E92B150" w14:textId="77777777" w:rsidTr="00F3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E71E2"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00E3A3E7"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38137C42"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647450"/>
                <w:placeholder>
                  <w:docPart w:val="5928628D5AEE410CA02DD7579229AE2A"/>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2126FEB1" w14:textId="77777777" w:rsidTr="00F3797E">
        <w:tc>
          <w:tcPr>
            <w:cnfStyle w:val="001000000000" w:firstRow="0" w:lastRow="0" w:firstColumn="1" w:lastColumn="0" w:oddVBand="0" w:evenVBand="0" w:oddHBand="0" w:evenHBand="0" w:firstRowFirstColumn="0" w:firstRowLastColumn="0" w:lastRowFirstColumn="0" w:lastRowLastColumn="0"/>
            <w:tcW w:w="0" w:type="auto"/>
          </w:tcPr>
          <w:p w14:paraId="3CA93E5A"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43C9D8F0"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31944BA6"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996032"/>
                <w:placeholder>
                  <w:docPart w:val="5D60AF1E66CE4831BEC72083C1217B58"/>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bl>
    <w:p w14:paraId="7005888A" w14:textId="77777777" w:rsidR="005F36BC" w:rsidRDefault="005F36BC" w:rsidP="005F36BC">
      <w:pPr>
        <w:pStyle w:val="Heading20"/>
      </w:pPr>
      <w:r w:rsidRPr="00A36AA9">
        <w:t>Findings</w:t>
      </w:r>
    </w:p>
    <w:p w14:paraId="1F5417D6" w14:textId="77777777" w:rsidR="005F36BC" w:rsidRPr="00C830E9" w:rsidRDefault="005F36BC" w:rsidP="005F36BC">
      <w:pPr>
        <w:pStyle w:val="NormalArial"/>
      </w:pPr>
      <w:r w:rsidRPr="00C830E9">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78233066" w14:textId="77777777" w:rsidR="005F36BC" w:rsidRPr="00C830E9" w:rsidRDefault="005F36BC" w:rsidP="005F36BC">
      <w:pPr>
        <w:pStyle w:val="NormalArial"/>
      </w:pPr>
      <w:r w:rsidRPr="00C830E9">
        <w:t>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spiritual and psychological well-being. Documentation showed evidence of support strategies to meet individual consumer’s emotional, spiritual and psychological well-being.</w:t>
      </w:r>
    </w:p>
    <w:p w14:paraId="7904BA14" w14:textId="77777777" w:rsidR="005F36BC" w:rsidRPr="00C830E9" w:rsidRDefault="005F36BC" w:rsidP="005F36BC">
      <w:pPr>
        <w:pStyle w:val="NormalArial"/>
      </w:pPr>
      <w:r w:rsidRPr="00C830E9">
        <w:t xml:space="preserve">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w:t>
      </w:r>
      <w:r w:rsidRPr="00C830E9">
        <w:lastRenderedPageBreak/>
        <w:t>support consumers to participate in the community, do things of interest to them and have social and personal relationships.</w:t>
      </w:r>
    </w:p>
    <w:p w14:paraId="45638960" w14:textId="77777777" w:rsidR="005F36BC" w:rsidRPr="00C830E9" w:rsidRDefault="005F36BC" w:rsidP="005F36BC">
      <w:pPr>
        <w:pStyle w:val="NormalArial"/>
      </w:pPr>
      <w:r w:rsidRPr="00C830E9">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169A0850" w14:textId="77777777" w:rsidR="005F36BC" w:rsidRPr="00C830E9" w:rsidRDefault="005F36BC" w:rsidP="005F36BC">
      <w:pPr>
        <w:pStyle w:val="NormalArial"/>
      </w:pPr>
      <w:r w:rsidRPr="00C830E9">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2E3D8FC6" w14:textId="77777777" w:rsidR="005F36BC" w:rsidRPr="00C830E9" w:rsidRDefault="005F36BC" w:rsidP="005F36BC">
      <w:pPr>
        <w:pStyle w:val="NormalArial"/>
      </w:pPr>
      <w:r w:rsidRPr="00C830E9">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0AC166F0" w14:textId="77777777" w:rsidR="005F36BC" w:rsidRPr="00C830E9" w:rsidRDefault="005F36BC" w:rsidP="005F36BC">
      <w:pPr>
        <w:pStyle w:val="NormalArial"/>
      </w:pPr>
      <w:r w:rsidRPr="00C830E9">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3896CE05" w14:textId="77777777" w:rsidR="005F36BC" w:rsidRPr="00C830E9" w:rsidRDefault="005F36BC" w:rsidP="005F36BC">
      <w:pPr>
        <w:pStyle w:val="NormalArial"/>
        <w:rPr>
          <w:u w:val="single"/>
        </w:rPr>
      </w:pPr>
      <w:r w:rsidRPr="00C830E9">
        <w:t>Based on the information summarised above, I find the provider, in relation to the service, compliant with all Requirements in Standard 4, Services and supports for daily living.</w:t>
      </w:r>
    </w:p>
    <w:p w14:paraId="0C6A5E93" w14:textId="77777777" w:rsidR="005F36BC" w:rsidRPr="00A36AA9" w:rsidRDefault="005F36BC" w:rsidP="005F36BC">
      <w:pPr>
        <w:pStyle w:val="NormalArial"/>
      </w:pPr>
      <w:r w:rsidRPr="00A36AA9">
        <w:br w:type="page"/>
      </w:r>
    </w:p>
    <w:p w14:paraId="67BAEF30" w14:textId="77777777" w:rsidR="005F36BC" w:rsidRDefault="005F36BC" w:rsidP="005F36B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5F36BC" w14:paraId="37E63EB9" w14:textId="77777777" w:rsidTr="00F3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0976F0B6" w14:textId="77777777" w:rsidR="005F36BC" w:rsidRPr="003217D3" w:rsidRDefault="005F36BC" w:rsidP="003633E4">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32FD3BA7" w14:textId="77777777" w:rsidR="005F36BC" w:rsidRPr="003217D3" w:rsidRDefault="005F36BC" w:rsidP="003633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F36BC" w14:paraId="01DC132E"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11CDF"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shd w:val="clear" w:color="auto" w:fill="auto"/>
          </w:tcPr>
          <w:p w14:paraId="20BD4C70"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192A2BB9" w14:textId="77777777" w:rsidR="005F36BC" w:rsidRPr="00CC646C"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5F36BC" w14:paraId="0F6C064D" w14:textId="77777777" w:rsidTr="00F3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87D50"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764C4958"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7A6994C" w14:textId="77777777" w:rsidR="005F36BC" w:rsidRPr="00244176" w:rsidRDefault="005F36BC" w:rsidP="003633E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D53DAD6" w14:textId="77777777" w:rsidR="005F36BC" w:rsidRPr="00244176" w:rsidRDefault="005F36BC" w:rsidP="003633E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14FF48F8" w14:textId="77777777" w:rsidR="005F36BC" w:rsidRDefault="005F36BC" w:rsidP="003633E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09F0413" w14:textId="77777777" w:rsidR="005F36BC" w:rsidRPr="00CC646C"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7F8A">
              <w:rPr>
                <w:rFonts w:ascii="Arial" w:hAnsi="Arial" w:cs="Arial"/>
              </w:rPr>
              <w:t>Not assessed</w:t>
            </w:r>
          </w:p>
        </w:tc>
      </w:tr>
      <w:tr w:rsidR="005F36BC" w14:paraId="2F1C306A"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A70B2"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shd w:val="clear" w:color="auto" w:fill="auto"/>
          </w:tcPr>
          <w:p w14:paraId="63022365"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6414C583" w14:textId="77777777" w:rsidR="005F36BC" w:rsidRDefault="005F36BC" w:rsidP="003633E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EA1B0B" w14:textId="77777777" w:rsidR="005F36BC" w:rsidRPr="00CC646C"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7F8A">
              <w:rPr>
                <w:rFonts w:ascii="Arial" w:hAnsi="Arial" w:cs="Arial"/>
              </w:rPr>
              <w:t>Not assessed</w:t>
            </w:r>
          </w:p>
        </w:tc>
      </w:tr>
    </w:tbl>
    <w:p w14:paraId="677A2DEB" w14:textId="77777777" w:rsidR="005F36BC" w:rsidRDefault="005F36BC" w:rsidP="005F36BC">
      <w:pPr>
        <w:pStyle w:val="Heading20"/>
      </w:pPr>
      <w:r w:rsidRPr="00A36AA9">
        <w:t>Findings</w:t>
      </w:r>
    </w:p>
    <w:p w14:paraId="55408149" w14:textId="0555E257" w:rsidR="005F36BC" w:rsidRPr="00A36AA9" w:rsidRDefault="005F36BC" w:rsidP="005F36BC">
      <w:pPr>
        <w:pStyle w:val="NormalArial"/>
      </w:pPr>
      <w:r w:rsidRPr="00987E43">
        <w:t xml:space="preserve">Standard 5 </w:t>
      </w:r>
      <w:r w:rsidR="00F3797E">
        <w:t>i</w:t>
      </w:r>
      <w:r w:rsidRPr="00987E43">
        <w:t>s not applicable as all services do not provide support in a group service environment.</w:t>
      </w:r>
      <w:r w:rsidRPr="00A36AA9">
        <w:br w:type="page"/>
      </w:r>
    </w:p>
    <w:p w14:paraId="26ACC375" w14:textId="77777777" w:rsidR="005F36BC" w:rsidRPr="00A36AA9" w:rsidRDefault="005F36BC" w:rsidP="005F36B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5F36BC" w14:paraId="0FE9DC70" w14:textId="77777777" w:rsidTr="00F3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4CD33599" w14:textId="77777777" w:rsidR="005F36BC" w:rsidRPr="003217D3" w:rsidRDefault="005F36BC" w:rsidP="003633E4">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5DBBFD1B" w14:textId="77777777" w:rsidR="005F36BC" w:rsidRPr="003217D3" w:rsidRDefault="005F36BC" w:rsidP="003633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F36BC" w14:paraId="2BB59A1E"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A702F"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206E7718"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48DB9A27"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037595"/>
                <w:placeholder>
                  <w:docPart w:val="56BA69F861C84CED9927CE682B8E7076"/>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2AEFD57F" w14:textId="77777777" w:rsidTr="00F3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64377"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4CB732E0"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2B27A4F3"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562258"/>
                <w:placeholder>
                  <w:docPart w:val="41565D910A3C4FF09B1A6297B75897E2"/>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28DA5F47" w14:textId="77777777" w:rsidTr="00F3797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E2D19"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5F74E841"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22FEED17"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495299"/>
                <w:placeholder>
                  <w:docPart w:val="276438C2456F412BAE57FBACC6EC9149"/>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3CF5945E" w14:textId="77777777" w:rsidTr="00F3797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5EB0D"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18973DC6"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7D29858E"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856603"/>
                <w:placeholder>
                  <w:docPart w:val="5CE22066BD814CE9A1CB16B40D584A4C"/>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bl>
    <w:p w14:paraId="3449B6B0" w14:textId="77777777" w:rsidR="005F36BC" w:rsidRDefault="005F36BC" w:rsidP="005F36BC">
      <w:pPr>
        <w:pStyle w:val="Heading20"/>
      </w:pPr>
      <w:r w:rsidRPr="00A36AA9">
        <w:t>Findings</w:t>
      </w:r>
    </w:p>
    <w:p w14:paraId="0AF23DEE" w14:textId="77777777" w:rsidR="005F36BC" w:rsidRPr="007442E2" w:rsidRDefault="005F36BC" w:rsidP="005F36BC">
      <w:pPr>
        <w:pStyle w:val="NormalArial"/>
      </w:pPr>
      <w:r w:rsidRPr="007442E2">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0A3E8B96" w14:textId="77777777" w:rsidR="005F36BC" w:rsidRPr="007442E2" w:rsidRDefault="005F36BC" w:rsidP="005F36BC">
      <w:pPr>
        <w:pStyle w:val="NormalArial"/>
      </w:pPr>
      <w:r w:rsidRPr="007442E2">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complaints and advocacy options, in the consumer’s language of choice.</w:t>
      </w:r>
    </w:p>
    <w:p w14:paraId="1C7DAED8" w14:textId="77777777" w:rsidR="005F36BC" w:rsidRPr="007442E2" w:rsidRDefault="005F36BC" w:rsidP="005F36BC">
      <w:pPr>
        <w:pStyle w:val="NormalArial"/>
      </w:pPr>
      <w:r w:rsidRPr="007442E2">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1CA95489" w14:textId="77777777" w:rsidR="005F36BC" w:rsidRPr="007442E2" w:rsidRDefault="005F36BC" w:rsidP="005F36BC">
      <w:pPr>
        <w:pStyle w:val="NormalArial"/>
      </w:pPr>
      <w:r w:rsidRPr="007442E2">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271CCADC" w14:textId="77777777" w:rsidR="005F36BC" w:rsidRPr="007442E2" w:rsidRDefault="005F36BC" w:rsidP="005F36BC">
      <w:pPr>
        <w:pStyle w:val="NormalArial"/>
        <w:rPr>
          <w:u w:val="single"/>
        </w:rPr>
      </w:pPr>
      <w:r w:rsidRPr="007442E2">
        <w:t>Based on the information summarised above, I find the provider, in relation to the service, compliant with all Requirements in Standard 6, Feedback and complaints.</w:t>
      </w:r>
    </w:p>
    <w:p w14:paraId="169F3184" w14:textId="77777777" w:rsidR="005F36BC" w:rsidRDefault="005F36BC" w:rsidP="005F36BC">
      <w:pPr>
        <w:pStyle w:val="NormalArial"/>
      </w:pPr>
      <w:r>
        <w:br w:type="page"/>
      </w:r>
    </w:p>
    <w:p w14:paraId="743B5563" w14:textId="77777777" w:rsidR="005F36BC" w:rsidRPr="003217D3" w:rsidRDefault="005F36BC" w:rsidP="005F36B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842"/>
      </w:tblGrid>
      <w:tr w:rsidR="005F36BC" w14:paraId="012AA8B4" w14:textId="77777777" w:rsidTr="00BA3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347BF43" w14:textId="77777777" w:rsidR="005F36BC" w:rsidRPr="003217D3" w:rsidRDefault="005F36BC" w:rsidP="003633E4">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12813067" w14:textId="77777777" w:rsidR="005F36BC" w:rsidRPr="003217D3" w:rsidRDefault="005F36BC" w:rsidP="003633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F36BC" w14:paraId="06DCFB40" w14:textId="77777777" w:rsidTr="00BA3E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6A73A"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1A9A51DD"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2D43388B"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131461"/>
                <w:placeholder>
                  <w:docPart w:val="B69A57BDF2034B05BEC9C10E528A19D6"/>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5916924C" w14:textId="77777777" w:rsidTr="00BA3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F760D"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0E80CC95"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7E352D44"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438767"/>
                <w:placeholder>
                  <w:docPart w:val="561CD20735E244A0ABA9B17FEF52E0D6"/>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47E1C6A2" w14:textId="77777777" w:rsidTr="00BA3E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74C8B"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17404FA8"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2" w:type="dxa"/>
            <w:shd w:val="clear" w:color="auto" w:fill="auto"/>
          </w:tcPr>
          <w:p w14:paraId="193CADBC"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956081"/>
                <w:placeholder>
                  <w:docPart w:val="FE64BB1EC5C9464F9CE8E7E3B15B80EF"/>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76EF759C" w14:textId="77777777" w:rsidTr="00BA3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E1DAD"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5615541B"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0B487CFC"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771548"/>
                <w:placeholder>
                  <w:docPart w:val="5609C9E005374572B52313336815A948"/>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57258370" w14:textId="77777777" w:rsidTr="00BA3E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FC600"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4FDBD03B"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3ED0464B"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581988"/>
                <w:placeholder>
                  <w:docPart w:val="798C0A4F3F37490ABEDD1BBC5113BC44"/>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bl>
    <w:p w14:paraId="55303182" w14:textId="77777777" w:rsidR="005F36BC" w:rsidRDefault="005F36BC" w:rsidP="005F36BC">
      <w:pPr>
        <w:pStyle w:val="Heading20"/>
      </w:pPr>
      <w:r w:rsidRPr="00A36AA9">
        <w:t>Findings</w:t>
      </w:r>
    </w:p>
    <w:p w14:paraId="34E82F8E" w14:textId="77777777" w:rsidR="005F36BC" w:rsidRDefault="005F36BC" w:rsidP="005F36BC">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4A752092" w14:textId="77777777" w:rsidR="005F36BC" w:rsidRDefault="005F36BC" w:rsidP="005F36BC">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0A6F4D8B" w14:textId="77777777" w:rsidR="005F36BC" w:rsidRDefault="005F36BC" w:rsidP="005F36BC">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6AFE926E" w14:textId="77777777" w:rsidR="005F36BC" w:rsidRDefault="005F36BC" w:rsidP="005F36BC">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434463FF" w14:textId="77777777" w:rsidR="005F36BC" w:rsidRPr="00A36AA9" w:rsidRDefault="005F36BC" w:rsidP="005F36BC">
      <w:pPr>
        <w:pStyle w:val="NormalArial"/>
      </w:pPr>
      <w:r>
        <w:t xml:space="preserve">Based on the information summarised above, I find the provider, in relation to the service, compliant with all Requirements in Standard 7, Human resources. </w:t>
      </w:r>
      <w:r w:rsidRPr="00A36AA9">
        <w:br w:type="page"/>
      </w:r>
    </w:p>
    <w:p w14:paraId="31BD05FA" w14:textId="77777777" w:rsidR="005F36BC" w:rsidRPr="00A36AA9" w:rsidRDefault="005F36BC" w:rsidP="005F36B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5F36BC" w14:paraId="1C4D6CEE" w14:textId="77777777" w:rsidTr="00BA3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3B9B2794" w14:textId="77777777" w:rsidR="005F36BC" w:rsidRPr="003217D3" w:rsidRDefault="005F36BC" w:rsidP="003633E4">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4A4A37D9" w14:textId="77777777" w:rsidR="005F36BC" w:rsidRPr="003217D3" w:rsidRDefault="005F36BC" w:rsidP="003633E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F36BC" w14:paraId="2D86EDF4" w14:textId="77777777" w:rsidTr="00BA3E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8ABEB"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21C83ED3"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1A1EE013"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236112"/>
                <w:placeholder>
                  <w:docPart w:val="14466D87DFBD44EDAB8F09CED9850A14"/>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7467FBB6" w14:textId="77777777" w:rsidTr="00BA3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37432"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7E6D71BC"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47B135C1" w14:textId="77777777" w:rsidR="005F36BC" w:rsidRPr="00CC646C" w:rsidRDefault="00CC7CE4"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320392"/>
                <w:placeholder>
                  <w:docPart w:val="DEE1182F252C49AA98EEED66A1B4F615"/>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4B3E6DC6" w14:textId="77777777" w:rsidTr="00BA3E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063B6"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5F6E1ADA"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08FFF4" w14:textId="77777777" w:rsidR="005F36BC" w:rsidRPr="00244176" w:rsidRDefault="005F36BC" w:rsidP="003633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A4FF68D" w14:textId="77777777" w:rsidR="005F36BC" w:rsidRPr="00244176" w:rsidRDefault="005F36BC" w:rsidP="003633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8B260EE" w14:textId="77777777" w:rsidR="005F36BC" w:rsidRPr="00244176" w:rsidRDefault="005F36BC" w:rsidP="003633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E3D5EE7" w14:textId="77777777" w:rsidR="005F36BC" w:rsidRPr="00244176" w:rsidRDefault="005F36BC" w:rsidP="003633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36EB8F6" w14:textId="77777777" w:rsidR="005F36BC" w:rsidRPr="00244176" w:rsidRDefault="005F36BC" w:rsidP="003633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9BA5E5B" w14:textId="77777777" w:rsidR="005F36BC" w:rsidRPr="00244176" w:rsidRDefault="005F36BC" w:rsidP="003633E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1DC28A40"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336630"/>
                <w:placeholder>
                  <w:docPart w:val="2386F3E12AFE4F95A0CD7543ED5D6925"/>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13CB8672" w14:textId="77777777" w:rsidTr="00BA3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62B6F"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48BD0762" w14:textId="77777777" w:rsidR="005F36BC" w:rsidRPr="00244176" w:rsidRDefault="005F36BC" w:rsidP="003633E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6D10E13" w14:textId="77777777" w:rsidR="005F36BC" w:rsidRPr="00244176" w:rsidRDefault="005F36BC" w:rsidP="003633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D15AFB7" w14:textId="77777777" w:rsidR="005F36BC" w:rsidRPr="00244176" w:rsidRDefault="005F36BC" w:rsidP="003633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402DDE3" w14:textId="77777777" w:rsidR="005F36BC" w:rsidRPr="00244176" w:rsidRDefault="005F36BC" w:rsidP="003633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D074893" w14:textId="77777777" w:rsidR="005F36BC" w:rsidRPr="00244176" w:rsidRDefault="005F36BC" w:rsidP="003633E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0B77F3AA" w14:textId="77777777" w:rsidR="005F36BC" w:rsidRPr="00CC646C" w:rsidRDefault="00CC7CE4" w:rsidP="003633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383930"/>
                <w:placeholder>
                  <w:docPart w:val="C2EC4AED84BD44CC94C8D82D74EE4170"/>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r w:rsidR="005F36BC" w14:paraId="1F2AF6C9" w14:textId="77777777" w:rsidTr="00BA3E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1740C" w14:textId="77777777" w:rsidR="005F36BC" w:rsidRPr="00244176" w:rsidRDefault="005F36BC" w:rsidP="003633E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26FD9F6B" w14:textId="77777777" w:rsidR="005F36BC" w:rsidRPr="00244176" w:rsidRDefault="005F36BC"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AD9820B" w14:textId="77777777" w:rsidR="005F36BC" w:rsidRPr="00244176" w:rsidRDefault="005F36BC" w:rsidP="003633E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55EDD5A" w14:textId="77777777" w:rsidR="005F36BC" w:rsidRPr="00244176" w:rsidRDefault="005F36BC" w:rsidP="003633E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35E9B31" w14:textId="77777777" w:rsidR="005F36BC" w:rsidRPr="00244176" w:rsidRDefault="005F36BC" w:rsidP="003633E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2F7463F2" w14:textId="77777777" w:rsidR="005F36BC" w:rsidRPr="00CC646C" w:rsidRDefault="00CC7CE4" w:rsidP="003633E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358450"/>
                <w:placeholder>
                  <w:docPart w:val="D72B21FE9DA74541B52636F82194B2F4"/>
                </w:placeholder>
                <w:dropDownList>
                  <w:listItem w:displayText="choose a rating" w:value="choose a rating"/>
                  <w:listItem w:displayText="Compliant" w:value="Compliant"/>
                  <w:listItem w:displayText="Not Compliant" w:value="Not Compliant"/>
                </w:dropDownList>
              </w:sdtPr>
              <w:sdtEndPr/>
              <w:sdtContent>
                <w:r w:rsidR="005F36BC" w:rsidRPr="00501C01">
                  <w:rPr>
                    <w:rFonts w:ascii="Arial" w:hAnsi="Arial" w:cs="Arial"/>
                  </w:rPr>
                  <w:t>Compliant</w:t>
                </w:r>
              </w:sdtContent>
            </w:sdt>
            <w:r w:rsidR="005F36BC" w:rsidRPr="00501C01">
              <w:rPr>
                <w:rFonts w:ascii="Arial" w:hAnsi="Arial" w:cs="Arial"/>
              </w:rPr>
              <w:t xml:space="preserve"> </w:t>
            </w:r>
          </w:p>
        </w:tc>
      </w:tr>
    </w:tbl>
    <w:p w14:paraId="4E4A3584" w14:textId="77777777" w:rsidR="005F36BC" w:rsidRDefault="005F36BC" w:rsidP="005F36BC">
      <w:pPr>
        <w:pStyle w:val="Heading20"/>
      </w:pPr>
      <w:r w:rsidRPr="00A36AA9">
        <w:t>Findings</w:t>
      </w:r>
    </w:p>
    <w:p w14:paraId="0FF3E126" w14:textId="77777777" w:rsidR="005F36BC" w:rsidRDefault="005F36BC" w:rsidP="005F36BC">
      <w:pPr>
        <w:pStyle w:val="NormalArial"/>
      </w:pPr>
      <w:r>
        <w:t>The service has an established and active consumer advisory body. The service seeks feedback from consumers through an annual satisfaction survey and through group sessions to understand the needs of consumers. Consumers are provided newsletters to keep them informed of changes in Aged Care. Staff stated the service supports consumers to be engaged in service delivery and development.</w:t>
      </w:r>
    </w:p>
    <w:p w14:paraId="1A111A44" w14:textId="77777777" w:rsidR="005F36BC" w:rsidRDefault="005F36BC" w:rsidP="005F36BC">
      <w:pPr>
        <w:pStyle w:val="NormalArial"/>
      </w:pPr>
      <w:r>
        <w:t>Management explained the governing body meets regularly and considers operational reports presented by management. Feedback, complaints, incidents and deterioration reporting are part of monitoring, with reporting on subcontractors to be incorporated into the monthly governing body reporting processes.</w:t>
      </w:r>
    </w:p>
    <w:p w14:paraId="1D2963AB" w14:textId="77777777" w:rsidR="005F36BC" w:rsidRDefault="005F36BC" w:rsidP="005F36BC">
      <w:pPr>
        <w:pStyle w:val="NormalArial"/>
      </w:pPr>
      <w:r>
        <w:lastRenderedPageBreak/>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57E15D1A" w14:textId="77777777" w:rsidR="005F36BC" w:rsidRDefault="005F36BC" w:rsidP="005F36BC">
      <w:pPr>
        <w:pStyle w:val="NormalArial"/>
      </w:pPr>
      <w:r>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7BBDA14F" w14:textId="77777777" w:rsidR="005F36BC" w:rsidRDefault="005F36BC" w:rsidP="005F36BC">
      <w:pPr>
        <w:pStyle w:val="NormalArial"/>
      </w:pPr>
      <w:r>
        <w:t>The organisation is currently developing a clinical governance framework, with a clinical nurse recruited to develop and implement clinical governance monitoring and reporting. The organisation has an infection control plan and outbreak plans and all staff have received infection control training and refresher training. Training on restrictive practices is to be implemented as part of the review of the clinical governance processes. Open disclosure is used when things go wrong.</w:t>
      </w:r>
    </w:p>
    <w:p w14:paraId="34E23EFF" w14:textId="77777777" w:rsidR="005F36BC" w:rsidRPr="006B4042" w:rsidRDefault="005F36BC" w:rsidP="005F36BC">
      <w:pPr>
        <w:pStyle w:val="NormalArial"/>
      </w:pPr>
      <w:r>
        <w:t>Based on the information summarised above, I find the provider, in relation to the service, compliant with all Requirements in Standard 8, Organisational governance.</w:t>
      </w:r>
    </w:p>
    <w:sectPr w:rsidR="005F36B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C67F0" w14:textId="77777777" w:rsidR="006966E8" w:rsidRDefault="006966E8">
      <w:pPr>
        <w:spacing w:after="0"/>
      </w:pPr>
      <w:r>
        <w:separator/>
      </w:r>
    </w:p>
  </w:endnote>
  <w:endnote w:type="continuationSeparator" w:id="0">
    <w:p w14:paraId="7C5F0473" w14:textId="77777777" w:rsidR="006966E8" w:rsidRDefault="006966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8A193" w14:textId="77777777" w:rsidR="00FD3928" w:rsidRPr="00DF37F2" w:rsidRDefault="00CC7CE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Western Homecar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22B6D88" w14:textId="77777777" w:rsidR="00FD3928" w:rsidRPr="00DF37F2" w:rsidRDefault="00CC7CE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75</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715A7D0" w14:textId="77777777" w:rsidR="00FD3928" w:rsidRPr="00DF37F2" w:rsidRDefault="00CC7CE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FC7A8" w14:textId="77777777" w:rsidR="006966E8" w:rsidRDefault="006966E8" w:rsidP="00D71F88">
      <w:pPr>
        <w:spacing w:after="0"/>
      </w:pPr>
      <w:r>
        <w:separator/>
      </w:r>
    </w:p>
  </w:footnote>
  <w:footnote w:type="continuationSeparator" w:id="0">
    <w:p w14:paraId="4F9DCFF7" w14:textId="77777777" w:rsidR="006966E8" w:rsidRDefault="006966E8" w:rsidP="00D71F88">
      <w:pPr>
        <w:spacing w:after="0"/>
      </w:pPr>
      <w:r>
        <w:continuationSeparator/>
      </w:r>
    </w:p>
  </w:footnote>
  <w:footnote w:id="1">
    <w:p w14:paraId="135EEE8B" w14:textId="77777777" w:rsidR="005F36BC" w:rsidRDefault="005F36BC" w:rsidP="005F36B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6561B1">
        <w:rPr>
          <w:rFonts w:ascii="Arial" w:hAnsi="Arial" w:cs="Arial"/>
          <w:color w:val="auto"/>
          <w:sz w:val="20"/>
          <w:szCs w:val="20"/>
        </w:rPr>
        <w:t xml:space="preserve"> 57 </w:t>
      </w:r>
      <w:r w:rsidRPr="002C3CB4">
        <w:rPr>
          <w:rFonts w:ascii="Arial" w:hAnsi="Arial" w:cs="Arial"/>
          <w:sz w:val="20"/>
          <w:szCs w:val="20"/>
        </w:rPr>
        <w:t>of the Aged Care Quality and Safety Commission Rules 2018.</w:t>
      </w:r>
    </w:p>
    <w:p w14:paraId="3BF20757" w14:textId="77777777" w:rsidR="005F36BC" w:rsidRDefault="005F36BC" w:rsidP="005F36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C2D69" w14:textId="77777777" w:rsidR="00FD3928" w:rsidRDefault="00CC7CE4">
    <w:pPr>
      <w:pStyle w:val="Header"/>
    </w:pPr>
    <w:r>
      <w:rPr>
        <w:noProof/>
        <w:color w:val="2B579A"/>
        <w:shd w:val="clear" w:color="auto" w:fill="E6E6E6"/>
        <w:lang w:val="en-US"/>
      </w:rPr>
      <w:drawing>
        <wp:anchor distT="0" distB="0" distL="114300" distR="114300" simplePos="0" relativeHeight="251663360" behindDoc="1" locked="0" layoutInCell="1" allowOverlap="1" wp14:anchorId="742E33D1" wp14:editId="2B86D75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0832D" w14:textId="77777777" w:rsidR="00FD3928" w:rsidRDefault="00CC7CE4">
    <w:pPr>
      <w:pStyle w:val="Header"/>
    </w:pPr>
    <w:r>
      <w:rPr>
        <w:noProof/>
      </w:rPr>
      <w:drawing>
        <wp:anchor distT="0" distB="0" distL="114300" distR="114300" simplePos="0" relativeHeight="251661312" behindDoc="0" locked="0" layoutInCell="1" allowOverlap="1" wp14:anchorId="6EFF9BD6" wp14:editId="5F0A574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D48076">
      <w:start w:val="1"/>
      <w:numFmt w:val="lowerRoman"/>
      <w:lvlText w:val="(%1)"/>
      <w:lvlJc w:val="left"/>
      <w:pPr>
        <w:ind w:left="1080" w:hanging="720"/>
      </w:pPr>
      <w:rPr>
        <w:rFonts w:hint="default"/>
      </w:rPr>
    </w:lvl>
    <w:lvl w:ilvl="1" w:tplc="A14C7138" w:tentative="1">
      <w:start w:val="1"/>
      <w:numFmt w:val="lowerLetter"/>
      <w:lvlText w:val="%2."/>
      <w:lvlJc w:val="left"/>
      <w:pPr>
        <w:ind w:left="1440" w:hanging="360"/>
      </w:pPr>
    </w:lvl>
    <w:lvl w:ilvl="2" w:tplc="15FEEEAE" w:tentative="1">
      <w:start w:val="1"/>
      <w:numFmt w:val="lowerRoman"/>
      <w:lvlText w:val="%3."/>
      <w:lvlJc w:val="right"/>
      <w:pPr>
        <w:ind w:left="2160" w:hanging="180"/>
      </w:pPr>
    </w:lvl>
    <w:lvl w:ilvl="3" w:tplc="28024A46" w:tentative="1">
      <w:start w:val="1"/>
      <w:numFmt w:val="decimal"/>
      <w:lvlText w:val="%4."/>
      <w:lvlJc w:val="left"/>
      <w:pPr>
        <w:ind w:left="2880" w:hanging="360"/>
      </w:pPr>
    </w:lvl>
    <w:lvl w:ilvl="4" w:tplc="C54A62BC" w:tentative="1">
      <w:start w:val="1"/>
      <w:numFmt w:val="lowerLetter"/>
      <w:lvlText w:val="%5."/>
      <w:lvlJc w:val="left"/>
      <w:pPr>
        <w:ind w:left="3600" w:hanging="360"/>
      </w:pPr>
    </w:lvl>
    <w:lvl w:ilvl="5" w:tplc="5BB0F9F2" w:tentative="1">
      <w:start w:val="1"/>
      <w:numFmt w:val="lowerRoman"/>
      <w:lvlText w:val="%6."/>
      <w:lvlJc w:val="right"/>
      <w:pPr>
        <w:ind w:left="4320" w:hanging="180"/>
      </w:pPr>
    </w:lvl>
    <w:lvl w:ilvl="6" w:tplc="446438E8" w:tentative="1">
      <w:start w:val="1"/>
      <w:numFmt w:val="decimal"/>
      <w:lvlText w:val="%7."/>
      <w:lvlJc w:val="left"/>
      <w:pPr>
        <w:ind w:left="5040" w:hanging="360"/>
      </w:pPr>
    </w:lvl>
    <w:lvl w:ilvl="7" w:tplc="AEEAD910" w:tentative="1">
      <w:start w:val="1"/>
      <w:numFmt w:val="lowerLetter"/>
      <w:lvlText w:val="%8."/>
      <w:lvlJc w:val="left"/>
      <w:pPr>
        <w:ind w:left="5760" w:hanging="360"/>
      </w:pPr>
    </w:lvl>
    <w:lvl w:ilvl="8" w:tplc="E2800B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BC01402">
      <w:start w:val="1"/>
      <w:numFmt w:val="lowerRoman"/>
      <w:lvlText w:val="(%1)"/>
      <w:lvlJc w:val="left"/>
      <w:pPr>
        <w:ind w:left="1080" w:hanging="720"/>
      </w:pPr>
      <w:rPr>
        <w:rFonts w:hint="default"/>
      </w:rPr>
    </w:lvl>
    <w:lvl w:ilvl="1" w:tplc="FF40E8EA" w:tentative="1">
      <w:start w:val="1"/>
      <w:numFmt w:val="lowerLetter"/>
      <w:lvlText w:val="%2."/>
      <w:lvlJc w:val="left"/>
      <w:pPr>
        <w:ind w:left="1440" w:hanging="360"/>
      </w:pPr>
    </w:lvl>
    <w:lvl w:ilvl="2" w:tplc="DCC87558" w:tentative="1">
      <w:start w:val="1"/>
      <w:numFmt w:val="lowerRoman"/>
      <w:lvlText w:val="%3."/>
      <w:lvlJc w:val="right"/>
      <w:pPr>
        <w:ind w:left="2160" w:hanging="180"/>
      </w:pPr>
    </w:lvl>
    <w:lvl w:ilvl="3" w:tplc="1F1026DC" w:tentative="1">
      <w:start w:val="1"/>
      <w:numFmt w:val="decimal"/>
      <w:lvlText w:val="%4."/>
      <w:lvlJc w:val="left"/>
      <w:pPr>
        <w:ind w:left="2880" w:hanging="360"/>
      </w:pPr>
    </w:lvl>
    <w:lvl w:ilvl="4" w:tplc="3850E680" w:tentative="1">
      <w:start w:val="1"/>
      <w:numFmt w:val="lowerLetter"/>
      <w:lvlText w:val="%5."/>
      <w:lvlJc w:val="left"/>
      <w:pPr>
        <w:ind w:left="3600" w:hanging="360"/>
      </w:pPr>
    </w:lvl>
    <w:lvl w:ilvl="5" w:tplc="7CDC9B2C" w:tentative="1">
      <w:start w:val="1"/>
      <w:numFmt w:val="lowerRoman"/>
      <w:lvlText w:val="%6."/>
      <w:lvlJc w:val="right"/>
      <w:pPr>
        <w:ind w:left="4320" w:hanging="180"/>
      </w:pPr>
    </w:lvl>
    <w:lvl w:ilvl="6" w:tplc="68ECB472" w:tentative="1">
      <w:start w:val="1"/>
      <w:numFmt w:val="decimal"/>
      <w:lvlText w:val="%7."/>
      <w:lvlJc w:val="left"/>
      <w:pPr>
        <w:ind w:left="5040" w:hanging="360"/>
      </w:pPr>
    </w:lvl>
    <w:lvl w:ilvl="7" w:tplc="FCD63E10" w:tentative="1">
      <w:start w:val="1"/>
      <w:numFmt w:val="lowerLetter"/>
      <w:lvlText w:val="%8."/>
      <w:lvlJc w:val="left"/>
      <w:pPr>
        <w:ind w:left="5760" w:hanging="360"/>
      </w:pPr>
    </w:lvl>
    <w:lvl w:ilvl="8" w:tplc="425899B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D72B834">
      <w:start w:val="1"/>
      <w:numFmt w:val="lowerRoman"/>
      <w:lvlText w:val="(%1)"/>
      <w:lvlJc w:val="left"/>
      <w:pPr>
        <w:ind w:left="1080" w:hanging="720"/>
      </w:pPr>
      <w:rPr>
        <w:rFonts w:hint="default"/>
      </w:rPr>
    </w:lvl>
    <w:lvl w:ilvl="1" w:tplc="223A5B26" w:tentative="1">
      <w:start w:val="1"/>
      <w:numFmt w:val="lowerLetter"/>
      <w:lvlText w:val="%2."/>
      <w:lvlJc w:val="left"/>
      <w:pPr>
        <w:ind w:left="1440" w:hanging="360"/>
      </w:pPr>
    </w:lvl>
    <w:lvl w:ilvl="2" w:tplc="3426261A" w:tentative="1">
      <w:start w:val="1"/>
      <w:numFmt w:val="lowerRoman"/>
      <w:lvlText w:val="%3."/>
      <w:lvlJc w:val="right"/>
      <w:pPr>
        <w:ind w:left="2160" w:hanging="180"/>
      </w:pPr>
    </w:lvl>
    <w:lvl w:ilvl="3" w:tplc="1068D53E" w:tentative="1">
      <w:start w:val="1"/>
      <w:numFmt w:val="decimal"/>
      <w:lvlText w:val="%4."/>
      <w:lvlJc w:val="left"/>
      <w:pPr>
        <w:ind w:left="2880" w:hanging="360"/>
      </w:pPr>
    </w:lvl>
    <w:lvl w:ilvl="4" w:tplc="2C2C1AE2" w:tentative="1">
      <w:start w:val="1"/>
      <w:numFmt w:val="lowerLetter"/>
      <w:lvlText w:val="%5."/>
      <w:lvlJc w:val="left"/>
      <w:pPr>
        <w:ind w:left="3600" w:hanging="360"/>
      </w:pPr>
    </w:lvl>
    <w:lvl w:ilvl="5" w:tplc="C7406772" w:tentative="1">
      <w:start w:val="1"/>
      <w:numFmt w:val="lowerRoman"/>
      <w:lvlText w:val="%6."/>
      <w:lvlJc w:val="right"/>
      <w:pPr>
        <w:ind w:left="4320" w:hanging="180"/>
      </w:pPr>
    </w:lvl>
    <w:lvl w:ilvl="6" w:tplc="D8C492D8" w:tentative="1">
      <w:start w:val="1"/>
      <w:numFmt w:val="decimal"/>
      <w:lvlText w:val="%7."/>
      <w:lvlJc w:val="left"/>
      <w:pPr>
        <w:ind w:left="5040" w:hanging="360"/>
      </w:pPr>
    </w:lvl>
    <w:lvl w:ilvl="7" w:tplc="DF6A828A" w:tentative="1">
      <w:start w:val="1"/>
      <w:numFmt w:val="lowerLetter"/>
      <w:lvlText w:val="%8."/>
      <w:lvlJc w:val="left"/>
      <w:pPr>
        <w:ind w:left="5760" w:hanging="360"/>
      </w:pPr>
    </w:lvl>
    <w:lvl w:ilvl="8" w:tplc="6DBAF87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41C05B8">
      <w:start w:val="1"/>
      <w:numFmt w:val="lowerRoman"/>
      <w:lvlText w:val="(%1)"/>
      <w:lvlJc w:val="left"/>
      <w:pPr>
        <w:ind w:left="1080" w:hanging="720"/>
      </w:pPr>
      <w:rPr>
        <w:rFonts w:hint="default"/>
      </w:rPr>
    </w:lvl>
    <w:lvl w:ilvl="1" w:tplc="AE440386" w:tentative="1">
      <w:start w:val="1"/>
      <w:numFmt w:val="lowerLetter"/>
      <w:lvlText w:val="%2."/>
      <w:lvlJc w:val="left"/>
      <w:pPr>
        <w:ind w:left="1440" w:hanging="360"/>
      </w:pPr>
    </w:lvl>
    <w:lvl w:ilvl="2" w:tplc="7DA6DAA4" w:tentative="1">
      <w:start w:val="1"/>
      <w:numFmt w:val="lowerRoman"/>
      <w:lvlText w:val="%3."/>
      <w:lvlJc w:val="right"/>
      <w:pPr>
        <w:ind w:left="2160" w:hanging="180"/>
      </w:pPr>
    </w:lvl>
    <w:lvl w:ilvl="3" w:tplc="7CF41F2C" w:tentative="1">
      <w:start w:val="1"/>
      <w:numFmt w:val="decimal"/>
      <w:lvlText w:val="%4."/>
      <w:lvlJc w:val="left"/>
      <w:pPr>
        <w:ind w:left="2880" w:hanging="360"/>
      </w:pPr>
    </w:lvl>
    <w:lvl w:ilvl="4" w:tplc="5BDA1818" w:tentative="1">
      <w:start w:val="1"/>
      <w:numFmt w:val="lowerLetter"/>
      <w:lvlText w:val="%5."/>
      <w:lvlJc w:val="left"/>
      <w:pPr>
        <w:ind w:left="3600" w:hanging="360"/>
      </w:pPr>
    </w:lvl>
    <w:lvl w:ilvl="5" w:tplc="B2586956" w:tentative="1">
      <w:start w:val="1"/>
      <w:numFmt w:val="lowerRoman"/>
      <w:lvlText w:val="%6."/>
      <w:lvlJc w:val="right"/>
      <w:pPr>
        <w:ind w:left="4320" w:hanging="180"/>
      </w:pPr>
    </w:lvl>
    <w:lvl w:ilvl="6" w:tplc="619E74A4" w:tentative="1">
      <w:start w:val="1"/>
      <w:numFmt w:val="decimal"/>
      <w:lvlText w:val="%7."/>
      <w:lvlJc w:val="left"/>
      <w:pPr>
        <w:ind w:left="5040" w:hanging="360"/>
      </w:pPr>
    </w:lvl>
    <w:lvl w:ilvl="7" w:tplc="38907F24" w:tentative="1">
      <w:start w:val="1"/>
      <w:numFmt w:val="lowerLetter"/>
      <w:lvlText w:val="%8."/>
      <w:lvlJc w:val="left"/>
      <w:pPr>
        <w:ind w:left="5760" w:hanging="360"/>
      </w:pPr>
    </w:lvl>
    <w:lvl w:ilvl="8" w:tplc="F6B2B4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8D28EA8">
      <w:start w:val="1"/>
      <w:numFmt w:val="lowerRoman"/>
      <w:lvlText w:val="(%1)"/>
      <w:lvlJc w:val="left"/>
      <w:pPr>
        <w:ind w:left="1080" w:hanging="720"/>
      </w:pPr>
      <w:rPr>
        <w:rFonts w:hint="default"/>
      </w:rPr>
    </w:lvl>
    <w:lvl w:ilvl="1" w:tplc="5CF0C660" w:tentative="1">
      <w:start w:val="1"/>
      <w:numFmt w:val="lowerLetter"/>
      <w:lvlText w:val="%2."/>
      <w:lvlJc w:val="left"/>
      <w:pPr>
        <w:ind w:left="1440" w:hanging="360"/>
      </w:pPr>
    </w:lvl>
    <w:lvl w:ilvl="2" w:tplc="0448B38C" w:tentative="1">
      <w:start w:val="1"/>
      <w:numFmt w:val="lowerRoman"/>
      <w:lvlText w:val="%3."/>
      <w:lvlJc w:val="right"/>
      <w:pPr>
        <w:ind w:left="2160" w:hanging="180"/>
      </w:pPr>
    </w:lvl>
    <w:lvl w:ilvl="3" w:tplc="9D9E627C" w:tentative="1">
      <w:start w:val="1"/>
      <w:numFmt w:val="decimal"/>
      <w:lvlText w:val="%4."/>
      <w:lvlJc w:val="left"/>
      <w:pPr>
        <w:ind w:left="2880" w:hanging="360"/>
      </w:pPr>
    </w:lvl>
    <w:lvl w:ilvl="4" w:tplc="8D3C9B4A" w:tentative="1">
      <w:start w:val="1"/>
      <w:numFmt w:val="lowerLetter"/>
      <w:lvlText w:val="%5."/>
      <w:lvlJc w:val="left"/>
      <w:pPr>
        <w:ind w:left="3600" w:hanging="360"/>
      </w:pPr>
    </w:lvl>
    <w:lvl w:ilvl="5" w:tplc="0E1481EA" w:tentative="1">
      <w:start w:val="1"/>
      <w:numFmt w:val="lowerRoman"/>
      <w:lvlText w:val="%6."/>
      <w:lvlJc w:val="right"/>
      <w:pPr>
        <w:ind w:left="4320" w:hanging="180"/>
      </w:pPr>
    </w:lvl>
    <w:lvl w:ilvl="6" w:tplc="59D246EC" w:tentative="1">
      <w:start w:val="1"/>
      <w:numFmt w:val="decimal"/>
      <w:lvlText w:val="%7."/>
      <w:lvlJc w:val="left"/>
      <w:pPr>
        <w:ind w:left="5040" w:hanging="360"/>
      </w:pPr>
    </w:lvl>
    <w:lvl w:ilvl="7" w:tplc="1EAC0F84" w:tentative="1">
      <w:start w:val="1"/>
      <w:numFmt w:val="lowerLetter"/>
      <w:lvlText w:val="%8."/>
      <w:lvlJc w:val="left"/>
      <w:pPr>
        <w:ind w:left="5760" w:hanging="360"/>
      </w:pPr>
    </w:lvl>
    <w:lvl w:ilvl="8" w:tplc="80A82B1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FC612C4">
      <w:start w:val="1"/>
      <w:numFmt w:val="bullet"/>
      <w:lvlText w:val=""/>
      <w:lvlJc w:val="left"/>
      <w:pPr>
        <w:ind w:left="720" w:hanging="360"/>
      </w:pPr>
      <w:rPr>
        <w:rFonts w:ascii="Symbol" w:hAnsi="Symbol" w:hint="default"/>
        <w:color w:val="auto"/>
        <w:sz w:val="24"/>
        <w:szCs w:val="24"/>
      </w:rPr>
    </w:lvl>
    <w:lvl w:ilvl="1" w:tplc="3A123E0C" w:tentative="1">
      <w:start w:val="1"/>
      <w:numFmt w:val="bullet"/>
      <w:lvlText w:val="o"/>
      <w:lvlJc w:val="left"/>
      <w:pPr>
        <w:ind w:left="1440" w:hanging="360"/>
      </w:pPr>
      <w:rPr>
        <w:rFonts w:ascii="Courier New" w:hAnsi="Courier New" w:cs="Courier New" w:hint="default"/>
      </w:rPr>
    </w:lvl>
    <w:lvl w:ilvl="2" w:tplc="C8A26A82" w:tentative="1">
      <w:start w:val="1"/>
      <w:numFmt w:val="bullet"/>
      <w:lvlText w:val=""/>
      <w:lvlJc w:val="left"/>
      <w:pPr>
        <w:ind w:left="2160" w:hanging="360"/>
      </w:pPr>
      <w:rPr>
        <w:rFonts w:ascii="Wingdings" w:hAnsi="Wingdings" w:hint="default"/>
      </w:rPr>
    </w:lvl>
    <w:lvl w:ilvl="3" w:tplc="57967C60" w:tentative="1">
      <w:start w:val="1"/>
      <w:numFmt w:val="bullet"/>
      <w:lvlText w:val=""/>
      <w:lvlJc w:val="left"/>
      <w:pPr>
        <w:ind w:left="2880" w:hanging="360"/>
      </w:pPr>
      <w:rPr>
        <w:rFonts w:ascii="Symbol" w:hAnsi="Symbol" w:hint="default"/>
      </w:rPr>
    </w:lvl>
    <w:lvl w:ilvl="4" w:tplc="D876CD58" w:tentative="1">
      <w:start w:val="1"/>
      <w:numFmt w:val="bullet"/>
      <w:lvlText w:val="o"/>
      <w:lvlJc w:val="left"/>
      <w:pPr>
        <w:ind w:left="3600" w:hanging="360"/>
      </w:pPr>
      <w:rPr>
        <w:rFonts w:ascii="Courier New" w:hAnsi="Courier New" w:cs="Courier New" w:hint="default"/>
      </w:rPr>
    </w:lvl>
    <w:lvl w:ilvl="5" w:tplc="2DC2EE5E" w:tentative="1">
      <w:start w:val="1"/>
      <w:numFmt w:val="bullet"/>
      <w:lvlText w:val=""/>
      <w:lvlJc w:val="left"/>
      <w:pPr>
        <w:ind w:left="4320" w:hanging="360"/>
      </w:pPr>
      <w:rPr>
        <w:rFonts w:ascii="Wingdings" w:hAnsi="Wingdings" w:hint="default"/>
      </w:rPr>
    </w:lvl>
    <w:lvl w:ilvl="6" w:tplc="41A491F4" w:tentative="1">
      <w:start w:val="1"/>
      <w:numFmt w:val="bullet"/>
      <w:lvlText w:val=""/>
      <w:lvlJc w:val="left"/>
      <w:pPr>
        <w:ind w:left="5040" w:hanging="360"/>
      </w:pPr>
      <w:rPr>
        <w:rFonts w:ascii="Symbol" w:hAnsi="Symbol" w:hint="default"/>
      </w:rPr>
    </w:lvl>
    <w:lvl w:ilvl="7" w:tplc="D83C10B6" w:tentative="1">
      <w:start w:val="1"/>
      <w:numFmt w:val="bullet"/>
      <w:lvlText w:val="o"/>
      <w:lvlJc w:val="left"/>
      <w:pPr>
        <w:ind w:left="5760" w:hanging="360"/>
      </w:pPr>
      <w:rPr>
        <w:rFonts w:ascii="Courier New" w:hAnsi="Courier New" w:cs="Courier New" w:hint="default"/>
      </w:rPr>
    </w:lvl>
    <w:lvl w:ilvl="8" w:tplc="8528D92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71E8658">
      <w:start w:val="1"/>
      <w:numFmt w:val="lowerRoman"/>
      <w:lvlText w:val="(%1)"/>
      <w:lvlJc w:val="left"/>
      <w:pPr>
        <w:ind w:left="1080" w:hanging="720"/>
      </w:pPr>
      <w:rPr>
        <w:rFonts w:hint="default"/>
      </w:rPr>
    </w:lvl>
    <w:lvl w:ilvl="1" w:tplc="6E9CEF88" w:tentative="1">
      <w:start w:val="1"/>
      <w:numFmt w:val="lowerLetter"/>
      <w:lvlText w:val="%2."/>
      <w:lvlJc w:val="left"/>
      <w:pPr>
        <w:ind w:left="1440" w:hanging="360"/>
      </w:pPr>
    </w:lvl>
    <w:lvl w:ilvl="2" w:tplc="ED6A9A08" w:tentative="1">
      <w:start w:val="1"/>
      <w:numFmt w:val="lowerRoman"/>
      <w:lvlText w:val="%3."/>
      <w:lvlJc w:val="right"/>
      <w:pPr>
        <w:ind w:left="2160" w:hanging="180"/>
      </w:pPr>
    </w:lvl>
    <w:lvl w:ilvl="3" w:tplc="B04CFFEE" w:tentative="1">
      <w:start w:val="1"/>
      <w:numFmt w:val="decimal"/>
      <w:lvlText w:val="%4."/>
      <w:lvlJc w:val="left"/>
      <w:pPr>
        <w:ind w:left="2880" w:hanging="360"/>
      </w:pPr>
    </w:lvl>
    <w:lvl w:ilvl="4" w:tplc="E46A502E" w:tentative="1">
      <w:start w:val="1"/>
      <w:numFmt w:val="lowerLetter"/>
      <w:lvlText w:val="%5."/>
      <w:lvlJc w:val="left"/>
      <w:pPr>
        <w:ind w:left="3600" w:hanging="360"/>
      </w:pPr>
    </w:lvl>
    <w:lvl w:ilvl="5" w:tplc="74660E5C" w:tentative="1">
      <w:start w:val="1"/>
      <w:numFmt w:val="lowerRoman"/>
      <w:lvlText w:val="%6."/>
      <w:lvlJc w:val="right"/>
      <w:pPr>
        <w:ind w:left="4320" w:hanging="180"/>
      </w:pPr>
    </w:lvl>
    <w:lvl w:ilvl="6" w:tplc="5300833C" w:tentative="1">
      <w:start w:val="1"/>
      <w:numFmt w:val="decimal"/>
      <w:lvlText w:val="%7."/>
      <w:lvlJc w:val="left"/>
      <w:pPr>
        <w:ind w:left="5040" w:hanging="360"/>
      </w:pPr>
    </w:lvl>
    <w:lvl w:ilvl="7" w:tplc="36222568" w:tentative="1">
      <w:start w:val="1"/>
      <w:numFmt w:val="lowerLetter"/>
      <w:lvlText w:val="%8."/>
      <w:lvlJc w:val="left"/>
      <w:pPr>
        <w:ind w:left="5760" w:hanging="360"/>
      </w:pPr>
    </w:lvl>
    <w:lvl w:ilvl="8" w:tplc="689A5EA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BCC8CA2">
      <w:start w:val="1"/>
      <w:numFmt w:val="lowerRoman"/>
      <w:lvlText w:val="(%1)"/>
      <w:lvlJc w:val="left"/>
      <w:pPr>
        <w:ind w:left="1080" w:hanging="720"/>
      </w:pPr>
      <w:rPr>
        <w:rFonts w:hint="default"/>
      </w:rPr>
    </w:lvl>
    <w:lvl w:ilvl="1" w:tplc="A74EF824" w:tentative="1">
      <w:start w:val="1"/>
      <w:numFmt w:val="lowerLetter"/>
      <w:lvlText w:val="%2."/>
      <w:lvlJc w:val="left"/>
      <w:pPr>
        <w:ind w:left="1440" w:hanging="360"/>
      </w:pPr>
    </w:lvl>
    <w:lvl w:ilvl="2" w:tplc="168ECD9C" w:tentative="1">
      <w:start w:val="1"/>
      <w:numFmt w:val="lowerRoman"/>
      <w:lvlText w:val="%3."/>
      <w:lvlJc w:val="right"/>
      <w:pPr>
        <w:ind w:left="2160" w:hanging="180"/>
      </w:pPr>
    </w:lvl>
    <w:lvl w:ilvl="3" w:tplc="51BCFCD0" w:tentative="1">
      <w:start w:val="1"/>
      <w:numFmt w:val="decimal"/>
      <w:lvlText w:val="%4."/>
      <w:lvlJc w:val="left"/>
      <w:pPr>
        <w:ind w:left="2880" w:hanging="360"/>
      </w:pPr>
    </w:lvl>
    <w:lvl w:ilvl="4" w:tplc="7E7A9C36" w:tentative="1">
      <w:start w:val="1"/>
      <w:numFmt w:val="lowerLetter"/>
      <w:lvlText w:val="%5."/>
      <w:lvlJc w:val="left"/>
      <w:pPr>
        <w:ind w:left="3600" w:hanging="360"/>
      </w:pPr>
    </w:lvl>
    <w:lvl w:ilvl="5" w:tplc="56E052CA" w:tentative="1">
      <w:start w:val="1"/>
      <w:numFmt w:val="lowerRoman"/>
      <w:lvlText w:val="%6."/>
      <w:lvlJc w:val="right"/>
      <w:pPr>
        <w:ind w:left="4320" w:hanging="180"/>
      </w:pPr>
    </w:lvl>
    <w:lvl w:ilvl="6" w:tplc="A3E0616C" w:tentative="1">
      <w:start w:val="1"/>
      <w:numFmt w:val="decimal"/>
      <w:lvlText w:val="%7."/>
      <w:lvlJc w:val="left"/>
      <w:pPr>
        <w:ind w:left="5040" w:hanging="360"/>
      </w:pPr>
    </w:lvl>
    <w:lvl w:ilvl="7" w:tplc="DEAC1790" w:tentative="1">
      <w:start w:val="1"/>
      <w:numFmt w:val="lowerLetter"/>
      <w:lvlText w:val="%8."/>
      <w:lvlJc w:val="left"/>
      <w:pPr>
        <w:ind w:left="5760" w:hanging="360"/>
      </w:pPr>
    </w:lvl>
    <w:lvl w:ilvl="8" w:tplc="5E88F71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D66A1FE">
      <w:start w:val="1"/>
      <w:numFmt w:val="lowerRoman"/>
      <w:lvlText w:val="(%1)"/>
      <w:lvlJc w:val="left"/>
      <w:pPr>
        <w:ind w:left="1080" w:hanging="720"/>
      </w:pPr>
      <w:rPr>
        <w:rFonts w:hint="default"/>
      </w:rPr>
    </w:lvl>
    <w:lvl w:ilvl="1" w:tplc="253CC3F0" w:tentative="1">
      <w:start w:val="1"/>
      <w:numFmt w:val="lowerLetter"/>
      <w:lvlText w:val="%2."/>
      <w:lvlJc w:val="left"/>
      <w:pPr>
        <w:ind w:left="1440" w:hanging="360"/>
      </w:pPr>
    </w:lvl>
    <w:lvl w:ilvl="2" w:tplc="7ED2A292" w:tentative="1">
      <w:start w:val="1"/>
      <w:numFmt w:val="lowerRoman"/>
      <w:lvlText w:val="%3."/>
      <w:lvlJc w:val="right"/>
      <w:pPr>
        <w:ind w:left="2160" w:hanging="180"/>
      </w:pPr>
    </w:lvl>
    <w:lvl w:ilvl="3" w:tplc="55E6D0DA" w:tentative="1">
      <w:start w:val="1"/>
      <w:numFmt w:val="decimal"/>
      <w:lvlText w:val="%4."/>
      <w:lvlJc w:val="left"/>
      <w:pPr>
        <w:ind w:left="2880" w:hanging="360"/>
      </w:pPr>
    </w:lvl>
    <w:lvl w:ilvl="4" w:tplc="BB1A6814" w:tentative="1">
      <w:start w:val="1"/>
      <w:numFmt w:val="lowerLetter"/>
      <w:lvlText w:val="%5."/>
      <w:lvlJc w:val="left"/>
      <w:pPr>
        <w:ind w:left="3600" w:hanging="360"/>
      </w:pPr>
    </w:lvl>
    <w:lvl w:ilvl="5" w:tplc="394803D2" w:tentative="1">
      <w:start w:val="1"/>
      <w:numFmt w:val="lowerRoman"/>
      <w:lvlText w:val="%6."/>
      <w:lvlJc w:val="right"/>
      <w:pPr>
        <w:ind w:left="4320" w:hanging="180"/>
      </w:pPr>
    </w:lvl>
    <w:lvl w:ilvl="6" w:tplc="FA1E1C0A" w:tentative="1">
      <w:start w:val="1"/>
      <w:numFmt w:val="decimal"/>
      <w:lvlText w:val="%7."/>
      <w:lvlJc w:val="left"/>
      <w:pPr>
        <w:ind w:left="5040" w:hanging="360"/>
      </w:pPr>
    </w:lvl>
    <w:lvl w:ilvl="7" w:tplc="1CA2CABC" w:tentative="1">
      <w:start w:val="1"/>
      <w:numFmt w:val="lowerLetter"/>
      <w:lvlText w:val="%8."/>
      <w:lvlJc w:val="left"/>
      <w:pPr>
        <w:ind w:left="5760" w:hanging="360"/>
      </w:pPr>
    </w:lvl>
    <w:lvl w:ilvl="8" w:tplc="16CE472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48E221E">
      <w:start w:val="1"/>
      <w:numFmt w:val="lowerRoman"/>
      <w:lvlText w:val="(%1)"/>
      <w:lvlJc w:val="left"/>
      <w:pPr>
        <w:ind w:left="1080" w:hanging="720"/>
      </w:pPr>
      <w:rPr>
        <w:rFonts w:hint="default"/>
      </w:rPr>
    </w:lvl>
    <w:lvl w:ilvl="1" w:tplc="5E1A7554" w:tentative="1">
      <w:start w:val="1"/>
      <w:numFmt w:val="lowerLetter"/>
      <w:lvlText w:val="%2."/>
      <w:lvlJc w:val="left"/>
      <w:pPr>
        <w:ind w:left="1440" w:hanging="360"/>
      </w:pPr>
    </w:lvl>
    <w:lvl w:ilvl="2" w:tplc="99FA84E6" w:tentative="1">
      <w:start w:val="1"/>
      <w:numFmt w:val="lowerRoman"/>
      <w:lvlText w:val="%3."/>
      <w:lvlJc w:val="right"/>
      <w:pPr>
        <w:ind w:left="2160" w:hanging="180"/>
      </w:pPr>
    </w:lvl>
    <w:lvl w:ilvl="3" w:tplc="FFDADD5C" w:tentative="1">
      <w:start w:val="1"/>
      <w:numFmt w:val="decimal"/>
      <w:lvlText w:val="%4."/>
      <w:lvlJc w:val="left"/>
      <w:pPr>
        <w:ind w:left="2880" w:hanging="360"/>
      </w:pPr>
    </w:lvl>
    <w:lvl w:ilvl="4" w:tplc="97D417E0" w:tentative="1">
      <w:start w:val="1"/>
      <w:numFmt w:val="lowerLetter"/>
      <w:lvlText w:val="%5."/>
      <w:lvlJc w:val="left"/>
      <w:pPr>
        <w:ind w:left="3600" w:hanging="360"/>
      </w:pPr>
    </w:lvl>
    <w:lvl w:ilvl="5" w:tplc="73701954" w:tentative="1">
      <w:start w:val="1"/>
      <w:numFmt w:val="lowerRoman"/>
      <w:lvlText w:val="%6."/>
      <w:lvlJc w:val="right"/>
      <w:pPr>
        <w:ind w:left="4320" w:hanging="180"/>
      </w:pPr>
    </w:lvl>
    <w:lvl w:ilvl="6" w:tplc="244A9DFA" w:tentative="1">
      <w:start w:val="1"/>
      <w:numFmt w:val="decimal"/>
      <w:lvlText w:val="%7."/>
      <w:lvlJc w:val="left"/>
      <w:pPr>
        <w:ind w:left="5040" w:hanging="360"/>
      </w:pPr>
    </w:lvl>
    <w:lvl w:ilvl="7" w:tplc="00785EFC" w:tentative="1">
      <w:start w:val="1"/>
      <w:numFmt w:val="lowerLetter"/>
      <w:lvlText w:val="%8."/>
      <w:lvlJc w:val="left"/>
      <w:pPr>
        <w:ind w:left="5760" w:hanging="360"/>
      </w:pPr>
    </w:lvl>
    <w:lvl w:ilvl="8" w:tplc="8134305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2EE7132">
      <w:start w:val="1"/>
      <w:numFmt w:val="lowerRoman"/>
      <w:lvlText w:val="(%1)"/>
      <w:lvlJc w:val="left"/>
      <w:pPr>
        <w:ind w:left="1080" w:hanging="720"/>
      </w:pPr>
      <w:rPr>
        <w:rFonts w:hint="default"/>
      </w:rPr>
    </w:lvl>
    <w:lvl w:ilvl="1" w:tplc="1DFE1576" w:tentative="1">
      <w:start w:val="1"/>
      <w:numFmt w:val="lowerLetter"/>
      <w:lvlText w:val="%2."/>
      <w:lvlJc w:val="left"/>
      <w:pPr>
        <w:ind w:left="1440" w:hanging="360"/>
      </w:pPr>
    </w:lvl>
    <w:lvl w:ilvl="2" w:tplc="BB7E83E6" w:tentative="1">
      <w:start w:val="1"/>
      <w:numFmt w:val="lowerRoman"/>
      <w:lvlText w:val="%3."/>
      <w:lvlJc w:val="right"/>
      <w:pPr>
        <w:ind w:left="2160" w:hanging="180"/>
      </w:pPr>
    </w:lvl>
    <w:lvl w:ilvl="3" w:tplc="A50A0410" w:tentative="1">
      <w:start w:val="1"/>
      <w:numFmt w:val="decimal"/>
      <w:lvlText w:val="%4."/>
      <w:lvlJc w:val="left"/>
      <w:pPr>
        <w:ind w:left="2880" w:hanging="360"/>
      </w:pPr>
    </w:lvl>
    <w:lvl w:ilvl="4" w:tplc="55A88B64" w:tentative="1">
      <w:start w:val="1"/>
      <w:numFmt w:val="lowerLetter"/>
      <w:lvlText w:val="%5."/>
      <w:lvlJc w:val="left"/>
      <w:pPr>
        <w:ind w:left="3600" w:hanging="360"/>
      </w:pPr>
    </w:lvl>
    <w:lvl w:ilvl="5" w:tplc="EEC49CA6" w:tentative="1">
      <w:start w:val="1"/>
      <w:numFmt w:val="lowerRoman"/>
      <w:lvlText w:val="%6."/>
      <w:lvlJc w:val="right"/>
      <w:pPr>
        <w:ind w:left="4320" w:hanging="180"/>
      </w:pPr>
    </w:lvl>
    <w:lvl w:ilvl="6" w:tplc="F67ED7A6" w:tentative="1">
      <w:start w:val="1"/>
      <w:numFmt w:val="decimal"/>
      <w:lvlText w:val="%7."/>
      <w:lvlJc w:val="left"/>
      <w:pPr>
        <w:ind w:left="5040" w:hanging="360"/>
      </w:pPr>
    </w:lvl>
    <w:lvl w:ilvl="7" w:tplc="7A7C4478" w:tentative="1">
      <w:start w:val="1"/>
      <w:numFmt w:val="lowerLetter"/>
      <w:lvlText w:val="%8."/>
      <w:lvlJc w:val="left"/>
      <w:pPr>
        <w:ind w:left="5760" w:hanging="360"/>
      </w:pPr>
    </w:lvl>
    <w:lvl w:ilvl="8" w:tplc="FA482F7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B92CA8C">
      <w:start w:val="1"/>
      <w:numFmt w:val="lowerRoman"/>
      <w:lvlText w:val="(%1)"/>
      <w:lvlJc w:val="left"/>
      <w:pPr>
        <w:ind w:left="1080" w:hanging="720"/>
      </w:pPr>
      <w:rPr>
        <w:rFonts w:hint="default"/>
      </w:rPr>
    </w:lvl>
    <w:lvl w:ilvl="1" w:tplc="E6C6C664" w:tentative="1">
      <w:start w:val="1"/>
      <w:numFmt w:val="lowerLetter"/>
      <w:lvlText w:val="%2."/>
      <w:lvlJc w:val="left"/>
      <w:pPr>
        <w:ind w:left="1440" w:hanging="360"/>
      </w:pPr>
    </w:lvl>
    <w:lvl w:ilvl="2" w:tplc="A2422724" w:tentative="1">
      <w:start w:val="1"/>
      <w:numFmt w:val="lowerRoman"/>
      <w:lvlText w:val="%3."/>
      <w:lvlJc w:val="right"/>
      <w:pPr>
        <w:ind w:left="2160" w:hanging="180"/>
      </w:pPr>
    </w:lvl>
    <w:lvl w:ilvl="3" w:tplc="093A5C0E" w:tentative="1">
      <w:start w:val="1"/>
      <w:numFmt w:val="decimal"/>
      <w:lvlText w:val="%4."/>
      <w:lvlJc w:val="left"/>
      <w:pPr>
        <w:ind w:left="2880" w:hanging="360"/>
      </w:pPr>
    </w:lvl>
    <w:lvl w:ilvl="4" w:tplc="F816E63C" w:tentative="1">
      <w:start w:val="1"/>
      <w:numFmt w:val="lowerLetter"/>
      <w:lvlText w:val="%5."/>
      <w:lvlJc w:val="left"/>
      <w:pPr>
        <w:ind w:left="3600" w:hanging="360"/>
      </w:pPr>
    </w:lvl>
    <w:lvl w:ilvl="5" w:tplc="230E5318" w:tentative="1">
      <w:start w:val="1"/>
      <w:numFmt w:val="lowerRoman"/>
      <w:lvlText w:val="%6."/>
      <w:lvlJc w:val="right"/>
      <w:pPr>
        <w:ind w:left="4320" w:hanging="180"/>
      </w:pPr>
    </w:lvl>
    <w:lvl w:ilvl="6" w:tplc="14EAC1FE" w:tentative="1">
      <w:start w:val="1"/>
      <w:numFmt w:val="decimal"/>
      <w:lvlText w:val="%7."/>
      <w:lvlJc w:val="left"/>
      <w:pPr>
        <w:ind w:left="5040" w:hanging="360"/>
      </w:pPr>
    </w:lvl>
    <w:lvl w:ilvl="7" w:tplc="B34CE96C" w:tentative="1">
      <w:start w:val="1"/>
      <w:numFmt w:val="lowerLetter"/>
      <w:lvlText w:val="%8."/>
      <w:lvlJc w:val="left"/>
      <w:pPr>
        <w:ind w:left="5760" w:hanging="360"/>
      </w:pPr>
    </w:lvl>
    <w:lvl w:ilvl="8" w:tplc="50EAB22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42697DA">
      <w:start w:val="1"/>
      <w:numFmt w:val="lowerRoman"/>
      <w:lvlText w:val="(%1)"/>
      <w:lvlJc w:val="left"/>
      <w:pPr>
        <w:ind w:left="1080" w:hanging="720"/>
      </w:pPr>
      <w:rPr>
        <w:rFonts w:hint="default"/>
      </w:rPr>
    </w:lvl>
    <w:lvl w:ilvl="1" w:tplc="F8DC939E" w:tentative="1">
      <w:start w:val="1"/>
      <w:numFmt w:val="lowerLetter"/>
      <w:lvlText w:val="%2."/>
      <w:lvlJc w:val="left"/>
      <w:pPr>
        <w:ind w:left="1440" w:hanging="360"/>
      </w:pPr>
    </w:lvl>
    <w:lvl w:ilvl="2" w:tplc="C3727398" w:tentative="1">
      <w:start w:val="1"/>
      <w:numFmt w:val="lowerRoman"/>
      <w:lvlText w:val="%3."/>
      <w:lvlJc w:val="right"/>
      <w:pPr>
        <w:ind w:left="2160" w:hanging="180"/>
      </w:pPr>
    </w:lvl>
    <w:lvl w:ilvl="3" w:tplc="09C89DA2" w:tentative="1">
      <w:start w:val="1"/>
      <w:numFmt w:val="decimal"/>
      <w:lvlText w:val="%4."/>
      <w:lvlJc w:val="left"/>
      <w:pPr>
        <w:ind w:left="2880" w:hanging="360"/>
      </w:pPr>
    </w:lvl>
    <w:lvl w:ilvl="4" w:tplc="C6E270D8" w:tentative="1">
      <w:start w:val="1"/>
      <w:numFmt w:val="lowerLetter"/>
      <w:lvlText w:val="%5."/>
      <w:lvlJc w:val="left"/>
      <w:pPr>
        <w:ind w:left="3600" w:hanging="360"/>
      </w:pPr>
    </w:lvl>
    <w:lvl w:ilvl="5" w:tplc="9B0244B8" w:tentative="1">
      <w:start w:val="1"/>
      <w:numFmt w:val="lowerRoman"/>
      <w:lvlText w:val="%6."/>
      <w:lvlJc w:val="right"/>
      <w:pPr>
        <w:ind w:left="4320" w:hanging="180"/>
      </w:pPr>
    </w:lvl>
    <w:lvl w:ilvl="6" w:tplc="D2907A08" w:tentative="1">
      <w:start w:val="1"/>
      <w:numFmt w:val="decimal"/>
      <w:lvlText w:val="%7."/>
      <w:lvlJc w:val="left"/>
      <w:pPr>
        <w:ind w:left="5040" w:hanging="360"/>
      </w:pPr>
    </w:lvl>
    <w:lvl w:ilvl="7" w:tplc="25F6D5D8" w:tentative="1">
      <w:start w:val="1"/>
      <w:numFmt w:val="lowerLetter"/>
      <w:lvlText w:val="%8."/>
      <w:lvlJc w:val="left"/>
      <w:pPr>
        <w:ind w:left="5760" w:hanging="360"/>
      </w:pPr>
    </w:lvl>
    <w:lvl w:ilvl="8" w:tplc="3B1AC0B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076DF58">
      <w:start w:val="1"/>
      <w:numFmt w:val="lowerRoman"/>
      <w:lvlText w:val="(%1)"/>
      <w:lvlJc w:val="left"/>
      <w:pPr>
        <w:ind w:left="1080" w:hanging="720"/>
      </w:pPr>
      <w:rPr>
        <w:rFonts w:hint="default"/>
      </w:rPr>
    </w:lvl>
    <w:lvl w:ilvl="1" w:tplc="D0420F0C" w:tentative="1">
      <w:start w:val="1"/>
      <w:numFmt w:val="lowerLetter"/>
      <w:lvlText w:val="%2."/>
      <w:lvlJc w:val="left"/>
      <w:pPr>
        <w:ind w:left="1440" w:hanging="360"/>
      </w:pPr>
    </w:lvl>
    <w:lvl w:ilvl="2" w:tplc="9D6CB73E" w:tentative="1">
      <w:start w:val="1"/>
      <w:numFmt w:val="lowerRoman"/>
      <w:lvlText w:val="%3."/>
      <w:lvlJc w:val="right"/>
      <w:pPr>
        <w:ind w:left="2160" w:hanging="180"/>
      </w:pPr>
    </w:lvl>
    <w:lvl w:ilvl="3" w:tplc="527235DA" w:tentative="1">
      <w:start w:val="1"/>
      <w:numFmt w:val="decimal"/>
      <w:lvlText w:val="%4."/>
      <w:lvlJc w:val="left"/>
      <w:pPr>
        <w:ind w:left="2880" w:hanging="360"/>
      </w:pPr>
    </w:lvl>
    <w:lvl w:ilvl="4" w:tplc="375AE6E8" w:tentative="1">
      <w:start w:val="1"/>
      <w:numFmt w:val="lowerLetter"/>
      <w:lvlText w:val="%5."/>
      <w:lvlJc w:val="left"/>
      <w:pPr>
        <w:ind w:left="3600" w:hanging="360"/>
      </w:pPr>
    </w:lvl>
    <w:lvl w:ilvl="5" w:tplc="19D0A20C" w:tentative="1">
      <w:start w:val="1"/>
      <w:numFmt w:val="lowerRoman"/>
      <w:lvlText w:val="%6."/>
      <w:lvlJc w:val="right"/>
      <w:pPr>
        <w:ind w:left="4320" w:hanging="180"/>
      </w:pPr>
    </w:lvl>
    <w:lvl w:ilvl="6" w:tplc="318C10E4" w:tentative="1">
      <w:start w:val="1"/>
      <w:numFmt w:val="decimal"/>
      <w:lvlText w:val="%7."/>
      <w:lvlJc w:val="left"/>
      <w:pPr>
        <w:ind w:left="5040" w:hanging="360"/>
      </w:pPr>
    </w:lvl>
    <w:lvl w:ilvl="7" w:tplc="7D6AAC3A" w:tentative="1">
      <w:start w:val="1"/>
      <w:numFmt w:val="lowerLetter"/>
      <w:lvlText w:val="%8."/>
      <w:lvlJc w:val="left"/>
      <w:pPr>
        <w:ind w:left="5760" w:hanging="360"/>
      </w:pPr>
    </w:lvl>
    <w:lvl w:ilvl="8" w:tplc="D8EC64C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75C15AE">
      <w:start w:val="1"/>
      <w:numFmt w:val="lowerRoman"/>
      <w:lvlText w:val="(%1)"/>
      <w:lvlJc w:val="left"/>
      <w:pPr>
        <w:ind w:left="1080" w:hanging="720"/>
      </w:pPr>
      <w:rPr>
        <w:rFonts w:hint="default"/>
      </w:rPr>
    </w:lvl>
    <w:lvl w:ilvl="1" w:tplc="FDDC6E12" w:tentative="1">
      <w:start w:val="1"/>
      <w:numFmt w:val="lowerLetter"/>
      <w:lvlText w:val="%2."/>
      <w:lvlJc w:val="left"/>
      <w:pPr>
        <w:ind w:left="1440" w:hanging="360"/>
      </w:pPr>
    </w:lvl>
    <w:lvl w:ilvl="2" w:tplc="3BCC8BD2" w:tentative="1">
      <w:start w:val="1"/>
      <w:numFmt w:val="lowerRoman"/>
      <w:lvlText w:val="%3."/>
      <w:lvlJc w:val="right"/>
      <w:pPr>
        <w:ind w:left="2160" w:hanging="180"/>
      </w:pPr>
    </w:lvl>
    <w:lvl w:ilvl="3" w:tplc="9BF699CC" w:tentative="1">
      <w:start w:val="1"/>
      <w:numFmt w:val="decimal"/>
      <w:lvlText w:val="%4."/>
      <w:lvlJc w:val="left"/>
      <w:pPr>
        <w:ind w:left="2880" w:hanging="360"/>
      </w:pPr>
    </w:lvl>
    <w:lvl w:ilvl="4" w:tplc="8BBC29B2" w:tentative="1">
      <w:start w:val="1"/>
      <w:numFmt w:val="lowerLetter"/>
      <w:lvlText w:val="%5."/>
      <w:lvlJc w:val="left"/>
      <w:pPr>
        <w:ind w:left="3600" w:hanging="360"/>
      </w:pPr>
    </w:lvl>
    <w:lvl w:ilvl="5" w:tplc="FC422836" w:tentative="1">
      <w:start w:val="1"/>
      <w:numFmt w:val="lowerRoman"/>
      <w:lvlText w:val="%6."/>
      <w:lvlJc w:val="right"/>
      <w:pPr>
        <w:ind w:left="4320" w:hanging="180"/>
      </w:pPr>
    </w:lvl>
    <w:lvl w:ilvl="6" w:tplc="F9FE1CA4" w:tentative="1">
      <w:start w:val="1"/>
      <w:numFmt w:val="decimal"/>
      <w:lvlText w:val="%7."/>
      <w:lvlJc w:val="left"/>
      <w:pPr>
        <w:ind w:left="5040" w:hanging="360"/>
      </w:pPr>
    </w:lvl>
    <w:lvl w:ilvl="7" w:tplc="FF88CA5A" w:tentative="1">
      <w:start w:val="1"/>
      <w:numFmt w:val="lowerLetter"/>
      <w:lvlText w:val="%8."/>
      <w:lvlJc w:val="left"/>
      <w:pPr>
        <w:ind w:left="5760" w:hanging="360"/>
      </w:pPr>
    </w:lvl>
    <w:lvl w:ilvl="8" w:tplc="599AD20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A8ED5B4">
      <w:start w:val="1"/>
      <w:numFmt w:val="lowerRoman"/>
      <w:lvlText w:val="(%1)"/>
      <w:lvlJc w:val="left"/>
      <w:pPr>
        <w:ind w:left="1080" w:hanging="720"/>
      </w:pPr>
      <w:rPr>
        <w:rFonts w:hint="default"/>
      </w:rPr>
    </w:lvl>
    <w:lvl w:ilvl="1" w:tplc="DAE662C6" w:tentative="1">
      <w:start w:val="1"/>
      <w:numFmt w:val="lowerLetter"/>
      <w:lvlText w:val="%2."/>
      <w:lvlJc w:val="left"/>
      <w:pPr>
        <w:ind w:left="1440" w:hanging="360"/>
      </w:pPr>
    </w:lvl>
    <w:lvl w:ilvl="2" w:tplc="CB5C40E0" w:tentative="1">
      <w:start w:val="1"/>
      <w:numFmt w:val="lowerRoman"/>
      <w:lvlText w:val="%3."/>
      <w:lvlJc w:val="right"/>
      <w:pPr>
        <w:ind w:left="2160" w:hanging="180"/>
      </w:pPr>
    </w:lvl>
    <w:lvl w:ilvl="3" w:tplc="3B300402" w:tentative="1">
      <w:start w:val="1"/>
      <w:numFmt w:val="decimal"/>
      <w:lvlText w:val="%4."/>
      <w:lvlJc w:val="left"/>
      <w:pPr>
        <w:ind w:left="2880" w:hanging="360"/>
      </w:pPr>
    </w:lvl>
    <w:lvl w:ilvl="4" w:tplc="2E9A0EA8" w:tentative="1">
      <w:start w:val="1"/>
      <w:numFmt w:val="lowerLetter"/>
      <w:lvlText w:val="%5."/>
      <w:lvlJc w:val="left"/>
      <w:pPr>
        <w:ind w:left="3600" w:hanging="360"/>
      </w:pPr>
    </w:lvl>
    <w:lvl w:ilvl="5" w:tplc="AB4612DC" w:tentative="1">
      <w:start w:val="1"/>
      <w:numFmt w:val="lowerRoman"/>
      <w:lvlText w:val="%6."/>
      <w:lvlJc w:val="right"/>
      <w:pPr>
        <w:ind w:left="4320" w:hanging="180"/>
      </w:pPr>
    </w:lvl>
    <w:lvl w:ilvl="6" w:tplc="D3166ECC" w:tentative="1">
      <w:start w:val="1"/>
      <w:numFmt w:val="decimal"/>
      <w:lvlText w:val="%7."/>
      <w:lvlJc w:val="left"/>
      <w:pPr>
        <w:ind w:left="5040" w:hanging="360"/>
      </w:pPr>
    </w:lvl>
    <w:lvl w:ilvl="7" w:tplc="EA160DD8" w:tentative="1">
      <w:start w:val="1"/>
      <w:numFmt w:val="lowerLetter"/>
      <w:lvlText w:val="%8."/>
      <w:lvlJc w:val="left"/>
      <w:pPr>
        <w:ind w:left="5760" w:hanging="360"/>
      </w:pPr>
    </w:lvl>
    <w:lvl w:ilvl="8" w:tplc="700ACC6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D803614">
      <w:start w:val="1"/>
      <w:numFmt w:val="lowerRoman"/>
      <w:lvlText w:val="(%1)"/>
      <w:lvlJc w:val="left"/>
      <w:pPr>
        <w:ind w:left="1080" w:hanging="720"/>
      </w:pPr>
      <w:rPr>
        <w:rFonts w:hint="default"/>
      </w:rPr>
    </w:lvl>
    <w:lvl w:ilvl="1" w:tplc="19D42D54" w:tentative="1">
      <w:start w:val="1"/>
      <w:numFmt w:val="lowerLetter"/>
      <w:lvlText w:val="%2."/>
      <w:lvlJc w:val="left"/>
      <w:pPr>
        <w:ind w:left="1440" w:hanging="360"/>
      </w:pPr>
    </w:lvl>
    <w:lvl w:ilvl="2" w:tplc="7862DDF0" w:tentative="1">
      <w:start w:val="1"/>
      <w:numFmt w:val="lowerRoman"/>
      <w:lvlText w:val="%3."/>
      <w:lvlJc w:val="right"/>
      <w:pPr>
        <w:ind w:left="2160" w:hanging="180"/>
      </w:pPr>
    </w:lvl>
    <w:lvl w:ilvl="3" w:tplc="B9B01A8A" w:tentative="1">
      <w:start w:val="1"/>
      <w:numFmt w:val="decimal"/>
      <w:lvlText w:val="%4."/>
      <w:lvlJc w:val="left"/>
      <w:pPr>
        <w:ind w:left="2880" w:hanging="360"/>
      </w:pPr>
    </w:lvl>
    <w:lvl w:ilvl="4" w:tplc="A5D8FFD2" w:tentative="1">
      <w:start w:val="1"/>
      <w:numFmt w:val="lowerLetter"/>
      <w:lvlText w:val="%5."/>
      <w:lvlJc w:val="left"/>
      <w:pPr>
        <w:ind w:left="3600" w:hanging="360"/>
      </w:pPr>
    </w:lvl>
    <w:lvl w:ilvl="5" w:tplc="A56CD0E8" w:tentative="1">
      <w:start w:val="1"/>
      <w:numFmt w:val="lowerRoman"/>
      <w:lvlText w:val="%6."/>
      <w:lvlJc w:val="right"/>
      <w:pPr>
        <w:ind w:left="4320" w:hanging="180"/>
      </w:pPr>
    </w:lvl>
    <w:lvl w:ilvl="6" w:tplc="D156498E" w:tentative="1">
      <w:start w:val="1"/>
      <w:numFmt w:val="decimal"/>
      <w:lvlText w:val="%7."/>
      <w:lvlJc w:val="left"/>
      <w:pPr>
        <w:ind w:left="5040" w:hanging="360"/>
      </w:pPr>
    </w:lvl>
    <w:lvl w:ilvl="7" w:tplc="618A46EE" w:tentative="1">
      <w:start w:val="1"/>
      <w:numFmt w:val="lowerLetter"/>
      <w:lvlText w:val="%8."/>
      <w:lvlJc w:val="left"/>
      <w:pPr>
        <w:ind w:left="5760" w:hanging="360"/>
      </w:pPr>
    </w:lvl>
    <w:lvl w:ilvl="8" w:tplc="8E4A1CA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EEA16A8">
      <w:start w:val="1"/>
      <w:numFmt w:val="lowerRoman"/>
      <w:lvlText w:val="(%1)"/>
      <w:lvlJc w:val="left"/>
      <w:pPr>
        <w:ind w:left="1080" w:hanging="720"/>
      </w:pPr>
      <w:rPr>
        <w:rFonts w:hint="default"/>
      </w:rPr>
    </w:lvl>
    <w:lvl w:ilvl="1" w:tplc="980A6250" w:tentative="1">
      <w:start w:val="1"/>
      <w:numFmt w:val="lowerLetter"/>
      <w:lvlText w:val="%2."/>
      <w:lvlJc w:val="left"/>
      <w:pPr>
        <w:ind w:left="1440" w:hanging="360"/>
      </w:pPr>
    </w:lvl>
    <w:lvl w:ilvl="2" w:tplc="0280570E" w:tentative="1">
      <w:start w:val="1"/>
      <w:numFmt w:val="lowerRoman"/>
      <w:lvlText w:val="%3."/>
      <w:lvlJc w:val="right"/>
      <w:pPr>
        <w:ind w:left="2160" w:hanging="180"/>
      </w:pPr>
    </w:lvl>
    <w:lvl w:ilvl="3" w:tplc="21A4FC3C" w:tentative="1">
      <w:start w:val="1"/>
      <w:numFmt w:val="decimal"/>
      <w:lvlText w:val="%4."/>
      <w:lvlJc w:val="left"/>
      <w:pPr>
        <w:ind w:left="2880" w:hanging="360"/>
      </w:pPr>
    </w:lvl>
    <w:lvl w:ilvl="4" w:tplc="4CEA3DA6" w:tentative="1">
      <w:start w:val="1"/>
      <w:numFmt w:val="lowerLetter"/>
      <w:lvlText w:val="%5."/>
      <w:lvlJc w:val="left"/>
      <w:pPr>
        <w:ind w:left="3600" w:hanging="360"/>
      </w:pPr>
    </w:lvl>
    <w:lvl w:ilvl="5" w:tplc="731440B2" w:tentative="1">
      <w:start w:val="1"/>
      <w:numFmt w:val="lowerRoman"/>
      <w:lvlText w:val="%6."/>
      <w:lvlJc w:val="right"/>
      <w:pPr>
        <w:ind w:left="4320" w:hanging="180"/>
      </w:pPr>
    </w:lvl>
    <w:lvl w:ilvl="6" w:tplc="6D002664" w:tentative="1">
      <w:start w:val="1"/>
      <w:numFmt w:val="decimal"/>
      <w:lvlText w:val="%7."/>
      <w:lvlJc w:val="left"/>
      <w:pPr>
        <w:ind w:left="5040" w:hanging="360"/>
      </w:pPr>
    </w:lvl>
    <w:lvl w:ilvl="7" w:tplc="2FBEE8B2" w:tentative="1">
      <w:start w:val="1"/>
      <w:numFmt w:val="lowerLetter"/>
      <w:lvlText w:val="%8."/>
      <w:lvlJc w:val="left"/>
      <w:pPr>
        <w:ind w:left="5760" w:hanging="360"/>
      </w:pPr>
    </w:lvl>
    <w:lvl w:ilvl="8" w:tplc="8A14C8E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0B29C72">
      <w:start w:val="1"/>
      <w:numFmt w:val="lowerRoman"/>
      <w:lvlText w:val="(%1)"/>
      <w:lvlJc w:val="left"/>
      <w:pPr>
        <w:ind w:left="1080" w:hanging="720"/>
      </w:pPr>
      <w:rPr>
        <w:rFonts w:hint="default"/>
      </w:rPr>
    </w:lvl>
    <w:lvl w:ilvl="1" w:tplc="4D80BBDA" w:tentative="1">
      <w:start w:val="1"/>
      <w:numFmt w:val="lowerLetter"/>
      <w:lvlText w:val="%2."/>
      <w:lvlJc w:val="left"/>
      <w:pPr>
        <w:ind w:left="1440" w:hanging="360"/>
      </w:pPr>
    </w:lvl>
    <w:lvl w:ilvl="2" w:tplc="1844688E" w:tentative="1">
      <w:start w:val="1"/>
      <w:numFmt w:val="lowerRoman"/>
      <w:lvlText w:val="%3."/>
      <w:lvlJc w:val="right"/>
      <w:pPr>
        <w:ind w:left="2160" w:hanging="180"/>
      </w:pPr>
    </w:lvl>
    <w:lvl w:ilvl="3" w:tplc="728E4DEC" w:tentative="1">
      <w:start w:val="1"/>
      <w:numFmt w:val="decimal"/>
      <w:lvlText w:val="%4."/>
      <w:lvlJc w:val="left"/>
      <w:pPr>
        <w:ind w:left="2880" w:hanging="360"/>
      </w:pPr>
    </w:lvl>
    <w:lvl w:ilvl="4" w:tplc="E6BC4414" w:tentative="1">
      <w:start w:val="1"/>
      <w:numFmt w:val="lowerLetter"/>
      <w:lvlText w:val="%5."/>
      <w:lvlJc w:val="left"/>
      <w:pPr>
        <w:ind w:left="3600" w:hanging="360"/>
      </w:pPr>
    </w:lvl>
    <w:lvl w:ilvl="5" w:tplc="1F3E07F4" w:tentative="1">
      <w:start w:val="1"/>
      <w:numFmt w:val="lowerRoman"/>
      <w:lvlText w:val="%6."/>
      <w:lvlJc w:val="right"/>
      <w:pPr>
        <w:ind w:left="4320" w:hanging="180"/>
      </w:pPr>
    </w:lvl>
    <w:lvl w:ilvl="6" w:tplc="5A561740" w:tentative="1">
      <w:start w:val="1"/>
      <w:numFmt w:val="decimal"/>
      <w:lvlText w:val="%7."/>
      <w:lvlJc w:val="left"/>
      <w:pPr>
        <w:ind w:left="5040" w:hanging="360"/>
      </w:pPr>
    </w:lvl>
    <w:lvl w:ilvl="7" w:tplc="5358C69E" w:tentative="1">
      <w:start w:val="1"/>
      <w:numFmt w:val="lowerLetter"/>
      <w:lvlText w:val="%8."/>
      <w:lvlJc w:val="left"/>
      <w:pPr>
        <w:ind w:left="5760" w:hanging="360"/>
      </w:pPr>
    </w:lvl>
    <w:lvl w:ilvl="8" w:tplc="2AF4327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7196631">
    <w:abstractNumId w:val="20"/>
  </w:num>
  <w:num w:numId="2" w16cid:durableId="1710105406">
    <w:abstractNumId w:val="6"/>
  </w:num>
  <w:num w:numId="3" w16cid:durableId="1583904201">
    <w:abstractNumId w:val="2"/>
  </w:num>
  <w:num w:numId="4" w16cid:durableId="570623942">
    <w:abstractNumId w:val="10"/>
  </w:num>
  <w:num w:numId="5" w16cid:durableId="300890211">
    <w:abstractNumId w:val="9"/>
  </w:num>
  <w:num w:numId="6" w16cid:durableId="806435175">
    <w:abstractNumId w:val="1"/>
  </w:num>
  <w:num w:numId="7" w16cid:durableId="507792514">
    <w:abstractNumId w:val="15"/>
  </w:num>
  <w:num w:numId="8" w16cid:durableId="1153642664">
    <w:abstractNumId w:val="7"/>
  </w:num>
  <w:num w:numId="9" w16cid:durableId="742525941">
    <w:abstractNumId w:val="13"/>
  </w:num>
  <w:num w:numId="10" w16cid:durableId="1837499176">
    <w:abstractNumId w:val="5"/>
  </w:num>
  <w:num w:numId="11" w16cid:durableId="1400127983">
    <w:abstractNumId w:val="19"/>
  </w:num>
  <w:num w:numId="12" w16cid:durableId="1792817150">
    <w:abstractNumId w:val="11"/>
  </w:num>
  <w:num w:numId="13" w16cid:durableId="357776704">
    <w:abstractNumId w:val="4"/>
  </w:num>
  <w:num w:numId="14" w16cid:durableId="10423037">
    <w:abstractNumId w:val="3"/>
  </w:num>
  <w:num w:numId="15" w16cid:durableId="839466268">
    <w:abstractNumId w:val="17"/>
  </w:num>
  <w:num w:numId="16" w16cid:durableId="1431852254">
    <w:abstractNumId w:val="16"/>
  </w:num>
  <w:num w:numId="17" w16cid:durableId="2064255384">
    <w:abstractNumId w:val="8"/>
  </w:num>
  <w:num w:numId="18" w16cid:durableId="382944947">
    <w:abstractNumId w:val="14"/>
  </w:num>
  <w:num w:numId="19" w16cid:durableId="821119820">
    <w:abstractNumId w:val="18"/>
  </w:num>
  <w:num w:numId="20" w16cid:durableId="905917284">
    <w:abstractNumId w:val="12"/>
  </w:num>
  <w:num w:numId="21" w16cid:durableId="1335575140">
    <w:abstractNumId w:val="0"/>
  </w:num>
  <w:num w:numId="22" w16cid:durableId="13047009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A0"/>
    <w:rsid w:val="000773AB"/>
    <w:rsid w:val="000C7171"/>
    <w:rsid w:val="00145AA0"/>
    <w:rsid w:val="0059115F"/>
    <w:rsid w:val="005B4270"/>
    <w:rsid w:val="005C1C08"/>
    <w:rsid w:val="005F36BC"/>
    <w:rsid w:val="006966E8"/>
    <w:rsid w:val="008204FE"/>
    <w:rsid w:val="008C3F08"/>
    <w:rsid w:val="009079A7"/>
    <w:rsid w:val="009B2FF4"/>
    <w:rsid w:val="00AB0E2F"/>
    <w:rsid w:val="00BA3E61"/>
    <w:rsid w:val="00D12370"/>
    <w:rsid w:val="00D6072C"/>
    <w:rsid w:val="00EA3524"/>
    <w:rsid w:val="00F3797E"/>
    <w:rsid w:val="00FD3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64D9"/>
  <w15:docId w15:val="{D5A2B9CF-78AE-4FEF-B7D3-E9266E4B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C1DB1837524E0FA859A35FD21BBACE"/>
        <w:category>
          <w:name w:val="General"/>
          <w:gallery w:val="placeholder"/>
        </w:category>
        <w:types>
          <w:type w:val="bbPlcHdr"/>
        </w:types>
        <w:behaviors>
          <w:behavior w:val="content"/>
        </w:behaviors>
        <w:guid w:val="{2EE8F5C3-FE53-45A3-AC3C-10EFE3C15C26}"/>
      </w:docPartPr>
      <w:docPartBody>
        <w:p w:rsidR="00A93FCE" w:rsidRDefault="00502772" w:rsidP="00502772">
          <w:pPr>
            <w:pStyle w:val="B3C1DB1837524E0FA859A35FD21BBACE"/>
          </w:pPr>
          <w:r w:rsidRPr="00925A3E">
            <w:rPr>
              <w:rStyle w:val="PlaceholderText"/>
            </w:rPr>
            <w:t>Click or tap to enter a date.</w:t>
          </w:r>
        </w:p>
      </w:docPartBody>
    </w:docPart>
    <w:docPart>
      <w:docPartPr>
        <w:name w:val="AED442E7E4B240F998FF197CF5961197"/>
        <w:category>
          <w:name w:val="General"/>
          <w:gallery w:val="placeholder"/>
        </w:category>
        <w:types>
          <w:type w:val="bbPlcHdr"/>
        </w:types>
        <w:behaviors>
          <w:behavior w:val="content"/>
        </w:behaviors>
        <w:guid w:val="{054A52A1-1A98-4418-951F-8EDD929EB8B3}"/>
      </w:docPartPr>
      <w:docPartBody>
        <w:p w:rsidR="00A93FCE" w:rsidRDefault="00502772" w:rsidP="00502772">
          <w:pPr>
            <w:pStyle w:val="AED442E7E4B240F998FF197CF5961197"/>
          </w:pPr>
          <w:r w:rsidRPr="00D858FE">
            <w:rPr>
              <w:rStyle w:val="PlaceholderText"/>
            </w:rPr>
            <w:t>Choose an item.</w:t>
          </w:r>
        </w:p>
      </w:docPartBody>
    </w:docPart>
    <w:docPart>
      <w:docPartPr>
        <w:name w:val="D9CE41889D634DBEAA95074ED75BE62A"/>
        <w:category>
          <w:name w:val="General"/>
          <w:gallery w:val="placeholder"/>
        </w:category>
        <w:types>
          <w:type w:val="bbPlcHdr"/>
        </w:types>
        <w:behaviors>
          <w:behavior w:val="content"/>
        </w:behaviors>
        <w:guid w:val="{AE6C9FA9-3994-471C-BA8C-98B82E836916}"/>
      </w:docPartPr>
      <w:docPartBody>
        <w:p w:rsidR="00A93FCE" w:rsidRDefault="00502772" w:rsidP="00502772">
          <w:pPr>
            <w:pStyle w:val="D9CE41889D634DBEAA95074ED75BE62A"/>
          </w:pPr>
          <w:r w:rsidRPr="00D858FE">
            <w:rPr>
              <w:rStyle w:val="PlaceholderText"/>
            </w:rPr>
            <w:t>Choose an item.</w:t>
          </w:r>
        </w:p>
      </w:docPartBody>
    </w:docPart>
    <w:docPart>
      <w:docPartPr>
        <w:name w:val="047BD4197709474083B5DF184D70BC3D"/>
        <w:category>
          <w:name w:val="General"/>
          <w:gallery w:val="placeholder"/>
        </w:category>
        <w:types>
          <w:type w:val="bbPlcHdr"/>
        </w:types>
        <w:behaviors>
          <w:behavior w:val="content"/>
        </w:behaviors>
        <w:guid w:val="{E2D19459-4697-4F29-B08F-7A26AA7E4295}"/>
      </w:docPartPr>
      <w:docPartBody>
        <w:p w:rsidR="00A93FCE" w:rsidRDefault="00502772" w:rsidP="00502772">
          <w:pPr>
            <w:pStyle w:val="047BD4197709474083B5DF184D70BC3D"/>
          </w:pPr>
          <w:r w:rsidRPr="00D858FE">
            <w:rPr>
              <w:rStyle w:val="PlaceholderText"/>
            </w:rPr>
            <w:t>Choose an item.</w:t>
          </w:r>
        </w:p>
      </w:docPartBody>
    </w:docPart>
    <w:docPart>
      <w:docPartPr>
        <w:name w:val="5C32BDF129D34538B5E93E1CF797E76F"/>
        <w:category>
          <w:name w:val="General"/>
          <w:gallery w:val="placeholder"/>
        </w:category>
        <w:types>
          <w:type w:val="bbPlcHdr"/>
        </w:types>
        <w:behaviors>
          <w:behavior w:val="content"/>
        </w:behaviors>
        <w:guid w:val="{F958828E-0069-4D67-A80F-0946F9E8174C}"/>
      </w:docPartPr>
      <w:docPartBody>
        <w:p w:rsidR="00A93FCE" w:rsidRDefault="00502772" w:rsidP="00502772">
          <w:pPr>
            <w:pStyle w:val="5C32BDF129D34538B5E93E1CF797E76F"/>
          </w:pPr>
          <w:r w:rsidRPr="00D858FE">
            <w:rPr>
              <w:rStyle w:val="PlaceholderText"/>
            </w:rPr>
            <w:t>Choose an item.</w:t>
          </w:r>
        </w:p>
      </w:docPartBody>
    </w:docPart>
    <w:docPart>
      <w:docPartPr>
        <w:name w:val="E68A2291C4164998AA3F7543DC248E53"/>
        <w:category>
          <w:name w:val="General"/>
          <w:gallery w:val="placeholder"/>
        </w:category>
        <w:types>
          <w:type w:val="bbPlcHdr"/>
        </w:types>
        <w:behaviors>
          <w:behavior w:val="content"/>
        </w:behaviors>
        <w:guid w:val="{0196CB63-0AAD-46CF-857D-97F38843C401}"/>
      </w:docPartPr>
      <w:docPartBody>
        <w:p w:rsidR="00A93FCE" w:rsidRDefault="00502772" w:rsidP="00502772">
          <w:pPr>
            <w:pStyle w:val="E68A2291C4164998AA3F7543DC248E53"/>
          </w:pPr>
          <w:r w:rsidRPr="00D858FE">
            <w:rPr>
              <w:rStyle w:val="PlaceholderText"/>
            </w:rPr>
            <w:t>Choose an item.</w:t>
          </w:r>
        </w:p>
      </w:docPartBody>
    </w:docPart>
    <w:docPart>
      <w:docPartPr>
        <w:name w:val="030E74D37F1F4B7294B3F56CE18B42E2"/>
        <w:category>
          <w:name w:val="General"/>
          <w:gallery w:val="placeholder"/>
        </w:category>
        <w:types>
          <w:type w:val="bbPlcHdr"/>
        </w:types>
        <w:behaviors>
          <w:behavior w:val="content"/>
        </w:behaviors>
        <w:guid w:val="{2CEFA569-76D1-4985-BC4A-E9DD56042436}"/>
      </w:docPartPr>
      <w:docPartBody>
        <w:p w:rsidR="00A93FCE" w:rsidRDefault="00502772" w:rsidP="00502772">
          <w:pPr>
            <w:pStyle w:val="030E74D37F1F4B7294B3F56CE18B42E2"/>
          </w:pPr>
          <w:r w:rsidRPr="00D858FE">
            <w:rPr>
              <w:rStyle w:val="PlaceholderText"/>
            </w:rPr>
            <w:t>Choose an item.</w:t>
          </w:r>
        </w:p>
      </w:docPartBody>
    </w:docPart>
    <w:docPart>
      <w:docPartPr>
        <w:name w:val="DFA4EC330F574B1698BECFF83B7383E8"/>
        <w:category>
          <w:name w:val="General"/>
          <w:gallery w:val="placeholder"/>
        </w:category>
        <w:types>
          <w:type w:val="bbPlcHdr"/>
        </w:types>
        <w:behaviors>
          <w:behavior w:val="content"/>
        </w:behaviors>
        <w:guid w:val="{5F6A6D89-8EA6-43A8-A03A-1049BAE2F60A}"/>
      </w:docPartPr>
      <w:docPartBody>
        <w:p w:rsidR="00A93FCE" w:rsidRDefault="00502772" w:rsidP="00502772">
          <w:pPr>
            <w:pStyle w:val="DFA4EC330F574B1698BECFF83B7383E8"/>
          </w:pPr>
          <w:r w:rsidRPr="00D858FE">
            <w:rPr>
              <w:rStyle w:val="PlaceholderText"/>
            </w:rPr>
            <w:t>Choose an item.</w:t>
          </w:r>
        </w:p>
      </w:docPartBody>
    </w:docPart>
    <w:docPart>
      <w:docPartPr>
        <w:name w:val="E1B9A9156BE84CE68FE8C81D4276E864"/>
        <w:category>
          <w:name w:val="General"/>
          <w:gallery w:val="placeholder"/>
        </w:category>
        <w:types>
          <w:type w:val="bbPlcHdr"/>
        </w:types>
        <w:behaviors>
          <w:behavior w:val="content"/>
        </w:behaviors>
        <w:guid w:val="{E3C4933B-265C-4507-8652-0A9B97B730CA}"/>
      </w:docPartPr>
      <w:docPartBody>
        <w:p w:rsidR="00A93FCE" w:rsidRDefault="00502772" w:rsidP="00502772">
          <w:pPr>
            <w:pStyle w:val="E1B9A9156BE84CE68FE8C81D4276E864"/>
          </w:pPr>
          <w:r w:rsidRPr="00D858FE">
            <w:rPr>
              <w:rStyle w:val="PlaceholderText"/>
            </w:rPr>
            <w:t>Choose an item.</w:t>
          </w:r>
        </w:p>
      </w:docPartBody>
    </w:docPart>
    <w:docPart>
      <w:docPartPr>
        <w:name w:val="0D15602DCA5849C796A4E79CE946EEFB"/>
        <w:category>
          <w:name w:val="General"/>
          <w:gallery w:val="placeholder"/>
        </w:category>
        <w:types>
          <w:type w:val="bbPlcHdr"/>
        </w:types>
        <w:behaviors>
          <w:behavior w:val="content"/>
        </w:behaviors>
        <w:guid w:val="{2FD8669F-AE1A-4D28-A995-CE8926173B1C}"/>
      </w:docPartPr>
      <w:docPartBody>
        <w:p w:rsidR="00A93FCE" w:rsidRDefault="00502772" w:rsidP="00502772">
          <w:pPr>
            <w:pStyle w:val="0D15602DCA5849C796A4E79CE946EEFB"/>
          </w:pPr>
          <w:r w:rsidRPr="00D858FE">
            <w:rPr>
              <w:rStyle w:val="PlaceholderText"/>
            </w:rPr>
            <w:t>Choose an item.</w:t>
          </w:r>
        </w:p>
      </w:docPartBody>
    </w:docPart>
    <w:docPart>
      <w:docPartPr>
        <w:name w:val="DB310C04A8CD47CE80157885FD9595C1"/>
        <w:category>
          <w:name w:val="General"/>
          <w:gallery w:val="placeholder"/>
        </w:category>
        <w:types>
          <w:type w:val="bbPlcHdr"/>
        </w:types>
        <w:behaviors>
          <w:behavior w:val="content"/>
        </w:behaviors>
        <w:guid w:val="{41C0D872-EA55-4AAC-8AD6-66046BF8628E}"/>
      </w:docPartPr>
      <w:docPartBody>
        <w:p w:rsidR="00A93FCE" w:rsidRDefault="00502772" w:rsidP="00502772">
          <w:pPr>
            <w:pStyle w:val="DB310C04A8CD47CE80157885FD9595C1"/>
          </w:pPr>
          <w:r w:rsidRPr="00D858FE">
            <w:rPr>
              <w:rStyle w:val="PlaceholderText"/>
            </w:rPr>
            <w:t>Choose an item.</w:t>
          </w:r>
        </w:p>
      </w:docPartBody>
    </w:docPart>
    <w:docPart>
      <w:docPartPr>
        <w:name w:val="02BC246089D84604879636AE945B2028"/>
        <w:category>
          <w:name w:val="General"/>
          <w:gallery w:val="placeholder"/>
        </w:category>
        <w:types>
          <w:type w:val="bbPlcHdr"/>
        </w:types>
        <w:behaviors>
          <w:behavior w:val="content"/>
        </w:behaviors>
        <w:guid w:val="{B915198B-FC57-4D1A-82B2-0403ADCA9938}"/>
      </w:docPartPr>
      <w:docPartBody>
        <w:p w:rsidR="00A93FCE" w:rsidRDefault="00502772" w:rsidP="00502772">
          <w:pPr>
            <w:pStyle w:val="02BC246089D84604879636AE945B2028"/>
          </w:pPr>
          <w:r w:rsidRPr="00D858FE">
            <w:rPr>
              <w:rStyle w:val="PlaceholderText"/>
            </w:rPr>
            <w:t>Choose an item.</w:t>
          </w:r>
        </w:p>
      </w:docPartBody>
    </w:docPart>
    <w:docPart>
      <w:docPartPr>
        <w:name w:val="BCCDE4AE83154941A824C6C89D691ECE"/>
        <w:category>
          <w:name w:val="General"/>
          <w:gallery w:val="placeholder"/>
        </w:category>
        <w:types>
          <w:type w:val="bbPlcHdr"/>
        </w:types>
        <w:behaviors>
          <w:behavior w:val="content"/>
        </w:behaviors>
        <w:guid w:val="{45B35E8A-2F77-4A96-B9E3-753AB4BFF1C0}"/>
      </w:docPartPr>
      <w:docPartBody>
        <w:p w:rsidR="00A93FCE" w:rsidRDefault="00502772" w:rsidP="00502772">
          <w:pPr>
            <w:pStyle w:val="BCCDE4AE83154941A824C6C89D691ECE"/>
          </w:pPr>
          <w:r w:rsidRPr="00D858FE">
            <w:rPr>
              <w:rStyle w:val="PlaceholderText"/>
            </w:rPr>
            <w:t>Choose an item.</w:t>
          </w:r>
        </w:p>
      </w:docPartBody>
    </w:docPart>
    <w:docPart>
      <w:docPartPr>
        <w:name w:val="6EF59EAB4EEF4F69BDD2CCC3A73B8779"/>
        <w:category>
          <w:name w:val="General"/>
          <w:gallery w:val="placeholder"/>
        </w:category>
        <w:types>
          <w:type w:val="bbPlcHdr"/>
        </w:types>
        <w:behaviors>
          <w:behavior w:val="content"/>
        </w:behaviors>
        <w:guid w:val="{F7431942-8E1E-41F2-80EF-EF081E37478B}"/>
      </w:docPartPr>
      <w:docPartBody>
        <w:p w:rsidR="00A93FCE" w:rsidRDefault="00502772" w:rsidP="00502772">
          <w:pPr>
            <w:pStyle w:val="6EF59EAB4EEF4F69BDD2CCC3A73B8779"/>
          </w:pPr>
          <w:r w:rsidRPr="00D858FE">
            <w:rPr>
              <w:rStyle w:val="PlaceholderText"/>
            </w:rPr>
            <w:t>Choose an item.</w:t>
          </w:r>
        </w:p>
      </w:docPartBody>
    </w:docPart>
    <w:docPart>
      <w:docPartPr>
        <w:name w:val="1E4F9BC4801440D692E41C6397FD6419"/>
        <w:category>
          <w:name w:val="General"/>
          <w:gallery w:val="placeholder"/>
        </w:category>
        <w:types>
          <w:type w:val="bbPlcHdr"/>
        </w:types>
        <w:behaviors>
          <w:behavior w:val="content"/>
        </w:behaviors>
        <w:guid w:val="{C0D92C5C-DF23-4E43-A72B-94C7FB460B95}"/>
      </w:docPartPr>
      <w:docPartBody>
        <w:p w:rsidR="00A93FCE" w:rsidRDefault="00502772" w:rsidP="00502772">
          <w:pPr>
            <w:pStyle w:val="1E4F9BC4801440D692E41C6397FD6419"/>
          </w:pPr>
          <w:r w:rsidRPr="00D858FE">
            <w:rPr>
              <w:rStyle w:val="PlaceholderText"/>
            </w:rPr>
            <w:t>Choose an item.</w:t>
          </w:r>
        </w:p>
      </w:docPartBody>
    </w:docPart>
    <w:docPart>
      <w:docPartPr>
        <w:name w:val="0A310502E0D744909BF02E4EDBA8658E"/>
        <w:category>
          <w:name w:val="General"/>
          <w:gallery w:val="placeholder"/>
        </w:category>
        <w:types>
          <w:type w:val="bbPlcHdr"/>
        </w:types>
        <w:behaviors>
          <w:behavior w:val="content"/>
        </w:behaviors>
        <w:guid w:val="{89A414AF-969A-439E-864F-FBE406990053}"/>
      </w:docPartPr>
      <w:docPartBody>
        <w:p w:rsidR="00A93FCE" w:rsidRDefault="00502772" w:rsidP="00502772">
          <w:pPr>
            <w:pStyle w:val="0A310502E0D744909BF02E4EDBA8658E"/>
          </w:pPr>
          <w:r w:rsidRPr="00D858FE">
            <w:rPr>
              <w:rStyle w:val="PlaceholderText"/>
            </w:rPr>
            <w:t>Choose an item.</w:t>
          </w:r>
        </w:p>
      </w:docPartBody>
    </w:docPart>
    <w:docPart>
      <w:docPartPr>
        <w:name w:val="F11A51E3743F442BA59C1ABD957B429F"/>
        <w:category>
          <w:name w:val="General"/>
          <w:gallery w:val="placeholder"/>
        </w:category>
        <w:types>
          <w:type w:val="bbPlcHdr"/>
        </w:types>
        <w:behaviors>
          <w:behavior w:val="content"/>
        </w:behaviors>
        <w:guid w:val="{F817D50A-5DE9-4624-99DC-5F17C6B2ECE6}"/>
      </w:docPartPr>
      <w:docPartBody>
        <w:p w:rsidR="00A93FCE" w:rsidRDefault="00502772" w:rsidP="00502772">
          <w:pPr>
            <w:pStyle w:val="F11A51E3743F442BA59C1ABD957B429F"/>
          </w:pPr>
          <w:r w:rsidRPr="00D858FE">
            <w:rPr>
              <w:rStyle w:val="PlaceholderText"/>
            </w:rPr>
            <w:t>Choose an item.</w:t>
          </w:r>
        </w:p>
      </w:docPartBody>
    </w:docPart>
    <w:docPart>
      <w:docPartPr>
        <w:name w:val="3A542125369549108E227E1C84ED15B3"/>
        <w:category>
          <w:name w:val="General"/>
          <w:gallery w:val="placeholder"/>
        </w:category>
        <w:types>
          <w:type w:val="bbPlcHdr"/>
        </w:types>
        <w:behaviors>
          <w:behavior w:val="content"/>
        </w:behaviors>
        <w:guid w:val="{21CF28A9-779E-476C-9BBF-EF70CACC3F3F}"/>
      </w:docPartPr>
      <w:docPartBody>
        <w:p w:rsidR="00A93FCE" w:rsidRDefault="00502772" w:rsidP="00502772">
          <w:pPr>
            <w:pStyle w:val="3A542125369549108E227E1C84ED15B3"/>
          </w:pPr>
          <w:r w:rsidRPr="00D858FE">
            <w:rPr>
              <w:rStyle w:val="PlaceholderText"/>
            </w:rPr>
            <w:t>Choose an item.</w:t>
          </w:r>
        </w:p>
      </w:docPartBody>
    </w:docPart>
    <w:docPart>
      <w:docPartPr>
        <w:name w:val="66DD9BF9F2774D0FA6B93602AD22DC57"/>
        <w:category>
          <w:name w:val="General"/>
          <w:gallery w:val="placeholder"/>
        </w:category>
        <w:types>
          <w:type w:val="bbPlcHdr"/>
        </w:types>
        <w:behaviors>
          <w:behavior w:val="content"/>
        </w:behaviors>
        <w:guid w:val="{F7012311-C12C-44AE-8CD2-DA68B06FC1E1}"/>
      </w:docPartPr>
      <w:docPartBody>
        <w:p w:rsidR="00A93FCE" w:rsidRDefault="00502772" w:rsidP="00502772">
          <w:pPr>
            <w:pStyle w:val="66DD9BF9F2774D0FA6B93602AD22DC57"/>
          </w:pPr>
          <w:r w:rsidRPr="00D858FE">
            <w:rPr>
              <w:rStyle w:val="PlaceholderText"/>
            </w:rPr>
            <w:t>Choose an item.</w:t>
          </w:r>
        </w:p>
      </w:docPartBody>
    </w:docPart>
    <w:docPart>
      <w:docPartPr>
        <w:name w:val="0E799FE11BC746978F96C2BEF9A1F3A4"/>
        <w:category>
          <w:name w:val="General"/>
          <w:gallery w:val="placeholder"/>
        </w:category>
        <w:types>
          <w:type w:val="bbPlcHdr"/>
        </w:types>
        <w:behaviors>
          <w:behavior w:val="content"/>
        </w:behaviors>
        <w:guid w:val="{10A8FE75-0055-48D5-A9D4-BC870EF39921}"/>
      </w:docPartPr>
      <w:docPartBody>
        <w:p w:rsidR="00A93FCE" w:rsidRDefault="00502772" w:rsidP="00502772">
          <w:pPr>
            <w:pStyle w:val="0E799FE11BC746978F96C2BEF9A1F3A4"/>
          </w:pPr>
          <w:r w:rsidRPr="00D858FE">
            <w:rPr>
              <w:rStyle w:val="PlaceholderText"/>
            </w:rPr>
            <w:t>Choose an item.</w:t>
          </w:r>
        </w:p>
      </w:docPartBody>
    </w:docPart>
    <w:docPart>
      <w:docPartPr>
        <w:name w:val="0391D2EBC8EC4B04A58A324DA8A565B8"/>
        <w:category>
          <w:name w:val="General"/>
          <w:gallery w:val="placeholder"/>
        </w:category>
        <w:types>
          <w:type w:val="bbPlcHdr"/>
        </w:types>
        <w:behaviors>
          <w:behavior w:val="content"/>
        </w:behaviors>
        <w:guid w:val="{1150A98D-D0C0-4EEB-8CBB-8EEC496CF738}"/>
      </w:docPartPr>
      <w:docPartBody>
        <w:p w:rsidR="00A93FCE" w:rsidRDefault="00502772" w:rsidP="00502772">
          <w:pPr>
            <w:pStyle w:val="0391D2EBC8EC4B04A58A324DA8A565B8"/>
          </w:pPr>
          <w:r w:rsidRPr="00D858FE">
            <w:rPr>
              <w:rStyle w:val="PlaceholderText"/>
            </w:rPr>
            <w:t>Choose an item.</w:t>
          </w:r>
        </w:p>
      </w:docPartBody>
    </w:docPart>
    <w:docPart>
      <w:docPartPr>
        <w:name w:val="68EAB627EA31406C9458511098266F44"/>
        <w:category>
          <w:name w:val="General"/>
          <w:gallery w:val="placeholder"/>
        </w:category>
        <w:types>
          <w:type w:val="bbPlcHdr"/>
        </w:types>
        <w:behaviors>
          <w:behavior w:val="content"/>
        </w:behaviors>
        <w:guid w:val="{E4569FB3-4C45-4152-9A88-364EED78E713}"/>
      </w:docPartPr>
      <w:docPartBody>
        <w:p w:rsidR="00A93FCE" w:rsidRDefault="00502772" w:rsidP="00502772">
          <w:pPr>
            <w:pStyle w:val="68EAB627EA31406C9458511098266F44"/>
          </w:pPr>
          <w:r w:rsidRPr="00D858FE">
            <w:rPr>
              <w:rStyle w:val="PlaceholderText"/>
            </w:rPr>
            <w:t>Choose an item.</w:t>
          </w:r>
        </w:p>
      </w:docPartBody>
    </w:docPart>
    <w:docPart>
      <w:docPartPr>
        <w:name w:val="F4665F2500364A059CF26AD2DA50BF8B"/>
        <w:category>
          <w:name w:val="General"/>
          <w:gallery w:val="placeholder"/>
        </w:category>
        <w:types>
          <w:type w:val="bbPlcHdr"/>
        </w:types>
        <w:behaviors>
          <w:behavior w:val="content"/>
        </w:behaviors>
        <w:guid w:val="{1646AC21-6235-4730-A645-36953A070FCB}"/>
      </w:docPartPr>
      <w:docPartBody>
        <w:p w:rsidR="00A93FCE" w:rsidRDefault="00502772" w:rsidP="00502772">
          <w:pPr>
            <w:pStyle w:val="F4665F2500364A059CF26AD2DA50BF8B"/>
          </w:pPr>
          <w:r w:rsidRPr="00D858FE">
            <w:rPr>
              <w:rStyle w:val="PlaceholderText"/>
            </w:rPr>
            <w:t>Choose an item.</w:t>
          </w:r>
        </w:p>
      </w:docPartBody>
    </w:docPart>
    <w:docPart>
      <w:docPartPr>
        <w:name w:val="0C5F3B27F19D419CAA8479D1BE222D1F"/>
        <w:category>
          <w:name w:val="General"/>
          <w:gallery w:val="placeholder"/>
        </w:category>
        <w:types>
          <w:type w:val="bbPlcHdr"/>
        </w:types>
        <w:behaviors>
          <w:behavior w:val="content"/>
        </w:behaviors>
        <w:guid w:val="{CEE16586-8DF1-4F2E-A9A2-EEB546AE9FF4}"/>
      </w:docPartPr>
      <w:docPartBody>
        <w:p w:rsidR="00A93FCE" w:rsidRDefault="00502772" w:rsidP="00502772">
          <w:pPr>
            <w:pStyle w:val="0C5F3B27F19D419CAA8479D1BE222D1F"/>
          </w:pPr>
          <w:r w:rsidRPr="00D858FE">
            <w:rPr>
              <w:rStyle w:val="PlaceholderText"/>
            </w:rPr>
            <w:t>Choose an item.</w:t>
          </w:r>
        </w:p>
      </w:docPartBody>
    </w:docPart>
    <w:docPart>
      <w:docPartPr>
        <w:name w:val="AC48BC0CEBBE41ABB4A3022FDA2B7BA4"/>
        <w:category>
          <w:name w:val="General"/>
          <w:gallery w:val="placeholder"/>
        </w:category>
        <w:types>
          <w:type w:val="bbPlcHdr"/>
        </w:types>
        <w:behaviors>
          <w:behavior w:val="content"/>
        </w:behaviors>
        <w:guid w:val="{7450215D-2E87-4A64-8B00-26517EE2F85E}"/>
      </w:docPartPr>
      <w:docPartBody>
        <w:p w:rsidR="00A93FCE" w:rsidRDefault="00502772" w:rsidP="00502772">
          <w:pPr>
            <w:pStyle w:val="AC48BC0CEBBE41ABB4A3022FDA2B7BA4"/>
          </w:pPr>
          <w:r w:rsidRPr="00D858FE">
            <w:rPr>
              <w:rStyle w:val="PlaceholderText"/>
            </w:rPr>
            <w:t>Choose an item.</w:t>
          </w:r>
        </w:p>
      </w:docPartBody>
    </w:docPart>
    <w:docPart>
      <w:docPartPr>
        <w:name w:val="FFA4CB14AA814C45952567C940E8752D"/>
        <w:category>
          <w:name w:val="General"/>
          <w:gallery w:val="placeholder"/>
        </w:category>
        <w:types>
          <w:type w:val="bbPlcHdr"/>
        </w:types>
        <w:behaviors>
          <w:behavior w:val="content"/>
        </w:behaviors>
        <w:guid w:val="{350ECF5C-A222-486D-A4C2-AB01FBB985E9}"/>
      </w:docPartPr>
      <w:docPartBody>
        <w:p w:rsidR="00A93FCE" w:rsidRDefault="00502772" w:rsidP="00502772">
          <w:pPr>
            <w:pStyle w:val="FFA4CB14AA814C45952567C940E8752D"/>
          </w:pPr>
          <w:r w:rsidRPr="00D858FE">
            <w:rPr>
              <w:rStyle w:val="PlaceholderText"/>
            </w:rPr>
            <w:t>Choose an item.</w:t>
          </w:r>
        </w:p>
      </w:docPartBody>
    </w:docPart>
    <w:docPart>
      <w:docPartPr>
        <w:name w:val="232DC9C8B2374E028F7ED12DDEB42853"/>
        <w:category>
          <w:name w:val="General"/>
          <w:gallery w:val="placeholder"/>
        </w:category>
        <w:types>
          <w:type w:val="bbPlcHdr"/>
        </w:types>
        <w:behaviors>
          <w:behavior w:val="content"/>
        </w:behaviors>
        <w:guid w:val="{A63A56EE-0BB1-4BCF-B678-FA1050D75307}"/>
      </w:docPartPr>
      <w:docPartBody>
        <w:p w:rsidR="00A93FCE" w:rsidRDefault="00502772" w:rsidP="00502772">
          <w:pPr>
            <w:pStyle w:val="232DC9C8B2374E028F7ED12DDEB42853"/>
          </w:pPr>
          <w:r w:rsidRPr="00D858FE">
            <w:rPr>
              <w:rStyle w:val="PlaceholderText"/>
            </w:rPr>
            <w:t>Choose an item.</w:t>
          </w:r>
        </w:p>
      </w:docPartBody>
    </w:docPart>
    <w:docPart>
      <w:docPartPr>
        <w:name w:val="02C3EE6A79314327B0C88D0D84BD3881"/>
        <w:category>
          <w:name w:val="General"/>
          <w:gallery w:val="placeholder"/>
        </w:category>
        <w:types>
          <w:type w:val="bbPlcHdr"/>
        </w:types>
        <w:behaviors>
          <w:behavior w:val="content"/>
        </w:behaviors>
        <w:guid w:val="{550626DE-D2EE-4116-B769-D3C8C30ED3AC}"/>
      </w:docPartPr>
      <w:docPartBody>
        <w:p w:rsidR="00A93FCE" w:rsidRDefault="00502772" w:rsidP="00502772">
          <w:pPr>
            <w:pStyle w:val="02C3EE6A79314327B0C88D0D84BD3881"/>
          </w:pPr>
          <w:r w:rsidRPr="00D858FE">
            <w:rPr>
              <w:rStyle w:val="PlaceholderText"/>
            </w:rPr>
            <w:t>Choose an item.</w:t>
          </w:r>
        </w:p>
      </w:docPartBody>
    </w:docPart>
    <w:docPart>
      <w:docPartPr>
        <w:name w:val="E5E65B91A4DB481292A87A48301CF59B"/>
        <w:category>
          <w:name w:val="General"/>
          <w:gallery w:val="placeholder"/>
        </w:category>
        <w:types>
          <w:type w:val="bbPlcHdr"/>
        </w:types>
        <w:behaviors>
          <w:behavior w:val="content"/>
        </w:behaviors>
        <w:guid w:val="{06039725-F0D6-4466-BB39-BCC87C65DB3E}"/>
      </w:docPartPr>
      <w:docPartBody>
        <w:p w:rsidR="00A93FCE" w:rsidRDefault="00502772" w:rsidP="00502772">
          <w:pPr>
            <w:pStyle w:val="E5E65B91A4DB481292A87A48301CF59B"/>
          </w:pPr>
          <w:r w:rsidRPr="00D858FE">
            <w:rPr>
              <w:rStyle w:val="PlaceholderText"/>
            </w:rPr>
            <w:t>Choose an item.</w:t>
          </w:r>
        </w:p>
      </w:docPartBody>
    </w:docPart>
    <w:docPart>
      <w:docPartPr>
        <w:name w:val="D119F9C461F44419B65A0A21101A0146"/>
        <w:category>
          <w:name w:val="General"/>
          <w:gallery w:val="placeholder"/>
        </w:category>
        <w:types>
          <w:type w:val="bbPlcHdr"/>
        </w:types>
        <w:behaviors>
          <w:behavior w:val="content"/>
        </w:behaviors>
        <w:guid w:val="{15A005CA-F58C-4395-8569-8F08F4210285}"/>
      </w:docPartPr>
      <w:docPartBody>
        <w:p w:rsidR="00A93FCE" w:rsidRDefault="00502772" w:rsidP="00502772">
          <w:pPr>
            <w:pStyle w:val="D119F9C461F44419B65A0A21101A0146"/>
          </w:pPr>
          <w:r w:rsidRPr="00D858FE">
            <w:rPr>
              <w:rStyle w:val="PlaceholderText"/>
            </w:rPr>
            <w:t>Choose an item.</w:t>
          </w:r>
        </w:p>
      </w:docPartBody>
    </w:docPart>
    <w:docPart>
      <w:docPartPr>
        <w:name w:val="D671361E5C344763A10C7723BD8B21CC"/>
        <w:category>
          <w:name w:val="General"/>
          <w:gallery w:val="placeholder"/>
        </w:category>
        <w:types>
          <w:type w:val="bbPlcHdr"/>
        </w:types>
        <w:behaviors>
          <w:behavior w:val="content"/>
        </w:behaviors>
        <w:guid w:val="{33D3B705-4066-4BC1-A704-6AD335AC73BD}"/>
      </w:docPartPr>
      <w:docPartBody>
        <w:p w:rsidR="00A93FCE" w:rsidRDefault="00502772" w:rsidP="00502772">
          <w:pPr>
            <w:pStyle w:val="D671361E5C344763A10C7723BD8B21CC"/>
          </w:pPr>
          <w:r w:rsidRPr="00D858FE">
            <w:rPr>
              <w:rStyle w:val="PlaceholderText"/>
            </w:rPr>
            <w:t>Choose an item.</w:t>
          </w:r>
        </w:p>
      </w:docPartBody>
    </w:docPart>
    <w:docPart>
      <w:docPartPr>
        <w:name w:val="5928628D5AEE410CA02DD7579229AE2A"/>
        <w:category>
          <w:name w:val="General"/>
          <w:gallery w:val="placeholder"/>
        </w:category>
        <w:types>
          <w:type w:val="bbPlcHdr"/>
        </w:types>
        <w:behaviors>
          <w:behavior w:val="content"/>
        </w:behaviors>
        <w:guid w:val="{1EC88C2A-105D-430D-89B7-BE6150A2F188}"/>
      </w:docPartPr>
      <w:docPartBody>
        <w:p w:rsidR="00A93FCE" w:rsidRDefault="00502772" w:rsidP="00502772">
          <w:pPr>
            <w:pStyle w:val="5928628D5AEE410CA02DD7579229AE2A"/>
          </w:pPr>
          <w:r w:rsidRPr="00D858FE">
            <w:rPr>
              <w:rStyle w:val="PlaceholderText"/>
            </w:rPr>
            <w:t>Choose an item.</w:t>
          </w:r>
        </w:p>
      </w:docPartBody>
    </w:docPart>
    <w:docPart>
      <w:docPartPr>
        <w:name w:val="5D60AF1E66CE4831BEC72083C1217B58"/>
        <w:category>
          <w:name w:val="General"/>
          <w:gallery w:val="placeholder"/>
        </w:category>
        <w:types>
          <w:type w:val="bbPlcHdr"/>
        </w:types>
        <w:behaviors>
          <w:behavior w:val="content"/>
        </w:behaviors>
        <w:guid w:val="{1ADEA44E-1483-411F-B6B5-79136F16D8FF}"/>
      </w:docPartPr>
      <w:docPartBody>
        <w:p w:rsidR="00A93FCE" w:rsidRDefault="00502772" w:rsidP="00502772">
          <w:pPr>
            <w:pStyle w:val="5D60AF1E66CE4831BEC72083C1217B58"/>
          </w:pPr>
          <w:r w:rsidRPr="00D858FE">
            <w:rPr>
              <w:rStyle w:val="PlaceholderText"/>
            </w:rPr>
            <w:t>Choose an item.</w:t>
          </w:r>
        </w:p>
      </w:docPartBody>
    </w:docPart>
    <w:docPart>
      <w:docPartPr>
        <w:name w:val="56BA69F861C84CED9927CE682B8E7076"/>
        <w:category>
          <w:name w:val="General"/>
          <w:gallery w:val="placeholder"/>
        </w:category>
        <w:types>
          <w:type w:val="bbPlcHdr"/>
        </w:types>
        <w:behaviors>
          <w:behavior w:val="content"/>
        </w:behaviors>
        <w:guid w:val="{7D33DFE4-BE13-4FAB-972C-53D8D1BB23CF}"/>
      </w:docPartPr>
      <w:docPartBody>
        <w:p w:rsidR="00A93FCE" w:rsidRDefault="00502772" w:rsidP="00502772">
          <w:pPr>
            <w:pStyle w:val="56BA69F861C84CED9927CE682B8E7076"/>
          </w:pPr>
          <w:r w:rsidRPr="00D858FE">
            <w:rPr>
              <w:rStyle w:val="PlaceholderText"/>
            </w:rPr>
            <w:t>Choose an item.</w:t>
          </w:r>
        </w:p>
      </w:docPartBody>
    </w:docPart>
    <w:docPart>
      <w:docPartPr>
        <w:name w:val="41565D910A3C4FF09B1A6297B75897E2"/>
        <w:category>
          <w:name w:val="General"/>
          <w:gallery w:val="placeholder"/>
        </w:category>
        <w:types>
          <w:type w:val="bbPlcHdr"/>
        </w:types>
        <w:behaviors>
          <w:behavior w:val="content"/>
        </w:behaviors>
        <w:guid w:val="{93EA89E8-3ADF-49ED-A61E-63B36611F2AE}"/>
      </w:docPartPr>
      <w:docPartBody>
        <w:p w:rsidR="00A93FCE" w:rsidRDefault="00502772" w:rsidP="00502772">
          <w:pPr>
            <w:pStyle w:val="41565D910A3C4FF09B1A6297B75897E2"/>
          </w:pPr>
          <w:r w:rsidRPr="00D858FE">
            <w:rPr>
              <w:rStyle w:val="PlaceholderText"/>
            </w:rPr>
            <w:t>Choose an item.</w:t>
          </w:r>
        </w:p>
      </w:docPartBody>
    </w:docPart>
    <w:docPart>
      <w:docPartPr>
        <w:name w:val="276438C2456F412BAE57FBACC6EC9149"/>
        <w:category>
          <w:name w:val="General"/>
          <w:gallery w:val="placeholder"/>
        </w:category>
        <w:types>
          <w:type w:val="bbPlcHdr"/>
        </w:types>
        <w:behaviors>
          <w:behavior w:val="content"/>
        </w:behaviors>
        <w:guid w:val="{52209F2A-E9B0-483D-8E13-550972C0DAE3}"/>
      </w:docPartPr>
      <w:docPartBody>
        <w:p w:rsidR="00A93FCE" w:rsidRDefault="00502772" w:rsidP="00502772">
          <w:pPr>
            <w:pStyle w:val="276438C2456F412BAE57FBACC6EC9149"/>
          </w:pPr>
          <w:r w:rsidRPr="00D858FE">
            <w:rPr>
              <w:rStyle w:val="PlaceholderText"/>
            </w:rPr>
            <w:t>Choose an item.</w:t>
          </w:r>
        </w:p>
      </w:docPartBody>
    </w:docPart>
    <w:docPart>
      <w:docPartPr>
        <w:name w:val="5CE22066BD814CE9A1CB16B40D584A4C"/>
        <w:category>
          <w:name w:val="General"/>
          <w:gallery w:val="placeholder"/>
        </w:category>
        <w:types>
          <w:type w:val="bbPlcHdr"/>
        </w:types>
        <w:behaviors>
          <w:behavior w:val="content"/>
        </w:behaviors>
        <w:guid w:val="{F3DD073A-FB2B-48F3-96C7-A52635A79A67}"/>
      </w:docPartPr>
      <w:docPartBody>
        <w:p w:rsidR="00A93FCE" w:rsidRDefault="00502772" w:rsidP="00502772">
          <w:pPr>
            <w:pStyle w:val="5CE22066BD814CE9A1CB16B40D584A4C"/>
          </w:pPr>
          <w:r w:rsidRPr="00D858FE">
            <w:rPr>
              <w:rStyle w:val="PlaceholderText"/>
            </w:rPr>
            <w:t>Choose an item.</w:t>
          </w:r>
        </w:p>
      </w:docPartBody>
    </w:docPart>
    <w:docPart>
      <w:docPartPr>
        <w:name w:val="B69A57BDF2034B05BEC9C10E528A19D6"/>
        <w:category>
          <w:name w:val="General"/>
          <w:gallery w:val="placeholder"/>
        </w:category>
        <w:types>
          <w:type w:val="bbPlcHdr"/>
        </w:types>
        <w:behaviors>
          <w:behavior w:val="content"/>
        </w:behaviors>
        <w:guid w:val="{D9BEC94D-FCFE-4A63-B12A-36595322BC34}"/>
      </w:docPartPr>
      <w:docPartBody>
        <w:p w:rsidR="00A93FCE" w:rsidRDefault="00502772" w:rsidP="00502772">
          <w:pPr>
            <w:pStyle w:val="B69A57BDF2034B05BEC9C10E528A19D6"/>
          </w:pPr>
          <w:r w:rsidRPr="00D858FE">
            <w:rPr>
              <w:rStyle w:val="PlaceholderText"/>
            </w:rPr>
            <w:t>Choose an item.</w:t>
          </w:r>
        </w:p>
      </w:docPartBody>
    </w:docPart>
    <w:docPart>
      <w:docPartPr>
        <w:name w:val="561CD20735E244A0ABA9B17FEF52E0D6"/>
        <w:category>
          <w:name w:val="General"/>
          <w:gallery w:val="placeholder"/>
        </w:category>
        <w:types>
          <w:type w:val="bbPlcHdr"/>
        </w:types>
        <w:behaviors>
          <w:behavior w:val="content"/>
        </w:behaviors>
        <w:guid w:val="{2BF408F5-6F52-44E2-B00D-89F602219470}"/>
      </w:docPartPr>
      <w:docPartBody>
        <w:p w:rsidR="00A93FCE" w:rsidRDefault="00502772" w:rsidP="00502772">
          <w:pPr>
            <w:pStyle w:val="561CD20735E244A0ABA9B17FEF52E0D6"/>
          </w:pPr>
          <w:r w:rsidRPr="00D858FE">
            <w:rPr>
              <w:rStyle w:val="PlaceholderText"/>
            </w:rPr>
            <w:t>Choose an item.</w:t>
          </w:r>
        </w:p>
      </w:docPartBody>
    </w:docPart>
    <w:docPart>
      <w:docPartPr>
        <w:name w:val="FE64BB1EC5C9464F9CE8E7E3B15B80EF"/>
        <w:category>
          <w:name w:val="General"/>
          <w:gallery w:val="placeholder"/>
        </w:category>
        <w:types>
          <w:type w:val="bbPlcHdr"/>
        </w:types>
        <w:behaviors>
          <w:behavior w:val="content"/>
        </w:behaviors>
        <w:guid w:val="{80ADBB55-B6D5-4942-BFA5-416E77A83EA5}"/>
      </w:docPartPr>
      <w:docPartBody>
        <w:p w:rsidR="00A93FCE" w:rsidRDefault="00502772" w:rsidP="00502772">
          <w:pPr>
            <w:pStyle w:val="FE64BB1EC5C9464F9CE8E7E3B15B80EF"/>
          </w:pPr>
          <w:r w:rsidRPr="00D858FE">
            <w:rPr>
              <w:rStyle w:val="PlaceholderText"/>
            </w:rPr>
            <w:t>Choose an item.</w:t>
          </w:r>
        </w:p>
      </w:docPartBody>
    </w:docPart>
    <w:docPart>
      <w:docPartPr>
        <w:name w:val="5609C9E005374572B52313336815A948"/>
        <w:category>
          <w:name w:val="General"/>
          <w:gallery w:val="placeholder"/>
        </w:category>
        <w:types>
          <w:type w:val="bbPlcHdr"/>
        </w:types>
        <w:behaviors>
          <w:behavior w:val="content"/>
        </w:behaviors>
        <w:guid w:val="{1D1433BB-A539-4C8F-96D7-0457646236F0}"/>
      </w:docPartPr>
      <w:docPartBody>
        <w:p w:rsidR="00A93FCE" w:rsidRDefault="00502772" w:rsidP="00502772">
          <w:pPr>
            <w:pStyle w:val="5609C9E005374572B52313336815A948"/>
          </w:pPr>
          <w:r w:rsidRPr="00D858FE">
            <w:rPr>
              <w:rStyle w:val="PlaceholderText"/>
            </w:rPr>
            <w:t>Choose an item.</w:t>
          </w:r>
        </w:p>
      </w:docPartBody>
    </w:docPart>
    <w:docPart>
      <w:docPartPr>
        <w:name w:val="798C0A4F3F37490ABEDD1BBC5113BC44"/>
        <w:category>
          <w:name w:val="General"/>
          <w:gallery w:val="placeholder"/>
        </w:category>
        <w:types>
          <w:type w:val="bbPlcHdr"/>
        </w:types>
        <w:behaviors>
          <w:behavior w:val="content"/>
        </w:behaviors>
        <w:guid w:val="{78A0AE15-0D4F-467A-98BC-B3018BFFF043}"/>
      </w:docPartPr>
      <w:docPartBody>
        <w:p w:rsidR="00A93FCE" w:rsidRDefault="00502772" w:rsidP="00502772">
          <w:pPr>
            <w:pStyle w:val="798C0A4F3F37490ABEDD1BBC5113BC44"/>
          </w:pPr>
          <w:r w:rsidRPr="00D858FE">
            <w:rPr>
              <w:rStyle w:val="PlaceholderText"/>
            </w:rPr>
            <w:t>Choose an item.</w:t>
          </w:r>
        </w:p>
      </w:docPartBody>
    </w:docPart>
    <w:docPart>
      <w:docPartPr>
        <w:name w:val="14466D87DFBD44EDAB8F09CED9850A14"/>
        <w:category>
          <w:name w:val="General"/>
          <w:gallery w:val="placeholder"/>
        </w:category>
        <w:types>
          <w:type w:val="bbPlcHdr"/>
        </w:types>
        <w:behaviors>
          <w:behavior w:val="content"/>
        </w:behaviors>
        <w:guid w:val="{755E706C-1394-42AC-91CF-0DB0677DBA62}"/>
      </w:docPartPr>
      <w:docPartBody>
        <w:p w:rsidR="00A93FCE" w:rsidRDefault="00502772" w:rsidP="00502772">
          <w:pPr>
            <w:pStyle w:val="14466D87DFBD44EDAB8F09CED9850A14"/>
          </w:pPr>
          <w:r w:rsidRPr="00D858FE">
            <w:rPr>
              <w:rStyle w:val="PlaceholderText"/>
            </w:rPr>
            <w:t>Choose an item.</w:t>
          </w:r>
        </w:p>
      </w:docPartBody>
    </w:docPart>
    <w:docPart>
      <w:docPartPr>
        <w:name w:val="DEE1182F252C49AA98EEED66A1B4F615"/>
        <w:category>
          <w:name w:val="General"/>
          <w:gallery w:val="placeholder"/>
        </w:category>
        <w:types>
          <w:type w:val="bbPlcHdr"/>
        </w:types>
        <w:behaviors>
          <w:behavior w:val="content"/>
        </w:behaviors>
        <w:guid w:val="{649680B5-0045-4327-BB3E-7FC38A823F23}"/>
      </w:docPartPr>
      <w:docPartBody>
        <w:p w:rsidR="00A93FCE" w:rsidRDefault="00502772" w:rsidP="00502772">
          <w:pPr>
            <w:pStyle w:val="DEE1182F252C49AA98EEED66A1B4F615"/>
          </w:pPr>
          <w:r w:rsidRPr="00D858FE">
            <w:rPr>
              <w:rStyle w:val="PlaceholderText"/>
            </w:rPr>
            <w:t>Choose an item.</w:t>
          </w:r>
        </w:p>
      </w:docPartBody>
    </w:docPart>
    <w:docPart>
      <w:docPartPr>
        <w:name w:val="2386F3E12AFE4F95A0CD7543ED5D6925"/>
        <w:category>
          <w:name w:val="General"/>
          <w:gallery w:val="placeholder"/>
        </w:category>
        <w:types>
          <w:type w:val="bbPlcHdr"/>
        </w:types>
        <w:behaviors>
          <w:behavior w:val="content"/>
        </w:behaviors>
        <w:guid w:val="{169FFE37-E83B-40FF-A5A7-FAB8D4C07ABA}"/>
      </w:docPartPr>
      <w:docPartBody>
        <w:p w:rsidR="00A93FCE" w:rsidRDefault="00502772" w:rsidP="00502772">
          <w:pPr>
            <w:pStyle w:val="2386F3E12AFE4F95A0CD7543ED5D6925"/>
          </w:pPr>
          <w:r w:rsidRPr="00D858FE">
            <w:rPr>
              <w:rStyle w:val="PlaceholderText"/>
            </w:rPr>
            <w:t>Choose an item.</w:t>
          </w:r>
        </w:p>
      </w:docPartBody>
    </w:docPart>
    <w:docPart>
      <w:docPartPr>
        <w:name w:val="C2EC4AED84BD44CC94C8D82D74EE4170"/>
        <w:category>
          <w:name w:val="General"/>
          <w:gallery w:val="placeholder"/>
        </w:category>
        <w:types>
          <w:type w:val="bbPlcHdr"/>
        </w:types>
        <w:behaviors>
          <w:behavior w:val="content"/>
        </w:behaviors>
        <w:guid w:val="{ED98E795-AC6A-4D6C-AAC5-DB388950E8D3}"/>
      </w:docPartPr>
      <w:docPartBody>
        <w:p w:rsidR="00A93FCE" w:rsidRDefault="00502772" w:rsidP="00502772">
          <w:pPr>
            <w:pStyle w:val="C2EC4AED84BD44CC94C8D82D74EE4170"/>
          </w:pPr>
          <w:r w:rsidRPr="00D858FE">
            <w:rPr>
              <w:rStyle w:val="PlaceholderText"/>
            </w:rPr>
            <w:t>Choose an item.</w:t>
          </w:r>
        </w:p>
      </w:docPartBody>
    </w:docPart>
    <w:docPart>
      <w:docPartPr>
        <w:name w:val="D72B21FE9DA74541B52636F82194B2F4"/>
        <w:category>
          <w:name w:val="General"/>
          <w:gallery w:val="placeholder"/>
        </w:category>
        <w:types>
          <w:type w:val="bbPlcHdr"/>
        </w:types>
        <w:behaviors>
          <w:behavior w:val="content"/>
        </w:behaviors>
        <w:guid w:val="{BCD4C3D5-4F3C-4739-A58D-F6D4E13C64FA}"/>
      </w:docPartPr>
      <w:docPartBody>
        <w:p w:rsidR="00A93FCE" w:rsidRDefault="00502772" w:rsidP="00502772">
          <w:pPr>
            <w:pStyle w:val="D72B21FE9DA74541B52636F82194B2F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772"/>
    <w:rsid w:val="000977FA"/>
    <w:rsid w:val="000C7171"/>
    <w:rsid w:val="00502772"/>
    <w:rsid w:val="008204FE"/>
    <w:rsid w:val="009079A7"/>
    <w:rsid w:val="00A93FCE"/>
    <w:rsid w:val="00BF6320"/>
    <w:rsid w:val="00D12370"/>
    <w:rsid w:val="00D367FE"/>
    <w:rsid w:val="00D6072C"/>
    <w:rsid w:val="00E57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2772"/>
    <w:rPr>
      <w:color w:val="808080"/>
    </w:rPr>
  </w:style>
  <w:style w:type="paragraph" w:customStyle="1" w:styleId="B3C1DB1837524E0FA859A35FD21BBACE">
    <w:name w:val="B3C1DB1837524E0FA859A35FD21BBACE"/>
    <w:rsid w:val="00502772"/>
    <w:pPr>
      <w:spacing w:line="278" w:lineRule="auto"/>
    </w:pPr>
    <w:rPr>
      <w:kern w:val="2"/>
      <w:sz w:val="24"/>
      <w:szCs w:val="24"/>
      <w14:ligatures w14:val="standardContextual"/>
    </w:rPr>
  </w:style>
  <w:style w:type="paragraph" w:customStyle="1" w:styleId="AED442E7E4B240F998FF197CF5961197">
    <w:name w:val="AED442E7E4B240F998FF197CF5961197"/>
    <w:rsid w:val="00502772"/>
    <w:pPr>
      <w:spacing w:line="278" w:lineRule="auto"/>
    </w:pPr>
    <w:rPr>
      <w:kern w:val="2"/>
      <w:sz w:val="24"/>
      <w:szCs w:val="24"/>
      <w14:ligatures w14:val="standardContextual"/>
    </w:rPr>
  </w:style>
  <w:style w:type="paragraph" w:customStyle="1" w:styleId="D9CE41889D634DBEAA95074ED75BE62A">
    <w:name w:val="D9CE41889D634DBEAA95074ED75BE62A"/>
    <w:rsid w:val="00502772"/>
    <w:pPr>
      <w:spacing w:line="278" w:lineRule="auto"/>
    </w:pPr>
    <w:rPr>
      <w:kern w:val="2"/>
      <w:sz w:val="24"/>
      <w:szCs w:val="24"/>
      <w14:ligatures w14:val="standardContextual"/>
    </w:rPr>
  </w:style>
  <w:style w:type="paragraph" w:customStyle="1" w:styleId="047BD4197709474083B5DF184D70BC3D">
    <w:name w:val="047BD4197709474083B5DF184D70BC3D"/>
    <w:rsid w:val="00502772"/>
    <w:pPr>
      <w:spacing w:line="278" w:lineRule="auto"/>
    </w:pPr>
    <w:rPr>
      <w:kern w:val="2"/>
      <w:sz w:val="24"/>
      <w:szCs w:val="24"/>
      <w14:ligatures w14:val="standardContextual"/>
    </w:rPr>
  </w:style>
  <w:style w:type="paragraph" w:customStyle="1" w:styleId="5C32BDF129D34538B5E93E1CF797E76F">
    <w:name w:val="5C32BDF129D34538B5E93E1CF797E76F"/>
    <w:rsid w:val="00502772"/>
    <w:pPr>
      <w:spacing w:line="278" w:lineRule="auto"/>
    </w:pPr>
    <w:rPr>
      <w:kern w:val="2"/>
      <w:sz w:val="24"/>
      <w:szCs w:val="24"/>
      <w14:ligatures w14:val="standardContextual"/>
    </w:rPr>
  </w:style>
  <w:style w:type="paragraph" w:customStyle="1" w:styleId="E68A2291C4164998AA3F7543DC248E53">
    <w:name w:val="E68A2291C4164998AA3F7543DC248E53"/>
    <w:rsid w:val="00502772"/>
    <w:pPr>
      <w:spacing w:line="278" w:lineRule="auto"/>
    </w:pPr>
    <w:rPr>
      <w:kern w:val="2"/>
      <w:sz w:val="24"/>
      <w:szCs w:val="24"/>
      <w14:ligatures w14:val="standardContextual"/>
    </w:rPr>
  </w:style>
  <w:style w:type="paragraph" w:customStyle="1" w:styleId="030E74D37F1F4B7294B3F56CE18B42E2">
    <w:name w:val="030E74D37F1F4B7294B3F56CE18B42E2"/>
    <w:rsid w:val="00502772"/>
    <w:pPr>
      <w:spacing w:line="278" w:lineRule="auto"/>
    </w:pPr>
    <w:rPr>
      <w:kern w:val="2"/>
      <w:sz w:val="24"/>
      <w:szCs w:val="24"/>
      <w14:ligatures w14:val="standardContextual"/>
    </w:rPr>
  </w:style>
  <w:style w:type="paragraph" w:customStyle="1" w:styleId="DFA4EC330F574B1698BECFF83B7383E8">
    <w:name w:val="DFA4EC330F574B1698BECFF83B7383E8"/>
    <w:rsid w:val="00502772"/>
    <w:pPr>
      <w:spacing w:line="278" w:lineRule="auto"/>
    </w:pPr>
    <w:rPr>
      <w:kern w:val="2"/>
      <w:sz w:val="24"/>
      <w:szCs w:val="24"/>
      <w14:ligatures w14:val="standardContextual"/>
    </w:rPr>
  </w:style>
  <w:style w:type="paragraph" w:customStyle="1" w:styleId="E1B9A9156BE84CE68FE8C81D4276E864">
    <w:name w:val="E1B9A9156BE84CE68FE8C81D4276E864"/>
    <w:rsid w:val="00502772"/>
    <w:pPr>
      <w:spacing w:line="278" w:lineRule="auto"/>
    </w:pPr>
    <w:rPr>
      <w:kern w:val="2"/>
      <w:sz w:val="24"/>
      <w:szCs w:val="24"/>
      <w14:ligatures w14:val="standardContextual"/>
    </w:rPr>
  </w:style>
  <w:style w:type="paragraph" w:customStyle="1" w:styleId="0D15602DCA5849C796A4E79CE946EEFB">
    <w:name w:val="0D15602DCA5849C796A4E79CE946EEFB"/>
    <w:rsid w:val="00502772"/>
    <w:pPr>
      <w:spacing w:line="278" w:lineRule="auto"/>
    </w:pPr>
    <w:rPr>
      <w:kern w:val="2"/>
      <w:sz w:val="24"/>
      <w:szCs w:val="24"/>
      <w14:ligatures w14:val="standardContextual"/>
    </w:rPr>
  </w:style>
  <w:style w:type="paragraph" w:customStyle="1" w:styleId="DB310C04A8CD47CE80157885FD9595C1">
    <w:name w:val="DB310C04A8CD47CE80157885FD9595C1"/>
    <w:rsid w:val="00502772"/>
    <w:pPr>
      <w:spacing w:line="278" w:lineRule="auto"/>
    </w:pPr>
    <w:rPr>
      <w:kern w:val="2"/>
      <w:sz w:val="24"/>
      <w:szCs w:val="24"/>
      <w14:ligatures w14:val="standardContextual"/>
    </w:rPr>
  </w:style>
  <w:style w:type="paragraph" w:customStyle="1" w:styleId="02BC246089D84604879636AE945B2028">
    <w:name w:val="02BC246089D84604879636AE945B2028"/>
    <w:rsid w:val="00502772"/>
    <w:pPr>
      <w:spacing w:line="278" w:lineRule="auto"/>
    </w:pPr>
    <w:rPr>
      <w:kern w:val="2"/>
      <w:sz w:val="24"/>
      <w:szCs w:val="24"/>
      <w14:ligatures w14:val="standardContextual"/>
    </w:rPr>
  </w:style>
  <w:style w:type="paragraph" w:customStyle="1" w:styleId="BCCDE4AE83154941A824C6C89D691ECE">
    <w:name w:val="BCCDE4AE83154941A824C6C89D691ECE"/>
    <w:rsid w:val="00502772"/>
    <w:pPr>
      <w:spacing w:line="278" w:lineRule="auto"/>
    </w:pPr>
    <w:rPr>
      <w:kern w:val="2"/>
      <w:sz w:val="24"/>
      <w:szCs w:val="24"/>
      <w14:ligatures w14:val="standardContextual"/>
    </w:rPr>
  </w:style>
  <w:style w:type="paragraph" w:customStyle="1" w:styleId="6EF59EAB4EEF4F69BDD2CCC3A73B8779">
    <w:name w:val="6EF59EAB4EEF4F69BDD2CCC3A73B8779"/>
    <w:rsid w:val="00502772"/>
    <w:pPr>
      <w:spacing w:line="278" w:lineRule="auto"/>
    </w:pPr>
    <w:rPr>
      <w:kern w:val="2"/>
      <w:sz w:val="24"/>
      <w:szCs w:val="24"/>
      <w14:ligatures w14:val="standardContextual"/>
    </w:rPr>
  </w:style>
  <w:style w:type="paragraph" w:customStyle="1" w:styleId="1E4F9BC4801440D692E41C6397FD6419">
    <w:name w:val="1E4F9BC4801440D692E41C6397FD6419"/>
    <w:rsid w:val="00502772"/>
    <w:pPr>
      <w:spacing w:line="278" w:lineRule="auto"/>
    </w:pPr>
    <w:rPr>
      <w:kern w:val="2"/>
      <w:sz w:val="24"/>
      <w:szCs w:val="24"/>
      <w14:ligatures w14:val="standardContextual"/>
    </w:rPr>
  </w:style>
  <w:style w:type="paragraph" w:customStyle="1" w:styleId="0A310502E0D744909BF02E4EDBA8658E">
    <w:name w:val="0A310502E0D744909BF02E4EDBA8658E"/>
    <w:rsid w:val="00502772"/>
    <w:pPr>
      <w:spacing w:line="278" w:lineRule="auto"/>
    </w:pPr>
    <w:rPr>
      <w:kern w:val="2"/>
      <w:sz w:val="24"/>
      <w:szCs w:val="24"/>
      <w14:ligatures w14:val="standardContextual"/>
    </w:rPr>
  </w:style>
  <w:style w:type="paragraph" w:customStyle="1" w:styleId="F11A51E3743F442BA59C1ABD957B429F">
    <w:name w:val="F11A51E3743F442BA59C1ABD957B429F"/>
    <w:rsid w:val="00502772"/>
    <w:pPr>
      <w:spacing w:line="278" w:lineRule="auto"/>
    </w:pPr>
    <w:rPr>
      <w:kern w:val="2"/>
      <w:sz w:val="24"/>
      <w:szCs w:val="24"/>
      <w14:ligatures w14:val="standardContextual"/>
    </w:rPr>
  </w:style>
  <w:style w:type="paragraph" w:customStyle="1" w:styleId="3A542125369549108E227E1C84ED15B3">
    <w:name w:val="3A542125369549108E227E1C84ED15B3"/>
    <w:rsid w:val="00502772"/>
    <w:pPr>
      <w:spacing w:line="278" w:lineRule="auto"/>
    </w:pPr>
    <w:rPr>
      <w:kern w:val="2"/>
      <w:sz w:val="24"/>
      <w:szCs w:val="24"/>
      <w14:ligatures w14:val="standardContextual"/>
    </w:rPr>
  </w:style>
  <w:style w:type="paragraph" w:customStyle="1" w:styleId="66DD9BF9F2774D0FA6B93602AD22DC57">
    <w:name w:val="66DD9BF9F2774D0FA6B93602AD22DC57"/>
    <w:rsid w:val="00502772"/>
    <w:pPr>
      <w:spacing w:line="278" w:lineRule="auto"/>
    </w:pPr>
    <w:rPr>
      <w:kern w:val="2"/>
      <w:sz w:val="24"/>
      <w:szCs w:val="24"/>
      <w14:ligatures w14:val="standardContextual"/>
    </w:rPr>
  </w:style>
  <w:style w:type="paragraph" w:customStyle="1" w:styleId="0E799FE11BC746978F96C2BEF9A1F3A4">
    <w:name w:val="0E799FE11BC746978F96C2BEF9A1F3A4"/>
    <w:rsid w:val="00502772"/>
    <w:pPr>
      <w:spacing w:line="278" w:lineRule="auto"/>
    </w:pPr>
    <w:rPr>
      <w:kern w:val="2"/>
      <w:sz w:val="24"/>
      <w:szCs w:val="24"/>
      <w14:ligatures w14:val="standardContextual"/>
    </w:rPr>
  </w:style>
  <w:style w:type="paragraph" w:customStyle="1" w:styleId="0391D2EBC8EC4B04A58A324DA8A565B8">
    <w:name w:val="0391D2EBC8EC4B04A58A324DA8A565B8"/>
    <w:rsid w:val="00502772"/>
    <w:pPr>
      <w:spacing w:line="278" w:lineRule="auto"/>
    </w:pPr>
    <w:rPr>
      <w:kern w:val="2"/>
      <w:sz w:val="24"/>
      <w:szCs w:val="24"/>
      <w14:ligatures w14:val="standardContextual"/>
    </w:rPr>
  </w:style>
  <w:style w:type="paragraph" w:customStyle="1" w:styleId="68EAB627EA31406C9458511098266F44">
    <w:name w:val="68EAB627EA31406C9458511098266F44"/>
    <w:rsid w:val="00502772"/>
    <w:pPr>
      <w:spacing w:line="278" w:lineRule="auto"/>
    </w:pPr>
    <w:rPr>
      <w:kern w:val="2"/>
      <w:sz w:val="24"/>
      <w:szCs w:val="24"/>
      <w14:ligatures w14:val="standardContextual"/>
    </w:rPr>
  </w:style>
  <w:style w:type="paragraph" w:customStyle="1" w:styleId="F4665F2500364A059CF26AD2DA50BF8B">
    <w:name w:val="F4665F2500364A059CF26AD2DA50BF8B"/>
    <w:rsid w:val="00502772"/>
    <w:pPr>
      <w:spacing w:line="278" w:lineRule="auto"/>
    </w:pPr>
    <w:rPr>
      <w:kern w:val="2"/>
      <w:sz w:val="24"/>
      <w:szCs w:val="24"/>
      <w14:ligatures w14:val="standardContextual"/>
    </w:rPr>
  </w:style>
  <w:style w:type="paragraph" w:customStyle="1" w:styleId="0C5F3B27F19D419CAA8479D1BE222D1F">
    <w:name w:val="0C5F3B27F19D419CAA8479D1BE222D1F"/>
    <w:rsid w:val="00502772"/>
    <w:pPr>
      <w:spacing w:line="278" w:lineRule="auto"/>
    </w:pPr>
    <w:rPr>
      <w:kern w:val="2"/>
      <w:sz w:val="24"/>
      <w:szCs w:val="24"/>
      <w14:ligatures w14:val="standardContextual"/>
    </w:rPr>
  </w:style>
  <w:style w:type="paragraph" w:customStyle="1" w:styleId="AC48BC0CEBBE41ABB4A3022FDA2B7BA4">
    <w:name w:val="AC48BC0CEBBE41ABB4A3022FDA2B7BA4"/>
    <w:rsid w:val="00502772"/>
    <w:pPr>
      <w:spacing w:line="278" w:lineRule="auto"/>
    </w:pPr>
    <w:rPr>
      <w:kern w:val="2"/>
      <w:sz w:val="24"/>
      <w:szCs w:val="24"/>
      <w14:ligatures w14:val="standardContextual"/>
    </w:rPr>
  </w:style>
  <w:style w:type="paragraph" w:customStyle="1" w:styleId="FFA4CB14AA814C45952567C940E8752D">
    <w:name w:val="FFA4CB14AA814C45952567C940E8752D"/>
    <w:rsid w:val="00502772"/>
    <w:pPr>
      <w:spacing w:line="278" w:lineRule="auto"/>
    </w:pPr>
    <w:rPr>
      <w:kern w:val="2"/>
      <w:sz w:val="24"/>
      <w:szCs w:val="24"/>
      <w14:ligatures w14:val="standardContextual"/>
    </w:rPr>
  </w:style>
  <w:style w:type="paragraph" w:customStyle="1" w:styleId="232DC9C8B2374E028F7ED12DDEB42853">
    <w:name w:val="232DC9C8B2374E028F7ED12DDEB42853"/>
    <w:rsid w:val="00502772"/>
    <w:pPr>
      <w:spacing w:line="278" w:lineRule="auto"/>
    </w:pPr>
    <w:rPr>
      <w:kern w:val="2"/>
      <w:sz w:val="24"/>
      <w:szCs w:val="24"/>
      <w14:ligatures w14:val="standardContextual"/>
    </w:rPr>
  </w:style>
  <w:style w:type="paragraph" w:customStyle="1" w:styleId="02C3EE6A79314327B0C88D0D84BD3881">
    <w:name w:val="02C3EE6A79314327B0C88D0D84BD3881"/>
    <w:rsid w:val="00502772"/>
    <w:pPr>
      <w:spacing w:line="278" w:lineRule="auto"/>
    </w:pPr>
    <w:rPr>
      <w:kern w:val="2"/>
      <w:sz w:val="24"/>
      <w:szCs w:val="24"/>
      <w14:ligatures w14:val="standardContextual"/>
    </w:rPr>
  </w:style>
  <w:style w:type="paragraph" w:customStyle="1" w:styleId="E5E65B91A4DB481292A87A48301CF59B">
    <w:name w:val="E5E65B91A4DB481292A87A48301CF59B"/>
    <w:rsid w:val="00502772"/>
    <w:pPr>
      <w:spacing w:line="278" w:lineRule="auto"/>
    </w:pPr>
    <w:rPr>
      <w:kern w:val="2"/>
      <w:sz w:val="24"/>
      <w:szCs w:val="24"/>
      <w14:ligatures w14:val="standardContextual"/>
    </w:rPr>
  </w:style>
  <w:style w:type="paragraph" w:customStyle="1" w:styleId="D119F9C461F44419B65A0A21101A0146">
    <w:name w:val="D119F9C461F44419B65A0A21101A0146"/>
    <w:rsid w:val="00502772"/>
    <w:pPr>
      <w:spacing w:line="278" w:lineRule="auto"/>
    </w:pPr>
    <w:rPr>
      <w:kern w:val="2"/>
      <w:sz w:val="24"/>
      <w:szCs w:val="24"/>
      <w14:ligatures w14:val="standardContextual"/>
    </w:rPr>
  </w:style>
  <w:style w:type="paragraph" w:customStyle="1" w:styleId="D671361E5C344763A10C7723BD8B21CC">
    <w:name w:val="D671361E5C344763A10C7723BD8B21CC"/>
    <w:rsid w:val="00502772"/>
    <w:pPr>
      <w:spacing w:line="278" w:lineRule="auto"/>
    </w:pPr>
    <w:rPr>
      <w:kern w:val="2"/>
      <w:sz w:val="24"/>
      <w:szCs w:val="24"/>
      <w14:ligatures w14:val="standardContextual"/>
    </w:rPr>
  </w:style>
  <w:style w:type="paragraph" w:customStyle="1" w:styleId="5928628D5AEE410CA02DD7579229AE2A">
    <w:name w:val="5928628D5AEE410CA02DD7579229AE2A"/>
    <w:rsid w:val="00502772"/>
    <w:pPr>
      <w:spacing w:line="278" w:lineRule="auto"/>
    </w:pPr>
    <w:rPr>
      <w:kern w:val="2"/>
      <w:sz w:val="24"/>
      <w:szCs w:val="24"/>
      <w14:ligatures w14:val="standardContextual"/>
    </w:rPr>
  </w:style>
  <w:style w:type="paragraph" w:customStyle="1" w:styleId="5D60AF1E66CE4831BEC72083C1217B58">
    <w:name w:val="5D60AF1E66CE4831BEC72083C1217B58"/>
    <w:rsid w:val="00502772"/>
    <w:pPr>
      <w:spacing w:line="278" w:lineRule="auto"/>
    </w:pPr>
    <w:rPr>
      <w:kern w:val="2"/>
      <w:sz w:val="24"/>
      <w:szCs w:val="24"/>
      <w14:ligatures w14:val="standardContextual"/>
    </w:rPr>
  </w:style>
  <w:style w:type="paragraph" w:customStyle="1" w:styleId="56BA69F861C84CED9927CE682B8E7076">
    <w:name w:val="56BA69F861C84CED9927CE682B8E7076"/>
    <w:rsid w:val="00502772"/>
    <w:pPr>
      <w:spacing w:line="278" w:lineRule="auto"/>
    </w:pPr>
    <w:rPr>
      <w:kern w:val="2"/>
      <w:sz w:val="24"/>
      <w:szCs w:val="24"/>
      <w14:ligatures w14:val="standardContextual"/>
    </w:rPr>
  </w:style>
  <w:style w:type="paragraph" w:customStyle="1" w:styleId="41565D910A3C4FF09B1A6297B75897E2">
    <w:name w:val="41565D910A3C4FF09B1A6297B75897E2"/>
    <w:rsid w:val="00502772"/>
    <w:pPr>
      <w:spacing w:line="278" w:lineRule="auto"/>
    </w:pPr>
    <w:rPr>
      <w:kern w:val="2"/>
      <w:sz w:val="24"/>
      <w:szCs w:val="24"/>
      <w14:ligatures w14:val="standardContextual"/>
    </w:rPr>
  </w:style>
  <w:style w:type="paragraph" w:customStyle="1" w:styleId="276438C2456F412BAE57FBACC6EC9149">
    <w:name w:val="276438C2456F412BAE57FBACC6EC9149"/>
    <w:rsid w:val="00502772"/>
    <w:pPr>
      <w:spacing w:line="278" w:lineRule="auto"/>
    </w:pPr>
    <w:rPr>
      <w:kern w:val="2"/>
      <w:sz w:val="24"/>
      <w:szCs w:val="24"/>
      <w14:ligatures w14:val="standardContextual"/>
    </w:rPr>
  </w:style>
  <w:style w:type="paragraph" w:customStyle="1" w:styleId="5CE22066BD814CE9A1CB16B40D584A4C">
    <w:name w:val="5CE22066BD814CE9A1CB16B40D584A4C"/>
    <w:rsid w:val="00502772"/>
    <w:pPr>
      <w:spacing w:line="278" w:lineRule="auto"/>
    </w:pPr>
    <w:rPr>
      <w:kern w:val="2"/>
      <w:sz w:val="24"/>
      <w:szCs w:val="24"/>
      <w14:ligatures w14:val="standardContextual"/>
    </w:rPr>
  </w:style>
  <w:style w:type="paragraph" w:customStyle="1" w:styleId="B69A57BDF2034B05BEC9C10E528A19D6">
    <w:name w:val="B69A57BDF2034B05BEC9C10E528A19D6"/>
    <w:rsid w:val="00502772"/>
    <w:pPr>
      <w:spacing w:line="278" w:lineRule="auto"/>
    </w:pPr>
    <w:rPr>
      <w:kern w:val="2"/>
      <w:sz w:val="24"/>
      <w:szCs w:val="24"/>
      <w14:ligatures w14:val="standardContextual"/>
    </w:rPr>
  </w:style>
  <w:style w:type="paragraph" w:customStyle="1" w:styleId="561CD20735E244A0ABA9B17FEF52E0D6">
    <w:name w:val="561CD20735E244A0ABA9B17FEF52E0D6"/>
    <w:rsid w:val="00502772"/>
    <w:pPr>
      <w:spacing w:line="278" w:lineRule="auto"/>
    </w:pPr>
    <w:rPr>
      <w:kern w:val="2"/>
      <w:sz w:val="24"/>
      <w:szCs w:val="24"/>
      <w14:ligatures w14:val="standardContextual"/>
    </w:rPr>
  </w:style>
  <w:style w:type="paragraph" w:customStyle="1" w:styleId="FE64BB1EC5C9464F9CE8E7E3B15B80EF">
    <w:name w:val="FE64BB1EC5C9464F9CE8E7E3B15B80EF"/>
    <w:rsid w:val="00502772"/>
    <w:pPr>
      <w:spacing w:line="278" w:lineRule="auto"/>
    </w:pPr>
    <w:rPr>
      <w:kern w:val="2"/>
      <w:sz w:val="24"/>
      <w:szCs w:val="24"/>
      <w14:ligatures w14:val="standardContextual"/>
    </w:rPr>
  </w:style>
  <w:style w:type="paragraph" w:customStyle="1" w:styleId="5609C9E005374572B52313336815A948">
    <w:name w:val="5609C9E005374572B52313336815A948"/>
    <w:rsid w:val="00502772"/>
    <w:pPr>
      <w:spacing w:line="278" w:lineRule="auto"/>
    </w:pPr>
    <w:rPr>
      <w:kern w:val="2"/>
      <w:sz w:val="24"/>
      <w:szCs w:val="24"/>
      <w14:ligatures w14:val="standardContextual"/>
    </w:rPr>
  </w:style>
  <w:style w:type="paragraph" w:customStyle="1" w:styleId="798C0A4F3F37490ABEDD1BBC5113BC44">
    <w:name w:val="798C0A4F3F37490ABEDD1BBC5113BC44"/>
    <w:rsid w:val="00502772"/>
    <w:pPr>
      <w:spacing w:line="278" w:lineRule="auto"/>
    </w:pPr>
    <w:rPr>
      <w:kern w:val="2"/>
      <w:sz w:val="24"/>
      <w:szCs w:val="24"/>
      <w14:ligatures w14:val="standardContextual"/>
    </w:rPr>
  </w:style>
  <w:style w:type="paragraph" w:customStyle="1" w:styleId="14466D87DFBD44EDAB8F09CED9850A14">
    <w:name w:val="14466D87DFBD44EDAB8F09CED9850A14"/>
    <w:rsid w:val="00502772"/>
    <w:pPr>
      <w:spacing w:line="278" w:lineRule="auto"/>
    </w:pPr>
    <w:rPr>
      <w:kern w:val="2"/>
      <w:sz w:val="24"/>
      <w:szCs w:val="24"/>
      <w14:ligatures w14:val="standardContextual"/>
    </w:rPr>
  </w:style>
  <w:style w:type="paragraph" w:customStyle="1" w:styleId="DEE1182F252C49AA98EEED66A1B4F615">
    <w:name w:val="DEE1182F252C49AA98EEED66A1B4F615"/>
    <w:rsid w:val="00502772"/>
    <w:pPr>
      <w:spacing w:line="278" w:lineRule="auto"/>
    </w:pPr>
    <w:rPr>
      <w:kern w:val="2"/>
      <w:sz w:val="24"/>
      <w:szCs w:val="24"/>
      <w14:ligatures w14:val="standardContextual"/>
    </w:rPr>
  </w:style>
  <w:style w:type="paragraph" w:customStyle="1" w:styleId="2386F3E12AFE4F95A0CD7543ED5D6925">
    <w:name w:val="2386F3E12AFE4F95A0CD7543ED5D6925"/>
    <w:rsid w:val="00502772"/>
    <w:pPr>
      <w:spacing w:line="278" w:lineRule="auto"/>
    </w:pPr>
    <w:rPr>
      <w:kern w:val="2"/>
      <w:sz w:val="24"/>
      <w:szCs w:val="24"/>
      <w14:ligatures w14:val="standardContextual"/>
    </w:rPr>
  </w:style>
  <w:style w:type="paragraph" w:customStyle="1" w:styleId="C2EC4AED84BD44CC94C8D82D74EE4170">
    <w:name w:val="C2EC4AED84BD44CC94C8D82D74EE4170"/>
    <w:rsid w:val="00502772"/>
    <w:pPr>
      <w:spacing w:line="278" w:lineRule="auto"/>
    </w:pPr>
    <w:rPr>
      <w:kern w:val="2"/>
      <w:sz w:val="24"/>
      <w:szCs w:val="24"/>
      <w14:ligatures w14:val="standardContextual"/>
    </w:rPr>
  </w:style>
  <w:style w:type="paragraph" w:customStyle="1" w:styleId="D72B21FE9DA74541B52636F82194B2F4">
    <w:name w:val="D72B21FE9DA74541B52636F82194B2F4"/>
    <w:rsid w:val="005027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30T05:32:00Z</dcterms:created>
  <dcterms:modified xsi:type="dcterms:W3CDTF">2024-08-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